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02" w:rsidRPr="00540802" w:rsidRDefault="00246A8D" w:rsidP="00DE2ED4">
      <w:pPr>
        <w:pStyle w:val="NormalWeb"/>
        <w:spacing w:beforeAutospacing="0" w:after="120" w:afterAutospacing="0"/>
        <w:ind w:right="120"/>
        <w:jc w:val="both"/>
        <w:rPr>
          <w:rFonts w:ascii="Arial Narrow" w:hAnsi="Arial Narrow" w:cs="Arial Narrow"/>
          <w:bCs/>
          <w:noProof/>
          <w:color w:val="7F7F7F"/>
          <w:sz w:val="28"/>
          <w:szCs w:val="28"/>
          <w:lang w:eastAsia="en-US"/>
        </w:rPr>
      </w:pPr>
      <w:r>
        <w:rPr>
          <w:rFonts w:ascii="Arial Narrow" w:hAnsi="Arial Narrow" w:cs="Arial Narrow"/>
          <w:bCs/>
          <w:noProof/>
          <w:color w:val="7F7F7F"/>
          <w:sz w:val="28"/>
          <w:szCs w:val="28"/>
        </w:rPr>
        <w:pict>
          <v:rect id="Rectangle 6" o:spid="_x0000_s1026" style="position:absolute;left:0;text-align:left;margin-left:376.5pt;margin-top:27pt;width:156.4pt;height:96.75pt;z-index:251658240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" o:allowincell="f" strokecolor="#ddd" strokeweight=".25pt">
            <v:shadow on="t" color="#f2f2f2" opacity=".5" offset="-6pt,6pt"/>
            <v:textbox inset=",2.5mm,2.5mm,7.2pt">
              <w:txbxContent>
                <w:p w:rsidR="00495B04" w:rsidRDefault="00495B04" w:rsidP="00FF2E55">
                  <w:pPr>
                    <w:spacing w:after="0"/>
                    <w:jc w:val="center"/>
                    <w:rPr>
                      <w:rFonts w:ascii="Cambria" w:hAnsi="Cambria"/>
                      <w:b/>
                      <w:i/>
                      <w:color w:val="FFFFFF"/>
                      <w:sz w:val="28"/>
                      <w:szCs w:val="28"/>
                    </w:rPr>
                  </w:pPr>
                </w:p>
                <w:p w:rsidR="000543F1" w:rsidRDefault="00D33045" w:rsidP="00FF2E55">
                  <w:pPr>
                    <w:spacing w:after="0"/>
                    <w:jc w:val="center"/>
                    <w:rPr>
                      <w:rFonts w:ascii="Cambria" w:hAnsi="Cambria"/>
                      <w:b/>
                      <w:i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/>
                      <w:noProof/>
                      <w:color w:val="FFFFFF"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473200" cy="733425"/>
                        <wp:effectExtent l="0" t="0" r="0" b="0"/>
                        <wp:docPr id="1" name="Imagen 1" descr="Regnum Christi 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gnum Christi ok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b="90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3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Arial Narrow" w:hAnsi="Arial Narrow" w:cs="Arial Narrow"/>
          <w:bCs/>
          <w:noProof/>
          <w:color w:val="7F7F7F"/>
          <w:sz w:val="28"/>
          <w:szCs w:val="28"/>
        </w:rPr>
        <w:pict>
          <v:rect id="Rectangle 4" o:spid="_x0000_s1027" style="position:absolute;left:0;text-align:left;margin-left:-7.35pt;margin-top:-3.75pt;width:608.25pt;height:91.5pt;z-index:251657216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" o:allowincell="f" filled="f" fillcolor="#a50021" strokecolor="#d8d8d8" strokeweight="1pt">
            <v:shadow color="#7f7f7f" opacity=".5" offset="1pt"/>
            <v:textbox inset="4in,54pt,1in,0">
              <w:txbxContent>
                <w:p w:rsidR="00C86BBF" w:rsidRPr="002A4A4D" w:rsidRDefault="00483308" w:rsidP="00C7238E">
                  <w:pPr>
                    <w:tabs>
                      <w:tab w:val="left" w:pos="142"/>
                    </w:tabs>
                    <w:spacing w:after="0"/>
                    <w:ind w:left="-4678"/>
                    <w:rPr>
                      <w:rFonts w:ascii="Arial Narrow" w:hAnsi="Arial Narrow"/>
                      <w:caps/>
                      <w:color w:val="808080"/>
                      <w:sz w:val="48"/>
                      <w:szCs w:val="48"/>
                    </w:rPr>
                  </w:pPr>
                  <w:r>
                    <w:rPr>
                      <w:rFonts w:ascii="Arial Narrow" w:hAnsi="Arial Narrow"/>
                      <w:caps/>
                      <w:color w:val="808080"/>
                      <w:sz w:val="48"/>
                      <w:szCs w:val="48"/>
                    </w:rPr>
                    <w:t>NOTA</w:t>
                  </w:r>
                  <w:r w:rsidR="00C86BBF" w:rsidRPr="002A4A4D">
                    <w:rPr>
                      <w:rFonts w:ascii="Arial Narrow" w:hAnsi="Arial Narrow"/>
                      <w:caps/>
                      <w:color w:val="808080"/>
                      <w:sz w:val="48"/>
                      <w:szCs w:val="48"/>
                    </w:rPr>
                    <w:t xml:space="preserve"> DE PRENSA</w:t>
                  </w:r>
                </w:p>
                <w:p w:rsidR="00C86BBF" w:rsidRPr="00EE5A57" w:rsidRDefault="00C86BBF" w:rsidP="00C7238E">
                  <w:pPr>
                    <w:rPr>
                      <w:color w:val="FF9900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6B5CA9" w:rsidRPr="00540802">
        <w:rPr>
          <w:rFonts w:ascii="Arial Narrow" w:hAnsi="Arial Narrow" w:cs="Arial Narrow"/>
          <w:bCs/>
          <w:noProof/>
          <w:color w:val="7F7F7F"/>
          <w:sz w:val="28"/>
          <w:szCs w:val="28"/>
          <w:lang w:eastAsia="en-US"/>
        </w:rPr>
        <w:t>www.</w:t>
      </w:r>
      <w:r w:rsidR="001B5D71" w:rsidRPr="00540802">
        <w:rPr>
          <w:rFonts w:ascii="Arial Narrow" w:hAnsi="Arial Narrow" w:cs="Arial Narrow"/>
          <w:bCs/>
          <w:noProof/>
          <w:color w:val="7F7F7F"/>
          <w:sz w:val="28"/>
          <w:szCs w:val="28"/>
          <w:lang w:eastAsia="en-US"/>
        </w:rPr>
        <w:t>regnumchristi.</w:t>
      </w:r>
      <w:r w:rsidR="00D31FC5" w:rsidRPr="00540802">
        <w:rPr>
          <w:rFonts w:ascii="Arial Narrow" w:hAnsi="Arial Narrow" w:cs="Arial Narrow"/>
          <w:bCs/>
          <w:noProof/>
          <w:color w:val="7F7F7F"/>
          <w:sz w:val="28"/>
          <w:szCs w:val="28"/>
          <w:lang w:eastAsia="en-US"/>
        </w:rPr>
        <w:t>es</w:t>
      </w:r>
    </w:p>
    <w:p w:rsidR="00130502" w:rsidRDefault="00130502" w:rsidP="00DE2ED4">
      <w:pPr>
        <w:pStyle w:val="NormalWeb"/>
        <w:spacing w:beforeAutospacing="0" w:after="120" w:afterAutospacing="0"/>
        <w:jc w:val="both"/>
        <w:rPr>
          <w:rFonts w:ascii="Arial Narrow" w:hAnsi="Arial Narrow" w:cs="Arial Narrow"/>
          <w:b/>
          <w:bCs/>
          <w:noProof/>
          <w:color w:val="1F497D"/>
          <w:sz w:val="42"/>
          <w:szCs w:val="42"/>
          <w:lang w:eastAsia="en-US"/>
        </w:rPr>
      </w:pPr>
    </w:p>
    <w:p w:rsidR="00C33803" w:rsidRPr="00540802" w:rsidRDefault="00C33803" w:rsidP="00DE2ED4">
      <w:pPr>
        <w:pStyle w:val="NormalWeb"/>
        <w:spacing w:beforeAutospacing="0" w:after="120" w:afterAutospacing="0"/>
        <w:jc w:val="both"/>
        <w:rPr>
          <w:rFonts w:ascii="Arial Narrow" w:hAnsi="Arial Narrow" w:cs="Arial Narrow"/>
          <w:b/>
          <w:bCs/>
          <w:noProof/>
          <w:color w:val="1F497D"/>
          <w:sz w:val="42"/>
          <w:szCs w:val="42"/>
          <w:lang w:eastAsia="en-US"/>
        </w:rPr>
      </w:pPr>
    </w:p>
    <w:p w:rsidR="00C35703" w:rsidRPr="005C14E9" w:rsidRDefault="004A629C" w:rsidP="00DE2ED4">
      <w:pPr>
        <w:jc w:val="both"/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</w:pPr>
      <w:r w:rsidRPr="004A629C"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  <w:t xml:space="preserve">Cerca de </w:t>
      </w:r>
      <w:r w:rsidR="00C33803"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  <w:t xml:space="preserve">900personas </w:t>
      </w:r>
      <w:r w:rsidRPr="004A629C"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  <w:t>en misiones</w:t>
      </w:r>
      <w:r w:rsidR="00C33803"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  <w:t xml:space="preserve"> y propuestas de verano</w:t>
      </w:r>
      <w:r w:rsidR="00D329AF"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  <w:t>con el</w:t>
      </w:r>
      <w:r>
        <w:rPr>
          <w:rFonts w:ascii="Arial" w:eastAsia="Arial Unicode MS" w:hAnsi="Arial" w:cs="Arial"/>
          <w:b/>
          <w:color w:val="A50021"/>
          <w:sz w:val="40"/>
          <w:szCs w:val="40"/>
          <w:lang w:eastAsia="es-ES"/>
        </w:rPr>
        <w:t xml:space="preserve"> Regnum Christi</w:t>
      </w:r>
    </w:p>
    <w:p w:rsidR="00C35703" w:rsidRDefault="00C35703" w:rsidP="00DE2ED4">
      <w:pPr>
        <w:tabs>
          <w:tab w:val="left" w:pos="935"/>
        </w:tabs>
        <w:spacing w:after="0"/>
        <w:jc w:val="both"/>
        <w:rPr>
          <w:rFonts w:ascii="Arial Narrow" w:hAnsi="Arial Narrow"/>
          <w:b/>
          <w:bCs/>
          <w:color w:val="595959"/>
          <w:lang w:val="es-ES_tradnl"/>
        </w:rPr>
      </w:pPr>
    </w:p>
    <w:p w:rsidR="00BD7B24" w:rsidRDefault="00A06D5C" w:rsidP="002E0BE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</w:pPr>
      <w:r w:rsidRPr="00A06D5C">
        <w:rPr>
          <w:rFonts w:ascii="Arial" w:hAnsi="Arial" w:cs="Arial"/>
          <w:color w:val="606060"/>
          <w:bdr w:val="none" w:sz="0" w:space="0" w:color="auto" w:frame="1"/>
          <w:lang w:eastAsia="es-ES"/>
        </w:rPr>
        <w:t xml:space="preserve">13 de julio de 2018._ </w:t>
      </w:r>
      <w:r w:rsidR="00BD7B24" w:rsidRPr="00BD7B2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Este verano 2018, el </w:t>
      </w:r>
      <w:hyperlink r:id="rId9" w:history="1">
        <w:r w:rsidR="00BD7B24" w:rsidRPr="00BD7B24">
          <w:rPr>
            <w:rFonts w:ascii="Arial" w:hAnsi="Arial" w:cs="Arial"/>
            <w:b/>
            <w:color w:val="606060"/>
            <w:bdr w:val="none" w:sz="0" w:space="0" w:color="auto" w:frame="1"/>
            <w:lang w:eastAsia="es-ES"/>
          </w:rPr>
          <w:t>Regnum Christi</w:t>
        </w:r>
      </w:hyperlink>
      <w:r w:rsidR="00F7101C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de España </w:t>
      </w:r>
      <w:bookmarkStart w:id="0" w:name="_GoBack"/>
      <w:bookmarkEnd w:id="0"/>
      <w:r w:rsidR="00BD7B24" w:rsidRPr="00BD7B2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propone 22 </w:t>
      </w:r>
      <w:hyperlink r:id="rId10" w:history="1">
        <w:r w:rsidR="00BD7B24" w:rsidRPr="00157C17">
          <w:rPr>
            <w:rStyle w:val="Hipervnculo"/>
            <w:rFonts w:ascii="Arial" w:hAnsi="Arial" w:cs="Arial"/>
            <w:b/>
            <w:color w:val="808080" w:themeColor="background1" w:themeShade="80"/>
            <w:bdr w:val="none" w:sz="0" w:space="0" w:color="auto" w:frame="1"/>
            <w:lang w:eastAsia="es-ES"/>
          </w:rPr>
          <w:t>actividades</w:t>
        </w:r>
      </w:hyperlink>
      <w:r w:rsidR="00BD7B24" w:rsidRPr="00BD7B2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a las que se han apuntado en torno a 900 personas, entre niños, jóvenes y adultos</w:t>
      </w:r>
      <w:r w:rsidR="002E0BE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. </w:t>
      </w:r>
      <w:r w:rsidR="00D329A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En las</w:t>
      </w:r>
      <w:r w:rsidR="002E0BE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 propuestas misioneras </w:t>
      </w:r>
      <w:r w:rsidR="00D329A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participan</w:t>
      </w:r>
      <w:r w:rsidR="002E0BE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 unas 400 personas, y </w:t>
      </w:r>
      <w:r w:rsidR="00D329A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en</w:t>
      </w:r>
      <w:r w:rsidR="002E0BE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 los campamentos de verano unos 500 niños y adolescentes.Hay </w:t>
      </w:r>
      <w:r w:rsidR="00BD7B24" w:rsidRPr="00BD7B2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peregrinaciones, voluntariado cristiano, misiones, formación para grupos de distintas edades e, incluso, vacaciones en f</w:t>
      </w:r>
      <w:r w:rsidR="00D7391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amilia</w:t>
      </w:r>
      <w:r w:rsidR="00D329AF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.</w:t>
      </w:r>
      <w:r w:rsidR="00BD7B24" w:rsidRPr="00BD7B2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 Entre los destinos fuera de España se encuentra</w:t>
      </w:r>
      <w:r w:rsidR="00D7391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>n</w:t>
      </w:r>
      <w:r w:rsidR="00BD7B24" w:rsidRPr="00BD7B24"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  <w:t xml:space="preserve"> México, Guatemala, Guinea Ecuatorial, India, Filipinas y Rumanía. </w:t>
      </w:r>
    </w:p>
    <w:p w:rsidR="00157C17" w:rsidRDefault="00157C17" w:rsidP="002E0BE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606060"/>
          <w:bdr w:val="none" w:sz="0" w:space="0" w:color="auto" w:frame="1"/>
          <w:lang w:eastAsia="es-ES"/>
        </w:rPr>
      </w:pPr>
    </w:p>
    <w:p w:rsidR="00E54532" w:rsidRPr="00157C17" w:rsidRDefault="00157C17" w:rsidP="00F744A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hAnsi="Arial" w:cs="Arial"/>
          <w:color w:val="606060"/>
          <w:bdr w:val="none" w:sz="0" w:space="0" w:color="auto" w:frame="1"/>
          <w:lang w:eastAsia="es-ES"/>
        </w:rPr>
      </w:pPr>
      <w:r w:rsidRPr="00157C17">
        <w:rPr>
          <w:rFonts w:ascii="Arial" w:hAnsi="Arial" w:cs="Arial"/>
          <w:color w:val="595959"/>
        </w:rPr>
        <w:t>Hashtag: #VeranoRC #misionesRC #VeranoMision</w:t>
      </w:r>
    </w:p>
    <w:p w:rsidR="00BD7B24" w:rsidRPr="0038667C" w:rsidRDefault="00BD7B24" w:rsidP="002E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b/>
          <w:color w:val="606060"/>
        </w:rPr>
      </w:pPr>
      <w:r w:rsidRPr="00BD7B24">
        <w:rPr>
          <w:rFonts w:ascii="Arial" w:hAnsi="Arial" w:cs="Arial"/>
          <w:b/>
          <w:color w:val="606060"/>
        </w:rPr>
        <w:t>Juventud Misionera, jóvenes en salida</w:t>
      </w:r>
    </w:p>
    <w:p w:rsidR="00BD7B24" w:rsidRPr="00BD7B24" w:rsidRDefault="00246A8D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hyperlink r:id="rId11" w:history="1">
        <w:r w:rsidR="00BD7B24" w:rsidRPr="00BD7B24">
          <w:rPr>
            <w:rStyle w:val="Hipervnculo"/>
            <w:rFonts w:ascii="Arial" w:hAnsi="Arial" w:cs="Arial"/>
            <w:color w:val="606060"/>
          </w:rPr>
          <w:t>Juventud Misionera</w:t>
        </w:r>
      </w:hyperlink>
      <w:r w:rsidR="00BD7B24" w:rsidRPr="00BD7B24">
        <w:rPr>
          <w:rFonts w:ascii="Arial" w:hAnsi="Arial" w:cs="Arial"/>
          <w:color w:val="606060"/>
        </w:rPr>
        <w:t xml:space="preserve"> propone a los jóvenes vivir una experiencia evangelizadora en diferentes partes del mundo. Los destinos de este año son el proyecto </w:t>
      </w:r>
      <w:hyperlink r:id="rId12" w:history="1">
        <w:r w:rsidR="00BD7B24" w:rsidRPr="00BD7B24">
          <w:rPr>
            <w:rStyle w:val="Hipervnculo"/>
            <w:rFonts w:ascii="Arial" w:hAnsi="Arial" w:cs="Arial"/>
            <w:color w:val="606060"/>
          </w:rPr>
          <w:t>Misión Maya</w:t>
        </w:r>
      </w:hyperlink>
      <w:r w:rsidR="00D73914">
        <w:rPr>
          <w:rFonts w:ascii="Arial" w:hAnsi="Arial" w:cs="Arial"/>
          <w:color w:val="606060"/>
        </w:rPr>
        <w:t xml:space="preserve">, </w:t>
      </w:r>
      <w:r w:rsidR="00BD7B24" w:rsidRPr="00BD7B24">
        <w:rPr>
          <w:rFonts w:ascii="Arial" w:hAnsi="Arial" w:cs="Arial"/>
          <w:color w:val="606060"/>
        </w:rPr>
        <w:t xml:space="preserve">donde ya han llegado 65 chicos y chicas de bachillerato, en la selva de Quintana Roo, México, del 3 al </w:t>
      </w:r>
      <w:r w:rsidR="00D73914">
        <w:rPr>
          <w:rFonts w:ascii="Arial" w:hAnsi="Arial" w:cs="Arial"/>
          <w:color w:val="606060"/>
        </w:rPr>
        <w:t>20</w:t>
      </w:r>
      <w:r w:rsidR="00BD7B24" w:rsidRPr="00BD7B24">
        <w:rPr>
          <w:rFonts w:ascii="Arial" w:hAnsi="Arial" w:cs="Arial"/>
          <w:color w:val="606060"/>
        </w:rPr>
        <w:t xml:space="preserve"> de julio; </w:t>
      </w:r>
      <w:r w:rsidR="00BD7B24" w:rsidRPr="00BD7B24">
        <w:rPr>
          <w:rFonts w:ascii="Arial" w:hAnsi="Arial" w:cs="Arial"/>
          <w:b/>
          <w:color w:val="606060"/>
        </w:rPr>
        <w:t>Guatemala</w:t>
      </w:r>
      <w:r w:rsidR="00BD7B24" w:rsidRPr="00BD7B24">
        <w:rPr>
          <w:rFonts w:ascii="Arial" w:hAnsi="Arial" w:cs="Arial"/>
          <w:color w:val="606060"/>
        </w:rPr>
        <w:t xml:space="preserve">, </w:t>
      </w:r>
      <w:r w:rsidR="00D73914">
        <w:rPr>
          <w:rFonts w:ascii="Arial" w:hAnsi="Arial" w:cs="Arial"/>
          <w:color w:val="606060"/>
        </w:rPr>
        <w:t xml:space="preserve">donde se encuentra </w:t>
      </w:r>
      <w:r w:rsidR="00BD7B24" w:rsidRPr="00BD7B24">
        <w:rPr>
          <w:rFonts w:ascii="Arial" w:hAnsi="Arial" w:cs="Arial"/>
          <w:color w:val="606060"/>
        </w:rPr>
        <w:t xml:space="preserve">un grupo de 10 jóvenes barceloneses mayores de 18 años, del 10 al 31 de julio; y </w:t>
      </w:r>
      <w:hyperlink r:id="rId13" w:history="1">
        <w:r w:rsidR="00BD7B24" w:rsidRPr="00BD7B24">
          <w:rPr>
            <w:rStyle w:val="Hipervnculo"/>
            <w:rFonts w:ascii="Arial" w:hAnsi="Arial" w:cs="Arial"/>
            <w:color w:val="606060"/>
          </w:rPr>
          <w:t>Guinea Ecuatorial</w:t>
        </w:r>
      </w:hyperlink>
      <w:r w:rsidR="00BD7B24" w:rsidRPr="00BD7B24">
        <w:rPr>
          <w:rFonts w:ascii="Arial" w:hAnsi="Arial" w:cs="Arial"/>
          <w:color w:val="606060"/>
        </w:rPr>
        <w:t xml:space="preserve">, destino de un grupo de 26 personas, universitarios y profesionales jóvenes, que se pondrá a las órdenes de monseñor </w:t>
      </w:r>
      <w:r w:rsidR="00BD7B24" w:rsidRPr="00BD7B24">
        <w:rPr>
          <w:rFonts w:ascii="Arial" w:hAnsi="Arial" w:cs="Arial"/>
          <w:color w:val="606060"/>
          <w:shd w:val="clear" w:color="auto" w:fill="FFFFFF"/>
        </w:rPr>
        <w:t>Miguel Ángel Nguema, obispo de Ebibeyin</w:t>
      </w:r>
      <w:r w:rsidR="00BD7B24" w:rsidRPr="00BD7B24">
        <w:rPr>
          <w:rFonts w:ascii="Arial" w:hAnsi="Arial" w:cs="Arial"/>
          <w:color w:val="606060"/>
        </w:rPr>
        <w:t>, entre el 22 de julio y el 8 de agosto.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b/>
          <w:color w:val="606060"/>
        </w:rPr>
      </w:pPr>
      <w:r w:rsidRPr="00BD7B24">
        <w:rPr>
          <w:rFonts w:ascii="Arial" w:hAnsi="Arial" w:cs="Arial"/>
          <w:b/>
          <w:color w:val="606060"/>
        </w:rPr>
        <w:t>Voluntariado cristiano, desde España al mundo entero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 w:rsidRPr="00BD7B24">
        <w:rPr>
          <w:rFonts w:ascii="Arial" w:hAnsi="Arial" w:cs="Arial"/>
          <w:color w:val="606060"/>
        </w:rPr>
        <w:t xml:space="preserve">Para los jóvenes y adultos que estén interesados en hacer voluntariado cristiano, </w:t>
      </w:r>
      <w:hyperlink r:id="rId14" w:history="1">
        <w:r w:rsidRPr="00BD7B24">
          <w:rPr>
            <w:rStyle w:val="Hipervnculo"/>
            <w:rFonts w:ascii="Arial" w:hAnsi="Arial" w:cs="Arial"/>
            <w:b/>
            <w:color w:val="606060"/>
          </w:rPr>
          <w:t>Kumi</w:t>
        </w:r>
      </w:hyperlink>
      <w:r w:rsidRPr="00BD7B24">
        <w:rPr>
          <w:rFonts w:ascii="Arial" w:hAnsi="Arial" w:cs="Arial"/>
          <w:color w:val="606060"/>
        </w:rPr>
        <w:t xml:space="preserve"> tiene diferentes destinos en los que colabora con las </w:t>
      </w:r>
      <w:hyperlink r:id="rId15" w:history="1">
        <w:r w:rsidRPr="00BD7B24">
          <w:rPr>
            <w:rStyle w:val="Hipervnculo"/>
            <w:rFonts w:ascii="Arial" w:hAnsi="Arial" w:cs="Arial"/>
            <w:color w:val="606060"/>
          </w:rPr>
          <w:t>Misioneras de la Caridad</w:t>
        </w:r>
      </w:hyperlink>
      <w:r w:rsidRPr="00BD7B24">
        <w:rPr>
          <w:rFonts w:ascii="Arial" w:hAnsi="Arial" w:cs="Arial"/>
          <w:color w:val="606060"/>
        </w:rPr>
        <w:t xml:space="preserve"> atendiendo a niños de la calle, leprosos, moribundos y personas con otras necesidades en lugares como </w:t>
      </w:r>
      <w:r w:rsidRPr="00BD7B24">
        <w:rPr>
          <w:rFonts w:ascii="Arial" w:hAnsi="Arial" w:cs="Arial"/>
          <w:b/>
          <w:color w:val="606060"/>
        </w:rPr>
        <w:t>Bucarest</w:t>
      </w:r>
      <w:r w:rsidRPr="00BD7B24">
        <w:rPr>
          <w:rFonts w:ascii="Arial" w:hAnsi="Arial" w:cs="Arial"/>
          <w:color w:val="606060"/>
        </w:rPr>
        <w:t xml:space="preserve">, del 1 al 15 de agosto; en </w:t>
      </w:r>
      <w:r w:rsidRPr="00BD7B24">
        <w:rPr>
          <w:rFonts w:ascii="Arial" w:hAnsi="Arial" w:cs="Arial"/>
          <w:b/>
          <w:color w:val="606060"/>
        </w:rPr>
        <w:t>Manila</w:t>
      </w:r>
      <w:r w:rsidRPr="00BD7B24">
        <w:rPr>
          <w:rFonts w:ascii="Arial" w:hAnsi="Arial" w:cs="Arial"/>
          <w:color w:val="606060"/>
        </w:rPr>
        <w:t xml:space="preserve">, del 16 de julio al 6 de agosto; y en </w:t>
      </w:r>
      <w:r w:rsidRPr="00BD7B24">
        <w:rPr>
          <w:rFonts w:ascii="Arial" w:hAnsi="Arial" w:cs="Arial"/>
          <w:b/>
          <w:color w:val="606060"/>
        </w:rPr>
        <w:t>Calcuta</w:t>
      </w:r>
      <w:r w:rsidRPr="00BD7B24">
        <w:rPr>
          <w:rFonts w:ascii="Arial" w:hAnsi="Arial" w:cs="Arial"/>
          <w:color w:val="606060"/>
        </w:rPr>
        <w:t>, del 20 de julio al 5 de agosto. En total son 42 personas las que participarán en estos proyectos.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 w:rsidRPr="00BD7B24">
        <w:rPr>
          <w:rFonts w:ascii="Arial" w:hAnsi="Arial" w:cs="Arial"/>
          <w:color w:val="606060"/>
        </w:rPr>
        <w:t xml:space="preserve">Existe también la opción de </w:t>
      </w:r>
      <w:hyperlink r:id="rId16" w:history="1">
        <w:r w:rsidRPr="00BD7B24">
          <w:rPr>
            <w:rStyle w:val="Hipervnculo"/>
            <w:rFonts w:ascii="Arial" w:hAnsi="Arial" w:cs="Arial"/>
            <w:color w:val="606060"/>
          </w:rPr>
          <w:t>Voluntariado en Med</w:t>
        </w:r>
        <w:r w:rsidR="00D73914">
          <w:rPr>
            <w:rStyle w:val="Hipervnculo"/>
            <w:rFonts w:ascii="Arial" w:hAnsi="Arial" w:cs="Arial"/>
            <w:color w:val="606060"/>
          </w:rPr>
          <w:t>j</w:t>
        </w:r>
        <w:r w:rsidRPr="00BD7B24">
          <w:rPr>
            <w:rStyle w:val="Hipervnculo"/>
            <w:rFonts w:ascii="Arial" w:hAnsi="Arial" w:cs="Arial"/>
            <w:color w:val="606060"/>
          </w:rPr>
          <w:t>ugorje</w:t>
        </w:r>
      </w:hyperlink>
      <w:r w:rsidRPr="00BD7B24">
        <w:rPr>
          <w:rFonts w:ascii="Arial" w:hAnsi="Arial" w:cs="Arial"/>
          <w:color w:val="606060"/>
        </w:rPr>
        <w:t xml:space="preserve"> de la mano de los franciscanos, para jóvenes de 15 a 23 años. Allí acudirán 48 voluntarios a colaborar en la Aldea de la Madre, un centro dirigido a drogadictos en rehabilitación. Los jóvenes dedicarán las tardes a la espiritualidad de Medjugorje rezando el rosario, el vía Crucis, escuchando testimonios, etc.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b/>
          <w:color w:val="606060"/>
        </w:rPr>
      </w:pPr>
      <w:r w:rsidRPr="00BD7B24">
        <w:rPr>
          <w:rFonts w:ascii="Arial" w:hAnsi="Arial" w:cs="Arial"/>
          <w:b/>
          <w:color w:val="606060"/>
        </w:rPr>
        <w:t>Formados para la misión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 w:rsidRPr="00BD7B24">
        <w:rPr>
          <w:rFonts w:ascii="Arial" w:hAnsi="Arial" w:cs="Arial"/>
          <w:color w:val="606060"/>
        </w:rPr>
        <w:t>El</w:t>
      </w:r>
      <w:r w:rsidRPr="00BD7B24">
        <w:rPr>
          <w:rFonts w:ascii="Arial" w:hAnsi="Arial" w:cs="Arial"/>
          <w:b/>
          <w:color w:val="606060"/>
        </w:rPr>
        <w:t xml:space="preserve"> International Formators Course RC </w:t>
      </w:r>
      <w:r w:rsidRPr="00BD7B24">
        <w:rPr>
          <w:rFonts w:ascii="Arial" w:hAnsi="Arial" w:cs="Arial"/>
          <w:color w:val="606060"/>
        </w:rPr>
        <w:t xml:space="preserve">en Roma es una experiencia internacional del Regnum Christi al que asistirán alrededor de 25 jóvenes españoles, entre ellos formadores y colaboradores del movimiento, del 6 al 27 de julio. El objetivo de este curso es ofrecer las herramientas necesarias en el campo humano, espiritual, intelectual y </w:t>
      </w:r>
      <w:r w:rsidRPr="00BD7B24">
        <w:rPr>
          <w:rFonts w:ascii="Arial" w:hAnsi="Arial" w:cs="Arial"/>
          <w:color w:val="606060"/>
        </w:rPr>
        <w:lastRenderedPageBreak/>
        <w:t xml:space="preserve">apostólico para </w:t>
      </w:r>
      <w:r w:rsidR="00D73914">
        <w:rPr>
          <w:rFonts w:ascii="Arial" w:hAnsi="Arial" w:cs="Arial"/>
          <w:color w:val="606060"/>
        </w:rPr>
        <w:t>ayudar a</w:t>
      </w:r>
      <w:r w:rsidRPr="00BD7B24">
        <w:rPr>
          <w:rFonts w:ascii="Arial" w:hAnsi="Arial" w:cs="Arial"/>
          <w:color w:val="606060"/>
        </w:rPr>
        <w:t xml:space="preserve"> los </w:t>
      </w:r>
      <w:r w:rsidR="00D73914">
        <w:rPr>
          <w:rFonts w:ascii="Arial" w:hAnsi="Arial" w:cs="Arial"/>
          <w:color w:val="606060"/>
        </w:rPr>
        <w:t>jóvenes a profundizar en su encuentro con Cristo vivo y comunidad de apóstoles en misión.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 w:rsidRPr="00BD7B24">
        <w:rPr>
          <w:rFonts w:ascii="Arial" w:hAnsi="Arial" w:cs="Arial"/>
          <w:color w:val="606060"/>
        </w:rPr>
        <w:t xml:space="preserve">Sin salir de España, los </w:t>
      </w:r>
      <w:r w:rsidRPr="00BD7B24">
        <w:rPr>
          <w:rFonts w:ascii="Arial" w:hAnsi="Arial" w:cs="Arial"/>
          <w:b/>
          <w:color w:val="606060"/>
        </w:rPr>
        <w:t xml:space="preserve">Cursillos </w:t>
      </w:r>
      <w:r w:rsidRPr="00BD7B24">
        <w:rPr>
          <w:rFonts w:ascii="Arial" w:hAnsi="Arial" w:cs="Arial"/>
          <w:color w:val="606060"/>
        </w:rPr>
        <w:t xml:space="preserve">para chicas de bachillerato prometen unas semanas llenas de formación espiritual, convivencia y servicio a los más necesitados en el Cotolengo de Las Hurdes, en la provincia de Cáceres. En el caso del </w:t>
      </w:r>
      <w:r w:rsidRPr="00BD7B24">
        <w:rPr>
          <w:rFonts w:ascii="Arial" w:hAnsi="Arial" w:cs="Arial"/>
          <w:b/>
          <w:color w:val="606060"/>
        </w:rPr>
        <w:t>Cursillo RC universitario en el Camino de Santiago</w:t>
      </w:r>
      <w:r w:rsidRPr="00BD7B24">
        <w:rPr>
          <w:rFonts w:ascii="Arial" w:hAnsi="Arial" w:cs="Arial"/>
          <w:color w:val="606060"/>
        </w:rPr>
        <w:t xml:space="preserve">, los 52 jóvenes que </w:t>
      </w:r>
      <w:r w:rsidR="002E0BEF">
        <w:rPr>
          <w:rFonts w:ascii="Arial" w:hAnsi="Arial" w:cs="Arial"/>
          <w:color w:val="606060"/>
        </w:rPr>
        <w:t>participan</w:t>
      </w:r>
      <w:r w:rsidRPr="00BD7B24">
        <w:rPr>
          <w:rFonts w:ascii="Arial" w:hAnsi="Arial" w:cs="Arial"/>
          <w:color w:val="606060"/>
        </w:rPr>
        <w:t xml:space="preserve">, además de peregrinar, </w:t>
      </w:r>
      <w:r w:rsidR="002E0BEF">
        <w:rPr>
          <w:rFonts w:ascii="Arial" w:hAnsi="Arial" w:cs="Arial"/>
          <w:color w:val="606060"/>
        </w:rPr>
        <w:t>tendran</w:t>
      </w:r>
      <w:r w:rsidRPr="00BD7B24">
        <w:rPr>
          <w:rFonts w:ascii="Arial" w:hAnsi="Arial" w:cs="Arial"/>
          <w:color w:val="606060"/>
        </w:rPr>
        <w:t xml:space="preserve"> en varias jornadas de formación e, incluso, en una de misiones en Melide, una localidad en el Camino hacia Santiago, ya en la provincia de La Coruña.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 w:rsidRPr="00BD7B24">
        <w:rPr>
          <w:rFonts w:ascii="Arial" w:hAnsi="Arial" w:cs="Arial"/>
          <w:b/>
          <w:color w:val="606060"/>
        </w:rPr>
        <w:t>Inter Ecclesia</w:t>
      </w:r>
      <w:r w:rsidRPr="00BD7B24">
        <w:rPr>
          <w:rFonts w:ascii="Arial" w:hAnsi="Arial" w:cs="Arial"/>
          <w:color w:val="606060"/>
        </w:rPr>
        <w:t xml:space="preserve"> es otra propuesta para jóvenes mayores de 18 años. Consiste en un encuentro, peregrinación y convivencia con jóvenes de diversos lugares de Europa en Croacia -Dubrovnik y Split- y, finalmente, en Medjugorje. Asistirán por parte del Regnum Christi 27 jóvenes, entre el 18 de julio y el 3 de agosto.</w:t>
      </w: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</w:p>
    <w:p w:rsidR="002E0BEF" w:rsidRPr="00BD7B24" w:rsidRDefault="002E0BEF" w:rsidP="002E0BEF">
      <w:pPr>
        <w:spacing w:after="0" w:line="240" w:lineRule="auto"/>
        <w:jc w:val="both"/>
        <w:rPr>
          <w:rFonts w:ascii="Arial" w:hAnsi="Arial" w:cs="Arial"/>
          <w:b/>
          <w:color w:val="606060"/>
        </w:rPr>
      </w:pPr>
      <w:r w:rsidRPr="00BD7B24">
        <w:rPr>
          <w:rFonts w:ascii="Arial" w:hAnsi="Arial" w:cs="Arial"/>
          <w:b/>
          <w:color w:val="606060"/>
        </w:rPr>
        <w:t>Vacaciones en familia, vacaciones para todos</w:t>
      </w:r>
    </w:p>
    <w:p w:rsidR="002E0BEF" w:rsidRDefault="002E0BEF" w:rsidP="002E0BEF">
      <w:pPr>
        <w:spacing w:after="0" w:line="240" w:lineRule="auto"/>
        <w:jc w:val="both"/>
        <w:rPr>
          <w:rFonts w:ascii="Arial" w:hAnsi="Arial" w:cs="Arial"/>
          <w:color w:val="606060"/>
          <w:shd w:val="clear" w:color="auto" w:fill="FFFFFF"/>
        </w:rPr>
      </w:pPr>
      <w:r w:rsidRPr="00BD7B24">
        <w:rPr>
          <w:rFonts w:ascii="Arial" w:hAnsi="Arial" w:cs="Arial"/>
          <w:color w:val="606060"/>
        </w:rPr>
        <w:t xml:space="preserve">También las familias tendrán oportunidad de asistir a convivencias. </w:t>
      </w:r>
      <w:hyperlink r:id="rId17" w:history="1">
        <w:r w:rsidRPr="00BD7B24">
          <w:rPr>
            <w:rStyle w:val="Hipervnculo"/>
            <w:rFonts w:ascii="Arial" w:hAnsi="Arial" w:cs="Arial"/>
            <w:color w:val="606060"/>
            <w:shd w:val="clear" w:color="auto" w:fill="FFFFFF"/>
          </w:rPr>
          <w:t>“Vacaciones en familia y con otras familias”</w:t>
        </w:r>
      </w:hyperlink>
      <w:r w:rsidRPr="00BD7B24">
        <w:rPr>
          <w:rFonts w:ascii="Arial" w:hAnsi="Arial" w:cs="Arial"/>
          <w:color w:val="606060"/>
          <w:shd w:val="clear" w:color="auto" w:fill="FFFFFF"/>
        </w:rPr>
        <w:t xml:space="preserve"> es el objetivo que se ha propuesto </w:t>
      </w:r>
      <w:hyperlink r:id="rId18" w:tgtFrame="_blank" w:history="1">
        <w:r w:rsidRPr="00BD7B24">
          <w:rPr>
            <w:rStyle w:val="Hipervnculo"/>
            <w:rFonts w:ascii="Arial" w:hAnsi="Arial" w:cs="Arial"/>
            <w:color w:val="606060"/>
            <w:shd w:val="clear" w:color="auto" w:fill="FFFFFF"/>
          </w:rPr>
          <w:t>Familia Misionera</w:t>
        </w:r>
      </w:hyperlink>
      <w:r w:rsidRPr="00BD7B24">
        <w:rPr>
          <w:rFonts w:ascii="Arial" w:hAnsi="Arial" w:cs="Arial"/>
          <w:color w:val="606060"/>
          <w:shd w:val="clear" w:color="auto" w:fill="FFFFFF"/>
        </w:rPr>
        <w:t xml:space="preserve"> organizando en Burgohondo, en la sierra de Gredos, unos días de descanso, ocio, oración y formación. Sus fechas son del 19 al 24 de agosto, y hasta la localidad abulense se trasladará un grupo de 12 familias compuesto por 23 adultos y 41 niños de todas las edades.</w:t>
      </w:r>
    </w:p>
    <w:p w:rsidR="002E0BEF" w:rsidRPr="00BD7B24" w:rsidRDefault="002E0BEF" w:rsidP="002E0BEF">
      <w:pPr>
        <w:spacing w:after="0" w:line="240" w:lineRule="auto"/>
        <w:jc w:val="both"/>
        <w:rPr>
          <w:rFonts w:ascii="Arial" w:hAnsi="Arial" w:cs="Arial"/>
          <w:color w:val="606060"/>
          <w:shd w:val="clear" w:color="auto" w:fill="FFFFFF"/>
        </w:rPr>
      </w:pPr>
    </w:p>
    <w:p w:rsidR="00BD7B24" w:rsidRPr="00BD7B24" w:rsidRDefault="00BD7B24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 w:rsidRPr="00BD7B24">
        <w:rPr>
          <w:rFonts w:ascii="Arial" w:hAnsi="Arial" w:cs="Arial"/>
          <w:b/>
          <w:color w:val="606060"/>
        </w:rPr>
        <w:t xml:space="preserve">Campamentos </w:t>
      </w:r>
    </w:p>
    <w:p w:rsidR="00BD7B24" w:rsidRPr="00BD7B24" w:rsidRDefault="002E0BEF" w:rsidP="002E0BEF">
      <w:pPr>
        <w:spacing w:after="0" w:line="240" w:lineRule="auto"/>
        <w:jc w:val="both"/>
        <w:rPr>
          <w:rFonts w:ascii="Arial" w:hAnsi="Arial" w:cs="Arial"/>
          <w:color w:val="606060"/>
        </w:rPr>
      </w:pPr>
      <w:r>
        <w:rPr>
          <w:rFonts w:ascii="Arial" w:hAnsi="Arial" w:cs="Arial"/>
          <w:color w:val="606060"/>
        </w:rPr>
        <w:t>Además de las misiones y propuestas de formación apostólica, el Regnum Christi ofrece campamentos en los que participan este año unos 500 chicos y chicas. Hay</w:t>
      </w:r>
      <w:hyperlink r:id="rId19" w:history="1">
        <w:r w:rsidR="00BD7B24" w:rsidRPr="00BD7B24">
          <w:rPr>
            <w:rStyle w:val="Hipervnculo"/>
            <w:rFonts w:ascii="Arial" w:hAnsi="Arial" w:cs="Arial"/>
            <w:color w:val="606060"/>
          </w:rPr>
          <w:t>campamentos de verano en diferentes partes de España</w:t>
        </w:r>
      </w:hyperlink>
      <w:r>
        <w:rPr>
          <w:rFonts w:ascii="Arial" w:hAnsi="Arial" w:cs="Arial"/>
          <w:bCs/>
          <w:color w:val="606060"/>
          <w:lang w:val="es-ES_tradnl" w:eastAsia="es-ES"/>
        </w:rPr>
        <w:t>. Convivirán</w:t>
      </w:r>
      <w:r w:rsidR="00BD7B24" w:rsidRPr="00BD7B24">
        <w:rPr>
          <w:rFonts w:ascii="Arial" w:hAnsi="Arial" w:cs="Arial"/>
          <w:color w:val="606060"/>
        </w:rPr>
        <w:t xml:space="preserve"> en un ambiente sano y seguro, </w:t>
      </w:r>
      <w:r>
        <w:rPr>
          <w:rFonts w:ascii="Arial" w:hAnsi="Arial" w:cs="Arial"/>
          <w:color w:val="606060"/>
        </w:rPr>
        <w:t>a</w:t>
      </w:r>
      <w:r w:rsidR="00BD7B24" w:rsidRPr="00BD7B24">
        <w:rPr>
          <w:rFonts w:ascii="Arial" w:hAnsi="Arial" w:cs="Arial"/>
          <w:color w:val="606060"/>
        </w:rPr>
        <w:t>compañados por legionarios, consagradas y monitores titulados. A estos se suman los campamentos de día organizados por algunos centros educativos del Regnum Christi.</w:t>
      </w:r>
    </w:p>
    <w:p w:rsidR="00BD7B24" w:rsidRPr="00BD7B24" w:rsidRDefault="00BD7B24" w:rsidP="00033E50">
      <w:pPr>
        <w:spacing w:after="0" w:line="240" w:lineRule="auto"/>
        <w:jc w:val="both"/>
        <w:rPr>
          <w:rFonts w:ascii="Arial" w:hAnsi="Arial" w:cs="Arial"/>
          <w:color w:val="606060"/>
          <w:bdr w:val="none" w:sz="0" w:space="0" w:color="auto" w:frame="1"/>
          <w:lang w:eastAsia="es-ES"/>
        </w:rPr>
      </w:pPr>
    </w:p>
    <w:p w:rsidR="00033E50" w:rsidRPr="00BD7B24" w:rsidRDefault="00033E50" w:rsidP="00DE2ED4">
      <w:pPr>
        <w:spacing w:after="0" w:line="240" w:lineRule="auto"/>
        <w:jc w:val="both"/>
        <w:rPr>
          <w:rFonts w:ascii="Arial" w:hAnsi="Arial" w:cs="Arial"/>
          <w:color w:val="606060"/>
          <w:bdr w:val="none" w:sz="0" w:space="0" w:color="auto" w:frame="1"/>
          <w:lang w:eastAsia="es-ES"/>
        </w:rPr>
      </w:pPr>
    </w:p>
    <w:p w:rsidR="007455A3" w:rsidRDefault="007455A3" w:rsidP="002E0BEF">
      <w:pPr>
        <w:spacing w:after="0" w:line="240" w:lineRule="auto"/>
        <w:jc w:val="right"/>
        <w:rPr>
          <w:rFonts w:ascii="Arial" w:hAnsi="Arial" w:cs="Arial"/>
          <w:sz w:val="19"/>
          <w:szCs w:val="19"/>
        </w:rPr>
      </w:pPr>
      <w:r w:rsidRPr="0030724B">
        <w:rPr>
          <w:rFonts w:ascii="Arial" w:hAnsi="Arial" w:cs="Arial"/>
          <w:sz w:val="19"/>
          <w:szCs w:val="19"/>
        </w:rPr>
        <w:t>…………………………………………………………………….</w:t>
      </w:r>
    </w:p>
    <w:p w:rsidR="00A51C3A" w:rsidRPr="00540802" w:rsidRDefault="00A51C3A" w:rsidP="002E0BEF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520C67" w:rsidRPr="00540802" w:rsidRDefault="00520C67" w:rsidP="002E0BEF">
      <w:pPr>
        <w:pStyle w:val="Sinespaciado1"/>
        <w:jc w:val="right"/>
        <w:rPr>
          <w:rFonts w:ascii="Arial" w:eastAsia="Times New Roman" w:hAnsi="Arial" w:cs="Arial"/>
          <w:b/>
          <w:color w:val="404040"/>
          <w:sz w:val="18"/>
          <w:szCs w:val="18"/>
        </w:rPr>
      </w:pPr>
      <w:r w:rsidRPr="00540802">
        <w:rPr>
          <w:rFonts w:ascii="Arial" w:eastAsia="Times New Roman" w:hAnsi="Arial" w:cs="Arial"/>
          <w:b/>
          <w:color w:val="404040"/>
          <w:sz w:val="18"/>
          <w:szCs w:val="18"/>
        </w:rPr>
        <w:t>Oficina de Comunicación y Prensa en España</w:t>
      </w:r>
    </w:p>
    <w:p w:rsidR="00520C67" w:rsidRPr="00540802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</w:rPr>
      </w:pPr>
      <w:r w:rsidRPr="00540802">
        <w:rPr>
          <w:rFonts w:ascii="Arial" w:eastAsia="Times New Roman" w:hAnsi="Arial" w:cs="Arial"/>
          <w:color w:val="404040"/>
          <w:sz w:val="18"/>
          <w:szCs w:val="18"/>
        </w:rPr>
        <w:t>Regnum Christi | seglares · consagradas · laicos consagrados ·legionarios de Cristo</w:t>
      </w:r>
    </w:p>
    <w:p w:rsidR="00520C67" w:rsidRPr="00540802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</w:rPr>
      </w:pPr>
    </w:p>
    <w:p w:rsidR="00520C67" w:rsidRPr="00540802" w:rsidRDefault="00520C67" w:rsidP="002E0BEF">
      <w:pPr>
        <w:pStyle w:val="Sinespaciado3"/>
        <w:tabs>
          <w:tab w:val="left" w:pos="0"/>
          <w:tab w:val="left" w:pos="5145"/>
          <w:tab w:val="right" w:pos="8647"/>
        </w:tabs>
        <w:jc w:val="right"/>
        <w:rPr>
          <w:rFonts w:ascii="Arial" w:hAnsi="Arial" w:cs="Arial"/>
          <w:color w:val="404040"/>
          <w:sz w:val="18"/>
          <w:szCs w:val="18"/>
        </w:rPr>
      </w:pPr>
      <w:r w:rsidRPr="00540802">
        <w:rPr>
          <w:rFonts w:ascii="Arial" w:hAnsi="Arial" w:cs="Arial"/>
          <w:color w:val="404040"/>
          <w:sz w:val="18"/>
          <w:szCs w:val="18"/>
        </w:rPr>
        <w:t>Fernando de Navascués · Móvil: +34 607 598 752</w:t>
      </w:r>
    </w:p>
    <w:p w:rsidR="002E0BEF" w:rsidRPr="00540802" w:rsidRDefault="002E0BEF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</w:rPr>
      </w:pPr>
      <w:r w:rsidRPr="00540802">
        <w:rPr>
          <w:rFonts w:ascii="Arial" w:eastAsia="Times New Roman" w:hAnsi="Arial" w:cs="Arial"/>
          <w:color w:val="404040"/>
          <w:sz w:val="18"/>
          <w:szCs w:val="18"/>
        </w:rPr>
        <w:t>Amalia Casado González · Móvil: +34 600 90 15 14</w:t>
      </w:r>
    </w:p>
    <w:p w:rsidR="00520C67" w:rsidRPr="00540802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</w:rPr>
      </w:pPr>
    </w:p>
    <w:p w:rsidR="00520C67" w:rsidRPr="00C35703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  <w:lang w:val="en-US"/>
        </w:rPr>
      </w:pPr>
      <w:r w:rsidRPr="00C35703">
        <w:rPr>
          <w:rFonts w:ascii="Arial" w:eastAsia="Times New Roman" w:hAnsi="Arial" w:cs="Arial"/>
          <w:color w:val="404040"/>
          <w:sz w:val="18"/>
          <w:szCs w:val="18"/>
          <w:lang w:val="en-US"/>
        </w:rPr>
        <w:t>………………………………….</w:t>
      </w:r>
    </w:p>
    <w:p w:rsidR="00520C67" w:rsidRPr="00540802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  <w:lang w:val="en-US"/>
        </w:rPr>
      </w:pPr>
      <w:r w:rsidRPr="00540802">
        <w:rPr>
          <w:rFonts w:ascii="Arial" w:eastAsia="Times New Roman" w:hAnsi="Arial" w:cs="Arial"/>
          <w:color w:val="404040"/>
          <w:sz w:val="18"/>
          <w:szCs w:val="18"/>
          <w:lang w:val="en-US"/>
        </w:rPr>
        <w:t xml:space="preserve">Web: </w:t>
      </w:r>
      <w:hyperlink r:id="rId20" w:history="1">
        <w:r w:rsidRPr="00540802">
          <w:rPr>
            <w:rStyle w:val="Hipervnculo"/>
            <w:rFonts w:ascii="Arial" w:eastAsia="Times New Roman" w:hAnsi="Arial" w:cs="Arial"/>
            <w:color w:val="2E74B5"/>
            <w:sz w:val="18"/>
            <w:szCs w:val="18"/>
            <w:lang w:val="en-US"/>
          </w:rPr>
          <w:t>www.regnumchristi.es</w:t>
        </w:r>
      </w:hyperlink>
      <w:r w:rsidRPr="00540802">
        <w:rPr>
          <w:rStyle w:val="Hipervnculo"/>
          <w:color w:val="2E74B5"/>
          <w:lang w:val="en-US"/>
        </w:rPr>
        <w:t xml:space="preserve"> | </w:t>
      </w:r>
      <w:hyperlink r:id="rId21" w:history="1">
        <w:r w:rsidRPr="00540802">
          <w:rPr>
            <w:rStyle w:val="Hipervnculo"/>
            <w:rFonts w:ascii="Arial" w:eastAsia="Times New Roman" w:hAnsi="Arial" w:cs="Arial"/>
            <w:color w:val="2E74B5"/>
            <w:sz w:val="18"/>
            <w:szCs w:val="18"/>
            <w:lang w:val="en-US"/>
          </w:rPr>
          <w:t>www.elregnumchristiquehayenti.es</w:t>
        </w:r>
      </w:hyperlink>
    </w:p>
    <w:p w:rsidR="00520C67" w:rsidRPr="00C35703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  <w:lang w:val="en-US"/>
        </w:rPr>
      </w:pPr>
      <w:r w:rsidRPr="00C35703">
        <w:rPr>
          <w:rFonts w:ascii="Arial" w:eastAsia="Times New Roman" w:hAnsi="Arial" w:cs="Arial"/>
          <w:color w:val="404040"/>
          <w:sz w:val="18"/>
          <w:szCs w:val="18"/>
          <w:lang w:val="en-US"/>
        </w:rPr>
        <w:t xml:space="preserve">Twitter e Instagram: @RC_Espana </w:t>
      </w:r>
    </w:p>
    <w:p w:rsidR="002D1D73" w:rsidRPr="00540802" w:rsidRDefault="00520C67" w:rsidP="002E0BEF">
      <w:pPr>
        <w:pStyle w:val="Sinespaciado1"/>
        <w:jc w:val="right"/>
        <w:rPr>
          <w:rFonts w:ascii="Arial" w:eastAsia="Times New Roman" w:hAnsi="Arial" w:cs="Arial"/>
          <w:color w:val="404040"/>
          <w:sz w:val="18"/>
          <w:szCs w:val="18"/>
          <w:lang w:val="en-US"/>
        </w:rPr>
      </w:pPr>
      <w:r w:rsidRPr="00C35703">
        <w:rPr>
          <w:rFonts w:ascii="Arial" w:eastAsia="Times New Roman" w:hAnsi="Arial" w:cs="Arial"/>
          <w:color w:val="404040"/>
          <w:sz w:val="18"/>
          <w:szCs w:val="18"/>
          <w:lang w:val="en-US"/>
        </w:rPr>
        <w:t>Facebook y Youtube: Regnum Christi España</w:t>
      </w:r>
    </w:p>
    <w:p w:rsidR="00A57D01" w:rsidRPr="00540802" w:rsidRDefault="00A57D01" w:rsidP="00DE2ED4">
      <w:pPr>
        <w:pStyle w:val="Sinespaciado1"/>
        <w:jc w:val="both"/>
        <w:rPr>
          <w:rFonts w:ascii="Arial" w:hAnsi="Arial" w:cs="Arial"/>
          <w:color w:val="404040"/>
          <w:sz w:val="18"/>
          <w:szCs w:val="18"/>
          <w:lang w:val="en-US"/>
        </w:rPr>
      </w:pPr>
    </w:p>
    <w:sectPr w:rsidR="00A57D01" w:rsidRPr="00540802" w:rsidSect="00987956">
      <w:footerReference w:type="default" r:id="rId22"/>
      <w:pgSz w:w="11906" w:h="16838"/>
      <w:pgMar w:top="1417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65" w:rsidRDefault="00A27965">
      <w:r>
        <w:separator/>
      </w:r>
    </w:p>
  </w:endnote>
  <w:endnote w:type="continuationSeparator" w:id="1">
    <w:p w:rsidR="00A27965" w:rsidRDefault="00A27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F" w:rsidRDefault="00C86BBF">
    <w:pPr>
      <w:pStyle w:val="Piedepgina"/>
      <w:jc w:val="right"/>
    </w:pPr>
  </w:p>
  <w:p w:rsidR="00C86BBF" w:rsidRDefault="00C86B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65" w:rsidRDefault="00A27965">
      <w:r>
        <w:separator/>
      </w:r>
    </w:p>
  </w:footnote>
  <w:footnote w:type="continuationSeparator" w:id="1">
    <w:p w:rsidR="00A27965" w:rsidRDefault="00A27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BC8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95EB0"/>
    <w:multiLevelType w:val="hybridMultilevel"/>
    <w:tmpl w:val="94AAB65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D31349B"/>
    <w:multiLevelType w:val="hybridMultilevel"/>
    <w:tmpl w:val="C5C83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982"/>
    <w:multiLevelType w:val="hybridMultilevel"/>
    <w:tmpl w:val="BC70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42D5"/>
    <w:multiLevelType w:val="hybridMultilevel"/>
    <w:tmpl w:val="505C4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D47"/>
    <w:multiLevelType w:val="hybridMultilevel"/>
    <w:tmpl w:val="084C96D2"/>
    <w:lvl w:ilvl="0" w:tplc="532085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73355"/>
    <w:multiLevelType w:val="hybridMultilevel"/>
    <w:tmpl w:val="F74A57A8"/>
    <w:lvl w:ilvl="0" w:tplc="4202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25D6"/>
    <w:multiLevelType w:val="hybridMultilevel"/>
    <w:tmpl w:val="53C88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F3E43"/>
    <w:multiLevelType w:val="hybridMultilevel"/>
    <w:tmpl w:val="92C4F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3E29"/>
    <w:multiLevelType w:val="multilevel"/>
    <w:tmpl w:val="DC28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63826"/>
    <w:multiLevelType w:val="hybridMultilevel"/>
    <w:tmpl w:val="A48A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3829"/>
    <w:multiLevelType w:val="hybridMultilevel"/>
    <w:tmpl w:val="9468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3B34"/>
    <w:multiLevelType w:val="hybridMultilevel"/>
    <w:tmpl w:val="9D2084BA"/>
    <w:lvl w:ilvl="0" w:tplc="55CE1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472AB"/>
    <w:multiLevelType w:val="hybridMultilevel"/>
    <w:tmpl w:val="EB56C08C"/>
    <w:lvl w:ilvl="0" w:tplc="6058A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0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8340D"/>
    <w:multiLevelType w:val="hybridMultilevel"/>
    <w:tmpl w:val="542A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545E"/>
    <w:multiLevelType w:val="hybridMultilevel"/>
    <w:tmpl w:val="7D189C58"/>
    <w:lvl w:ilvl="0" w:tplc="C436C5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502"/>
    <w:rsid w:val="000000B8"/>
    <w:rsid w:val="00000584"/>
    <w:rsid w:val="00000B4F"/>
    <w:rsid w:val="00001297"/>
    <w:rsid w:val="0000143B"/>
    <w:rsid w:val="00001747"/>
    <w:rsid w:val="00001B0A"/>
    <w:rsid w:val="00003015"/>
    <w:rsid w:val="000038BB"/>
    <w:rsid w:val="0000447B"/>
    <w:rsid w:val="00004765"/>
    <w:rsid w:val="00004E42"/>
    <w:rsid w:val="00005653"/>
    <w:rsid w:val="00005682"/>
    <w:rsid w:val="00005875"/>
    <w:rsid w:val="000058F5"/>
    <w:rsid w:val="00005E53"/>
    <w:rsid w:val="0000617B"/>
    <w:rsid w:val="0000670D"/>
    <w:rsid w:val="00006753"/>
    <w:rsid w:val="00006D99"/>
    <w:rsid w:val="00007381"/>
    <w:rsid w:val="00007DEE"/>
    <w:rsid w:val="00010166"/>
    <w:rsid w:val="00010435"/>
    <w:rsid w:val="00010C96"/>
    <w:rsid w:val="000116A2"/>
    <w:rsid w:val="00011AC7"/>
    <w:rsid w:val="00011B76"/>
    <w:rsid w:val="000123A2"/>
    <w:rsid w:val="00012D0A"/>
    <w:rsid w:val="00012F69"/>
    <w:rsid w:val="00014211"/>
    <w:rsid w:val="000143BA"/>
    <w:rsid w:val="000146D4"/>
    <w:rsid w:val="00014976"/>
    <w:rsid w:val="00015059"/>
    <w:rsid w:val="00015BD6"/>
    <w:rsid w:val="00015F22"/>
    <w:rsid w:val="00016010"/>
    <w:rsid w:val="0001679E"/>
    <w:rsid w:val="00017005"/>
    <w:rsid w:val="00017029"/>
    <w:rsid w:val="00017C34"/>
    <w:rsid w:val="00017E33"/>
    <w:rsid w:val="0002004B"/>
    <w:rsid w:val="0002021B"/>
    <w:rsid w:val="0002022D"/>
    <w:rsid w:val="000209B4"/>
    <w:rsid w:val="000214C6"/>
    <w:rsid w:val="000218D8"/>
    <w:rsid w:val="00022035"/>
    <w:rsid w:val="000223A1"/>
    <w:rsid w:val="0002293F"/>
    <w:rsid w:val="00022E21"/>
    <w:rsid w:val="00023067"/>
    <w:rsid w:val="000234CC"/>
    <w:rsid w:val="00024978"/>
    <w:rsid w:val="0002522A"/>
    <w:rsid w:val="000252E4"/>
    <w:rsid w:val="000257F6"/>
    <w:rsid w:val="00025A49"/>
    <w:rsid w:val="00025FBD"/>
    <w:rsid w:val="0002679C"/>
    <w:rsid w:val="0002679F"/>
    <w:rsid w:val="000279C0"/>
    <w:rsid w:val="00027AB1"/>
    <w:rsid w:val="0003047F"/>
    <w:rsid w:val="00030F04"/>
    <w:rsid w:val="000310FF"/>
    <w:rsid w:val="00031280"/>
    <w:rsid w:val="0003165E"/>
    <w:rsid w:val="00031C9D"/>
    <w:rsid w:val="00031D96"/>
    <w:rsid w:val="00031E8A"/>
    <w:rsid w:val="000321D7"/>
    <w:rsid w:val="00032CF0"/>
    <w:rsid w:val="00033060"/>
    <w:rsid w:val="00033097"/>
    <w:rsid w:val="00033A65"/>
    <w:rsid w:val="00033E50"/>
    <w:rsid w:val="00033FE8"/>
    <w:rsid w:val="00034180"/>
    <w:rsid w:val="0003435E"/>
    <w:rsid w:val="00034637"/>
    <w:rsid w:val="00034A1E"/>
    <w:rsid w:val="00034AB6"/>
    <w:rsid w:val="00034E2F"/>
    <w:rsid w:val="00034E98"/>
    <w:rsid w:val="00035918"/>
    <w:rsid w:val="00035BB6"/>
    <w:rsid w:val="00036DE8"/>
    <w:rsid w:val="00036F15"/>
    <w:rsid w:val="00037007"/>
    <w:rsid w:val="00037B08"/>
    <w:rsid w:val="00037CC3"/>
    <w:rsid w:val="00037DBD"/>
    <w:rsid w:val="000403A7"/>
    <w:rsid w:val="000405DD"/>
    <w:rsid w:val="0004092D"/>
    <w:rsid w:val="00041077"/>
    <w:rsid w:val="000414DE"/>
    <w:rsid w:val="00041604"/>
    <w:rsid w:val="00041D39"/>
    <w:rsid w:val="000420D3"/>
    <w:rsid w:val="000426F7"/>
    <w:rsid w:val="00042A90"/>
    <w:rsid w:val="000434B5"/>
    <w:rsid w:val="000440BF"/>
    <w:rsid w:val="00044700"/>
    <w:rsid w:val="000447C3"/>
    <w:rsid w:val="00044D65"/>
    <w:rsid w:val="0004555D"/>
    <w:rsid w:val="00045A3E"/>
    <w:rsid w:val="00046496"/>
    <w:rsid w:val="000465A8"/>
    <w:rsid w:val="0004683A"/>
    <w:rsid w:val="00046D6D"/>
    <w:rsid w:val="000473F5"/>
    <w:rsid w:val="000474FB"/>
    <w:rsid w:val="00047672"/>
    <w:rsid w:val="00047BDE"/>
    <w:rsid w:val="00047D71"/>
    <w:rsid w:val="0005042C"/>
    <w:rsid w:val="000509FF"/>
    <w:rsid w:val="000512CE"/>
    <w:rsid w:val="00051767"/>
    <w:rsid w:val="00051E52"/>
    <w:rsid w:val="00052016"/>
    <w:rsid w:val="00052AC6"/>
    <w:rsid w:val="00053817"/>
    <w:rsid w:val="000543D4"/>
    <w:rsid w:val="000543F1"/>
    <w:rsid w:val="00054405"/>
    <w:rsid w:val="00054485"/>
    <w:rsid w:val="00054E54"/>
    <w:rsid w:val="00055433"/>
    <w:rsid w:val="0005558A"/>
    <w:rsid w:val="000555F0"/>
    <w:rsid w:val="00055D0D"/>
    <w:rsid w:val="00055DBA"/>
    <w:rsid w:val="00055F59"/>
    <w:rsid w:val="00056665"/>
    <w:rsid w:val="00056E40"/>
    <w:rsid w:val="0005710C"/>
    <w:rsid w:val="00057831"/>
    <w:rsid w:val="00057DFB"/>
    <w:rsid w:val="00057F40"/>
    <w:rsid w:val="0006047D"/>
    <w:rsid w:val="0006118C"/>
    <w:rsid w:val="00061348"/>
    <w:rsid w:val="00061EE1"/>
    <w:rsid w:val="000623EF"/>
    <w:rsid w:val="000626D2"/>
    <w:rsid w:val="00062B54"/>
    <w:rsid w:val="0006360F"/>
    <w:rsid w:val="00063FEC"/>
    <w:rsid w:val="0006441C"/>
    <w:rsid w:val="000645AE"/>
    <w:rsid w:val="00064ED8"/>
    <w:rsid w:val="000652CA"/>
    <w:rsid w:val="00065A0B"/>
    <w:rsid w:val="00065F4F"/>
    <w:rsid w:val="000667CC"/>
    <w:rsid w:val="00066C7B"/>
    <w:rsid w:val="00066E11"/>
    <w:rsid w:val="0006779F"/>
    <w:rsid w:val="00067EC4"/>
    <w:rsid w:val="00070747"/>
    <w:rsid w:val="00070DB5"/>
    <w:rsid w:val="0007108B"/>
    <w:rsid w:val="00071318"/>
    <w:rsid w:val="00071F9B"/>
    <w:rsid w:val="00072A8A"/>
    <w:rsid w:val="00073103"/>
    <w:rsid w:val="00073961"/>
    <w:rsid w:val="00073A71"/>
    <w:rsid w:val="00073C8D"/>
    <w:rsid w:val="0007479B"/>
    <w:rsid w:val="00074AED"/>
    <w:rsid w:val="000750B6"/>
    <w:rsid w:val="00075386"/>
    <w:rsid w:val="00075E14"/>
    <w:rsid w:val="00075EE2"/>
    <w:rsid w:val="0007619E"/>
    <w:rsid w:val="0007627F"/>
    <w:rsid w:val="0007664D"/>
    <w:rsid w:val="00076F5F"/>
    <w:rsid w:val="00077146"/>
    <w:rsid w:val="0007720A"/>
    <w:rsid w:val="00077E9B"/>
    <w:rsid w:val="00080204"/>
    <w:rsid w:val="00080DF3"/>
    <w:rsid w:val="000813BC"/>
    <w:rsid w:val="0008239A"/>
    <w:rsid w:val="000826FA"/>
    <w:rsid w:val="00082A7D"/>
    <w:rsid w:val="00082B83"/>
    <w:rsid w:val="000830BF"/>
    <w:rsid w:val="000836AA"/>
    <w:rsid w:val="000836E3"/>
    <w:rsid w:val="000838EE"/>
    <w:rsid w:val="000841F7"/>
    <w:rsid w:val="00084253"/>
    <w:rsid w:val="00084291"/>
    <w:rsid w:val="000845BB"/>
    <w:rsid w:val="00084A02"/>
    <w:rsid w:val="00084AD2"/>
    <w:rsid w:val="00084C69"/>
    <w:rsid w:val="000854F1"/>
    <w:rsid w:val="00085BD6"/>
    <w:rsid w:val="00086D48"/>
    <w:rsid w:val="00086F75"/>
    <w:rsid w:val="000871AA"/>
    <w:rsid w:val="00087807"/>
    <w:rsid w:val="0009078A"/>
    <w:rsid w:val="00090B50"/>
    <w:rsid w:val="00090E63"/>
    <w:rsid w:val="00090EF0"/>
    <w:rsid w:val="00091011"/>
    <w:rsid w:val="00091508"/>
    <w:rsid w:val="000917EB"/>
    <w:rsid w:val="0009280D"/>
    <w:rsid w:val="00092AEE"/>
    <w:rsid w:val="00093037"/>
    <w:rsid w:val="00094366"/>
    <w:rsid w:val="000945F7"/>
    <w:rsid w:val="000946A6"/>
    <w:rsid w:val="00094A0B"/>
    <w:rsid w:val="00094AD8"/>
    <w:rsid w:val="000964A1"/>
    <w:rsid w:val="00096734"/>
    <w:rsid w:val="00097B16"/>
    <w:rsid w:val="000A0546"/>
    <w:rsid w:val="000A0E5C"/>
    <w:rsid w:val="000A0E69"/>
    <w:rsid w:val="000A11C1"/>
    <w:rsid w:val="000A1A51"/>
    <w:rsid w:val="000A271A"/>
    <w:rsid w:val="000A2C6E"/>
    <w:rsid w:val="000A346F"/>
    <w:rsid w:val="000A34DC"/>
    <w:rsid w:val="000A492F"/>
    <w:rsid w:val="000A4DCF"/>
    <w:rsid w:val="000A5383"/>
    <w:rsid w:val="000A600E"/>
    <w:rsid w:val="000A6035"/>
    <w:rsid w:val="000A7233"/>
    <w:rsid w:val="000A731B"/>
    <w:rsid w:val="000A75A3"/>
    <w:rsid w:val="000A7C3A"/>
    <w:rsid w:val="000A7E74"/>
    <w:rsid w:val="000B02C1"/>
    <w:rsid w:val="000B0A73"/>
    <w:rsid w:val="000B11B7"/>
    <w:rsid w:val="000B151D"/>
    <w:rsid w:val="000B1A8D"/>
    <w:rsid w:val="000B20BA"/>
    <w:rsid w:val="000B2B49"/>
    <w:rsid w:val="000B2DAD"/>
    <w:rsid w:val="000B3123"/>
    <w:rsid w:val="000B4244"/>
    <w:rsid w:val="000B4329"/>
    <w:rsid w:val="000B486D"/>
    <w:rsid w:val="000B4D6D"/>
    <w:rsid w:val="000B4FE7"/>
    <w:rsid w:val="000B532A"/>
    <w:rsid w:val="000B583F"/>
    <w:rsid w:val="000B5963"/>
    <w:rsid w:val="000B5A36"/>
    <w:rsid w:val="000B6225"/>
    <w:rsid w:val="000B6AC8"/>
    <w:rsid w:val="000B73D4"/>
    <w:rsid w:val="000B77B8"/>
    <w:rsid w:val="000C01DB"/>
    <w:rsid w:val="000C0213"/>
    <w:rsid w:val="000C03B0"/>
    <w:rsid w:val="000C054B"/>
    <w:rsid w:val="000C0E2F"/>
    <w:rsid w:val="000C17A9"/>
    <w:rsid w:val="000C1CFD"/>
    <w:rsid w:val="000C1D2A"/>
    <w:rsid w:val="000C23E2"/>
    <w:rsid w:val="000C2D6B"/>
    <w:rsid w:val="000C310C"/>
    <w:rsid w:val="000C382C"/>
    <w:rsid w:val="000C4CA5"/>
    <w:rsid w:val="000C51B2"/>
    <w:rsid w:val="000C53AE"/>
    <w:rsid w:val="000C5D84"/>
    <w:rsid w:val="000C62CF"/>
    <w:rsid w:val="000C63D3"/>
    <w:rsid w:val="000C64A0"/>
    <w:rsid w:val="000C65E4"/>
    <w:rsid w:val="000C7677"/>
    <w:rsid w:val="000D038F"/>
    <w:rsid w:val="000D0973"/>
    <w:rsid w:val="000D0A42"/>
    <w:rsid w:val="000D2DA5"/>
    <w:rsid w:val="000D2F35"/>
    <w:rsid w:val="000D35AA"/>
    <w:rsid w:val="000D4020"/>
    <w:rsid w:val="000D4646"/>
    <w:rsid w:val="000D4757"/>
    <w:rsid w:val="000D4CD6"/>
    <w:rsid w:val="000D4E72"/>
    <w:rsid w:val="000D4E74"/>
    <w:rsid w:val="000D5C1C"/>
    <w:rsid w:val="000D6625"/>
    <w:rsid w:val="000D6DE1"/>
    <w:rsid w:val="000D7414"/>
    <w:rsid w:val="000D76EF"/>
    <w:rsid w:val="000E12DE"/>
    <w:rsid w:val="000E182C"/>
    <w:rsid w:val="000E29F6"/>
    <w:rsid w:val="000E2D37"/>
    <w:rsid w:val="000E3013"/>
    <w:rsid w:val="000E3BCE"/>
    <w:rsid w:val="000E41F4"/>
    <w:rsid w:val="000E4868"/>
    <w:rsid w:val="000E4B50"/>
    <w:rsid w:val="000E4D31"/>
    <w:rsid w:val="000E4D6C"/>
    <w:rsid w:val="000E5821"/>
    <w:rsid w:val="000E597A"/>
    <w:rsid w:val="000E5CEE"/>
    <w:rsid w:val="000E5DA7"/>
    <w:rsid w:val="000E5F23"/>
    <w:rsid w:val="000E6A2D"/>
    <w:rsid w:val="000E6A99"/>
    <w:rsid w:val="000E70B4"/>
    <w:rsid w:val="000E7CE8"/>
    <w:rsid w:val="000E7E9E"/>
    <w:rsid w:val="000F06AE"/>
    <w:rsid w:val="000F098A"/>
    <w:rsid w:val="000F0C53"/>
    <w:rsid w:val="000F1AC5"/>
    <w:rsid w:val="000F203B"/>
    <w:rsid w:val="000F21A4"/>
    <w:rsid w:val="000F2346"/>
    <w:rsid w:val="000F2AEE"/>
    <w:rsid w:val="000F341E"/>
    <w:rsid w:val="000F34A1"/>
    <w:rsid w:val="000F3654"/>
    <w:rsid w:val="000F3919"/>
    <w:rsid w:val="000F3DB7"/>
    <w:rsid w:val="000F4631"/>
    <w:rsid w:val="000F4BB2"/>
    <w:rsid w:val="000F4CC3"/>
    <w:rsid w:val="000F4DED"/>
    <w:rsid w:val="000F5185"/>
    <w:rsid w:val="000F59D9"/>
    <w:rsid w:val="000F63CE"/>
    <w:rsid w:val="000F7CB1"/>
    <w:rsid w:val="001001A9"/>
    <w:rsid w:val="001006ED"/>
    <w:rsid w:val="00100727"/>
    <w:rsid w:val="00101076"/>
    <w:rsid w:val="0010175C"/>
    <w:rsid w:val="001017DC"/>
    <w:rsid w:val="001018EE"/>
    <w:rsid w:val="00101A76"/>
    <w:rsid w:val="00101F31"/>
    <w:rsid w:val="00102181"/>
    <w:rsid w:val="0010239C"/>
    <w:rsid w:val="00102605"/>
    <w:rsid w:val="00102610"/>
    <w:rsid w:val="001026FD"/>
    <w:rsid w:val="00102746"/>
    <w:rsid w:val="00102E31"/>
    <w:rsid w:val="0010308A"/>
    <w:rsid w:val="0010322E"/>
    <w:rsid w:val="0010409F"/>
    <w:rsid w:val="00104538"/>
    <w:rsid w:val="001045DD"/>
    <w:rsid w:val="0010461C"/>
    <w:rsid w:val="001048C4"/>
    <w:rsid w:val="001048DD"/>
    <w:rsid w:val="00104DD5"/>
    <w:rsid w:val="00104F1F"/>
    <w:rsid w:val="00105161"/>
    <w:rsid w:val="001053A4"/>
    <w:rsid w:val="00105C36"/>
    <w:rsid w:val="00105FAA"/>
    <w:rsid w:val="00106B50"/>
    <w:rsid w:val="00106FE4"/>
    <w:rsid w:val="001101C5"/>
    <w:rsid w:val="00110CFB"/>
    <w:rsid w:val="00111221"/>
    <w:rsid w:val="00111AED"/>
    <w:rsid w:val="00112932"/>
    <w:rsid w:val="001133AD"/>
    <w:rsid w:val="001133EB"/>
    <w:rsid w:val="00113402"/>
    <w:rsid w:val="00113915"/>
    <w:rsid w:val="00113944"/>
    <w:rsid w:val="00113B66"/>
    <w:rsid w:val="001149A7"/>
    <w:rsid w:val="001158A3"/>
    <w:rsid w:val="00116579"/>
    <w:rsid w:val="001167DD"/>
    <w:rsid w:val="0011699D"/>
    <w:rsid w:val="00116AE9"/>
    <w:rsid w:val="00116BF3"/>
    <w:rsid w:val="00116E9D"/>
    <w:rsid w:val="001171E1"/>
    <w:rsid w:val="00120237"/>
    <w:rsid w:val="00120C74"/>
    <w:rsid w:val="001211CC"/>
    <w:rsid w:val="0012181B"/>
    <w:rsid w:val="00121A02"/>
    <w:rsid w:val="00121D04"/>
    <w:rsid w:val="001222F8"/>
    <w:rsid w:val="00122C37"/>
    <w:rsid w:val="0012361C"/>
    <w:rsid w:val="00123ABA"/>
    <w:rsid w:val="001248CA"/>
    <w:rsid w:val="00124971"/>
    <w:rsid w:val="00124D3E"/>
    <w:rsid w:val="00125218"/>
    <w:rsid w:val="0012522D"/>
    <w:rsid w:val="00125832"/>
    <w:rsid w:val="00125A2F"/>
    <w:rsid w:val="00126457"/>
    <w:rsid w:val="00127591"/>
    <w:rsid w:val="00127722"/>
    <w:rsid w:val="00127729"/>
    <w:rsid w:val="00130502"/>
    <w:rsid w:val="00130794"/>
    <w:rsid w:val="00130B37"/>
    <w:rsid w:val="00131188"/>
    <w:rsid w:val="00131D67"/>
    <w:rsid w:val="00133033"/>
    <w:rsid w:val="00133739"/>
    <w:rsid w:val="00133E6A"/>
    <w:rsid w:val="00134169"/>
    <w:rsid w:val="00134573"/>
    <w:rsid w:val="00134CC1"/>
    <w:rsid w:val="00135592"/>
    <w:rsid w:val="00136131"/>
    <w:rsid w:val="00136225"/>
    <w:rsid w:val="00136B4D"/>
    <w:rsid w:val="001379A4"/>
    <w:rsid w:val="00140994"/>
    <w:rsid w:val="00140DD7"/>
    <w:rsid w:val="00140EBA"/>
    <w:rsid w:val="00142491"/>
    <w:rsid w:val="00142BF2"/>
    <w:rsid w:val="001431C1"/>
    <w:rsid w:val="001432AB"/>
    <w:rsid w:val="001435FA"/>
    <w:rsid w:val="001445FB"/>
    <w:rsid w:val="00144B0C"/>
    <w:rsid w:val="00144ECE"/>
    <w:rsid w:val="0014536A"/>
    <w:rsid w:val="0014536F"/>
    <w:rsid w:val="00145CBB"/>
    <w:rsid w:val="00145DD1"/>
    <w:rsid w:val="001462C7"/>
    <w:rsid w:val="00146763"/>
    <w:rsid w:val="00146DCA"/>
    <w:rsid w:val="0014702C"/>
    <w:rsid w:val="001474C0"/>
    <w:rsid w:val="00147FC7"/>
    <w:rsid w:val="0015013C"/>
    <w:rsid w:val="0015085B"/>
    <w:rsid w:val="00151711"/>
    <w:rsid w:val="00152F80"/>
    <w:rsid w:val="00152FFF"/>
    <w:rsid w:val="00153AC2"/>
    <w:rsid w:val="00153CC3"/>
    <w:rsid w:val="001541C9"/>
    <w:rsid w:val="00154225"/>
    <w:rsid w:val="0015482D"/>
    <w:rsid w:val="00154963"/>
    <w:rsid w:val="00155029"/>
    <w:rsid w:val="00155341"/>
    <w:rsid w:val="001553D9"/>
    <w:rsid w:val="00155569"/>
    <w:rsid w:val="00155842"/>
    <w:rsid w:val="001561A2"/>
    <w:rsid w:val="00157485"/>
    <w:rsid w:val="001574F7"/>
    <w:rsid w:val="00157BF8"/>
    <w:rsid w:val="00157C17"/>
    <w:rsid w:val="0016117B"/>
    <w:rsid w:val="00161710"/>
    <w:rsid w:val="001629B8"/>
    <w:rsid w:val="00162DE2"/>
    <w:rsid w:val="00163029"/>
    <w:rsid w:val="00163877"/>
    <w:rsid w:val="00164151"/>
    <w:rsid w:val="001642B5"/>
    <w:rsid w:val="001646A4"/>
    <w:rsid w:val="00164776"/>
    <w:rsid w:val="00164999"/>
    <w:rsid w:val="00164C65"/>
    <w:rsid w:val="00164DF2"/>
    <w:rsid w:val="0016500B"/>
    <w:rsid w:val="001651A9"/>
    <w:rsid w:val="00165527"/>
    <w:rsid w:val="00165541"/>
    <w:rsid w:val="001656B5"/>
    <w:rsid w:val="00165CD1"/>
    <w:rsid w:val="00165F13"/>
    <w:rsid w:val="00165F97"/>
    <w:rsid w:val="00166C31"/>
    <w:rsid w:val="00167548"/>
    <w:rsid w:val="001679A4"/>
    <w:rsid w:val="00167BA3"/>
    <w:rsid w:val="00167FA1"/>
    <w:rsid w:val="00171100"/>
    <w:rsid w:val="00172007"/>
    <w:rsid w:val="001726E5"/>
    <w:rsid w:val="00172BEA"/>
    <w:rsid w:val="00173CE7"/>
    <w:rsid w:val="001740F0"/>
    <w:rsid w:val="00174C50"/>
    <w:rsid w:val="00174FC3"/>
    <w:rsid w:val="00175191"/>
    <w:rsid w:val="00175BBD"/>
    <w:rsid w:val="00176701"/>
    <w:rsid w:val="0017678E"/>
    <w:rsid w:val="001768F1"/>
    <w:rsid w:val="00176D6F"/>
    <w:rsid w:val="0017703C"/>
    <w:rsid w:val="00177BE2"/>
    <w:rsid w:val="00177EB3"/>
    <w:rsid w:val="00177FBD"/>
    <w:rsid w:val="0018060C"/>
    <w:rsid w:val="0018116B"/>
    <w:rsid w:val="00181C86"/>
    <w:rsid w:val="00181E9A"/>
    <w:rsid w:val="0018277E"/>
    <w:rsid w:val="001837F9"/>
    <w:rsid w:val="0018396C"/>
    <w:rsid w:val="001841E8"/>
    <w:rsid w:val="001846E9"/>
    <w:rsid w:val="00184B23"/>
    <w:rsid w:val="0018509B"/>
    <w:rsid w:val="00185AEA"/>
    <w:rsid w:val="00185B31"/>
    <w:rsid w:val="00185E06"/>
    <w:rsid w:val="00185FE5"/>
    <w:rsid w:val="00186247"/>
    <w:rsid w:val="001864FC"/>
    <w:rsid w:val="0018678E"/>
    <w:rsid w:val="001868E4"/>
    <w:rsid w:val="001874C3"/>
    <w:rsid w:val="001874E3"/>
    <w:rsid w:val="001876D8"/>
    <w:rsid w:val="00187A1D"/>
    <w:rsid w:val="00190185"/>
    <w:rsid w:val="00190B09"/>
    <w:rsid w:val="0019187C"/>
    <w:rsid w:val="00192800"/>
    <w:rsid w:val="00192ABC"/>
    <w:rsid w:val="00192BB4"/>
    <w:rsid w:val="00193739"/>
    <w:rsid w:val="001943B3"/>
    <w:rsid w:val="001945AC"/>
    <w:rsid w:val="00194E47"/>
    <w:rsid w:val="001950F7"/>
    <w:rsid w:val="00195253"/>
    <w:rsid w:val="001957A1"/>
    <w:rsid w:val="0019593C"/>
    <w:rsid w:val="00195D96"/>
    <w:rsid w:val="00195E1D"/>
    <w:rsid w:val="001964EA"/>
    <w:rsid w:val="00197467"/>
    <w:rsid w:val="0019785C"/>
    <w:rsid w:val="00197895"/>
    <w:rsid w:val="001A12ED"/>
    <w:rsid w:val="001A135D"/>
    <w:rsid w:val="001A1AE0"/>
    <w:rsid w:val="001A2597"/>
    <w:rsid w:val="001A2704"/>
    <w:rsid w:val="001A2E62"/>
    <w:rsid w:val="001A3FEE"/>
    <w:rsid w:val="001A4462"/>
    <w:rsid w:val="001A51C1"/>
    <w:rsid w:val="001A5E9E"/>
    <w:rsid w:val="001A5EFB"/>
    <w:rsid w:val="001A65C1"/>
    <w:rsid w:val="001A6F78"/>
    <w:rsid w:val="001A73D1"/>
    <w:rsid w:val="001A73DE"/>
    <w:rsid w:val="001B0015"/>
    <w:rsid w:val="001B00D0"/>
    <w:rsid w:val="001B033C"/>
    <w:rsid w:val="001B048B"/>
    <w:rsid w:val="001B09E2"/>
    <w:rsid w:val="001B0D7A"/>
    <w:rsid w:val="001B1B88"/>
    <w:rsid w:val="001B27B7"/>
    <w:rsid w:val="001B29A8"/>
    <w:rsid w:val="001B3607"/>
    <w:rsid w:val="001B3AC3"/>
    <w:rsid w:val="001B3D90"/>
    <w:rsid w:val="001B3EBB"/>
    <w:rsid w:val="001B436C"/>
    <w:rsid w:val="001B4662"/>
    <w:rsid w:val="001B46A3"/>
    <w:rsid w:val="001B49D0"/>
    <w:rsid w:val="001B4BDA"/>
    <w:rsid w:val="001B4D75"/>
    <w:rsid w:val="001B50BE"/>
    <w:rsid w:val="001B5435"/>
    <w:rsid w:val="001B571A"/>
    <w:rsid w:val="001B5CD5"/>
    <w:rsid w:val="001B5D71"/>
    <w:rsid w:val="001B609A"/>
    <w:rsid w:val="001B65B4"/>
    <w:rsid w:val="001C015C"/>
    <w:rsid w:val="001C0502"/>
    <w:rsid w:val="001C1062"/>
    <w:rsid w:val="001C1110"/>
    <w:rsid w:val="001C127A"/>
    <w:rsid w:val="001C21BF"/>
    <w:rsid w:val="001C23E9"/>
    <w:rsid w:val="001C2B34"/>
    <w:rsid w:val="001C2C35"/>
    <w:rsid w:val="001C3C1C"/>
    <w:rsid w:val="001C421F"/>
    <w:rsid w:val="001C44B2"/>
    <w:rsid w:val="001C4595"/>
    <w:rsid w:val="001C464B"/>
    <w:rsid w:val="001C5F01"/>
    <w:rsid w:val="001C65CF"/>
    <w:rsid w:val="001C6AD1"/>
    <w:rsid w:val="001C6C08"/>
    <w:rsid w:val="001C739B"/>
    <w:rsid w:val="001C7CD9"/>
    <w:rsid w:val="001D01D3"/>
    <w:rsid w:val="001D0CA8"/>
    <w:rsid w:val="001D0CE2"/>
    <w:rsid w:val="001D0E2B"/>
    <w:rsid w:val="001D1ACC"/>
    <w:rsid w:val="001D1CBF"/>
    <w:rsid w:val="001D2967"/>
    <w:rsid w:val="001D3196"/>
    <w:rsid w:val="001D357C"/>
    <w:rsid w:val="001D3B76"/>
    <w:rsid w:val="001D3DD1"/>
    <w:rsid w:val="001D43D7"/>
    <w:rsid w:val="001D458A"/>
    <w:rsid w:val="001D473B"/>
    <w:rsid w:val="001D4CE6"/>
    <w:rsid w:val="001D55B7"/>
    <w:rsid w:val="001D575F"/>
    <w:rsid w:val="001D58E9"/>
    <w:rsid w:val="001D747D"/>
    <w:rsid w:val="001D774E"/>
    <w:rsid w:val="001E032A"/>
    <w:rsid w:val="001E1517"/>
    <w:rsid w:val="001E1B22"/>
    <w:rsid w:val="001E2187"/>
    <w:rsid w:val="001E2279"/>
    <w:rsid w:val="001E25AC"/>
    <w:rsid w:val="001E29D9"/>
    <w:rsid w:val="001E2BC8"/>
    <w:rsid w:val="001E2C2D"/>
    <w:rsid w:val="001E349B"/>
    <w:rsid w:val="001E3B52"/>
    <w:rsid w:val="001E4206"/>
    <w:rsid w:val="001E485F"/>
    <w:rsid w:val="001E498F"/>
    <w:rsid w:val="001E4F79"/>
    <w:rsid w:val="001E54E6"/>
    <w:rsid w:val="001E573B"/>
    <w:rsid w:val="001E59F8"/>
    <w:rsid w:val="001E5E53"/>
    <w:rsid w:val="001E5FEF"/>
    <w:rsid w:val="001E6659"/>
    <w:rsid w:val="001E6703"/>
    <w:rsid w:val="001E73AA"/>
    <w:rsid w:val="001E75BA"/>
    <w:rsid w:val="001E75D7"/>
    <w:rsid w:val="001E7915"/>
    <w:rsid w:val="001E79C0"/>
    <w:rsid w:val="001E7F1A"/>
    <w:rsid w:val="001F0409"/>
    <w:rsid w:val="001F0622"/>
    <w:rsid w:val="001F07DC"/>
    <w:rsid w:val="001F0C4B"/>
    <w:rsid w:val="001F16DE"/>
    <w:rsid w:val="001F2230"/>
    <w:rsid w:val="001F2B20"/>
    <w:rsid w:val="001F2C7C"/>
    <w:rsid w:val="001F2F6E"/>
    <w:rsid w:val="001F3103"/>
    <w:rsid w:val="001F349B"/>
    <w:rsid w:val="001F36E7"/>
    <w:rsid w:val="001F4CAA"/>
    <w:rsid w:val="001F57D2"/>
    <w:rsid w:val="001F5C5A"/>
    <w:rsid w:val="001F5FBC"/>
    <w:rsid w:val="001F6FBA"/>
    <w:rsid w:val="001F7441"/>
    <w:rsid w:val="001F7CC9"/>
    <w:rsid w:val="001F7E29"/>
    <w:rsid w:val="00200328"/>
    <w:rsid w:val="002006F8"/>
    <w:rsid w:val="00201209"/>
    <w:rsid w:val="00201827"/>
    <w:rsid w:val="00201EC6"/>
    <w:rsid w:val="00201F36"/>
    <w:rsid w:val="0020222E"/>
    <w:rsid w:val="00202302"/>
    <w:rsid w:val="00202F0A"/>
    <w:rsid w:val="00202FC7"/>
    <w:rsid w:val="002037AF"/>
    <w:rsid w:val="00203A21"/>
    <w:rsid w:val="00204138"/>
    <w:rsid w:val="00204759"/>
    <w:rsid w:val="00204978"/>
    <w:rsid w:val="00204A9D"/>
    <w:rsid w:val="00204F47"/>
    <w:rsid w:val="00205C6F"/>
    <w:rsid w:val="002066AD"/>
    <w:rsid w:val="002069CC"/>
    <w:rsid w:val="00206B62"/>
    <w:rsid w:val="0020721C"/>
    <w:rsid w:val="00207349"/>
    <w:rsid w:val="0020746E"/>
    <w:rsid w:val="002076EA"/>
    <w:rsid w:val="00207F7E"/>
    <w:rsid w:val="002101C3"/>
    <w:rsid w:val="00210EA8"/>
    <w:rsid w:val="00210F95"/>
    <w:rsid w:val="00211467"/>
    <w:rsid w:val="00211A2A"/>
    <w:rsid w:val="0021205C"/>
    <w:rsid w:val="002124E1"/>
    <w:rsid w:val="00212A22"/>
    <w:rsid w:val="00212B33"/>
    <w:rsid w:val="0021345D"/>
    <w:rsid w:val="002136AF"/>
    <w:rsid w:val="00213861"/>
    <w:rsid w:val="00213F5D"/>
    <w:rsid w:val="002143DD"/>
    <w:rsid w:val="00214A19"/>
    <w:rsid w:val="002153ED"/>
    <w:rsid w:val="002155DE"/>
    <w:rsid w:val="00215632"/>
    <w:rsid w:val="002164A3"/>
    <w:rsid w:val="00217612"/>
    <w:rsid w:val="00217E0D"/>
    <w:rsid w:val="00221781"/>
    <w:rsid w:val="002219CC"/>
    <w:rsid w:val="00222016"/>
    <w:rsid w:val="002223BD"/>
    <w:rsid w:val="002223BF"/>
    <w:rsid w:val="00223136"/>
    <w:rsid w:val="00223737"/>
    <w:rsid w:val="00223B6F"/>
    <w:rsid w:val="002244AF"/>
    <w:rsid w:val="00225B58"/>
    <w:rsid w:val="00225DA5"/>
    <w:rsid w:val="0022625B"/>
    <w:rsid w:val="002272E3"/>
    <w:rsid w:val="002277CB"/>
    <w:rsid w:val="00227DBF"/>
    <w:rsid w:val="00230573"/>
    <w:rsid w:val="00230C9B"/>
    <w:rsid w:val="002319FE"/>
    <w:rsid w:val="00231A27"/>
    <w:rsid w:val="00231AD3"/>
    <w:rsid w:val="00231C99"/>
    <w:rsid w:val="00232026"/>
    <w:rsid w:val="00232E58"/>
    <w:rsid w:val="002333B1"/>
    <w:rsid w:val="00233C29"/>
    <w:rsid w:val="00233C90"/>
    <w:rsid w:val="00233CC2"/>
    <w:rsid w:val="00234255"/>
    <w:rsid w:val="002344BD"/>
    <w:rsid w:val="002346C3"/>
    <w:rsid w:val="00234997"/>
    <w:rsid w:val="002350BB"/>
    <w:rsid w:val="00235664"/>
    <w:rsid w:val="00235B16"/>
    <w:rsid w:val="00235B4C"/>
    <w:rsid w:val="00235CC9"/>
    <w:rsid w:val="00236366"/>
    <w:rsid w:val="00237028"/>
    <w:rsid w:val="00240105"/>
    <w:rsid w:val="00240F0B"/>
    <w:rsid w:val="00241180"/>
    <w:rsid w:val="00242712"/>
    <w:rsid w:val="00242776"/>
    <w:rsid w:val="00242848"/>
    <w:rsid w:val="00242B56"/>
    <w:rsid w:val="00242B90"/>
    <w:rsid w:val="00242E5F"/>
    <w:rsid w:val="002430E9"/>
    <w:rsid w:val="002435F5"/>
    <w:rsid w:val="00243763"/>
    <w:rsid w:val="00243998"/>
    <w:rsid w:val="002439F1"/>
    <w:rsid w:val="00243DBE"/>
    <w:rsid w:val="002444DD"/>
    <w:rsid w:val="002452F6"/>
    <w:rsid w:val="00245B54"/>
    <w:rsid w:val="00246679"/>
    <w:rsid w:val="002468E5"/>
    <w:rsid w:val="00246A8D"/>
    <w:rsid w:val="0024720D"/>
    <w:rsid w:val="00247738"/>
    <w:rsid w:val="00247CC7"/>
    <w:rsid w:val="00247D4E"/>
    <w:rsid w:val="00250371"/>
    <w:rsid w:val="002523E5"/>
    <w:rsid w:val="002532AD"/>
    <w:rsid w:val="002544C1"/>
    <w:rsid w:val="00254597"/>
    <w:rsid w:val="00254601"/>
    <w:rsid w:val="0025478F"/>
    <w:rsid w:val="002550C5"/>
    <w:rsid w:val="00255988"/>
    <w:rsid w:val="00256001"/>
    <w:rsid w:val="0025658F"/>
    <w:rsid w:val="00256CEC"/>
    <w:rsid w:val="00256F28"/>
    <w:rsid w:val="002603C6"/>
    <w:rsid w:val="00260BCA"/>
    <w:rsid w:val="00262248"/>
    <w:rsid w:val="00262B72"/>
    <w:rsid w:val="00262F31"/>
    <w:rsid w:val="002643B4"/>
    <w:rsid w:val="002646B5"/>
    <w:rsid w:val="00265BD5"/>
    <w:rsid w:val="00265DFF"/>
    <w:rsid w:val="0026606D"/>
    <w:rsid w:val="002667ED"/>
    <w:rsid w:val="002676F7"/>
    <w:rsid w:val="00267EC5"/>
    <w:rsid w:val="00270347"/>
    <w:rsid w:val="00271078"/>
    <w:rsid w:val="00271534"/>
    <w:rsid w:val="0027157B"/>
    <w:rsid w:val="0027212F"/>
    <w:rsid w:val="00272135"/>
    <w:rsid w:val="00272557"/>
    <w:rsid w:val="00272723"/>
    <w:rsid w:val="002727AC"/>
    <w:rsid w:val="00272B4A"/>
    <w:rsid w:val="00272C3B"/>
    <w:rsid w:val="00273BB7"/>
    <w:rsid w:val="0027406F"/>
    <w:rsid w:val="00274ADC"/>
    <w:rsid w:val="0027504E"/>
    <w:rsid w:val="00275211"/>
    <w:rsid w:val="002754B7"/>
    <w:rsid w:val="00276841"/>
    <w:rsid w:val="00276D6F"/>
    <w:rsid w:val="00276E30"/>
    <w:rsid w:val="00276F7C"/>
    <w:rsid w:val="00277094"/>
    <w:rsid w:val="00277450"/>
    <w:rsid w:val="00277544"/>
    <w:rsid w:val="00277F5E"/>
    <w:rsid w:val="00280859"/>
    <w:rsid w:val="00280C19"/>
    <w:rsid w:val="00280F6C"/>
    <w:rsid w:val="00281F07"/>
    <w:rsid w:val="0028270E"/>
    <w:rsid w:val="002828EA"/>
    <w:rsid w:val="00282F9D"/>
    <w:rsid w:val="0028336B"/>
    <w:rsid w:val="00283B0B"/>
    <w:rsid w:val="00283B47"/>
    <w:rsid w:val="00283BA5"/>
    <w:rsid w:val="002849B2"/>
    <w:rsid w:val="00284BF1"/>
    <w:rsid w:val="00285361"/>
    <w:rsid w:val="002855FF"/>
    <w:rsid w:val="00285639"/>
    <w:rsid w:val="002865DA"/>
    <w:rsid w:val="00286A27"/>
    <w:rsid w:val="00286F61"/>
    <w:rsid w:val="002870C3"/>
    <w:rsid w:val="00287A7D"/>
    <w:rsid w:val="00290057"/>
    <w:rsid w:val="00290991"/>
    <w:rsid w:val="00290D72"/>
    <w:rsid w:val="00291391"/>
    <w:rsid w:val="00291450"/>
    <w:rsid w:val="00292AD2"/>
    <w:rsid w:val="00292B0F"/>
    <w:rsid w:val="0029313C"/>
    <w:rsid w:val="00294DBF"/>
    <w:rsid w:val="002958F0"/>
    <w:rsid w:val="00295AE3"/>
    <w:rsid w:val="00295D75"/>
    <w:rsid w:val="00296881"/>
    <w:rsid w:val="00296F09"/>
    <w:rsid w:val="00297106"/>
    <w:rsid w:val="002978AC"/>
    <w:rsid w:val="00297EE0"/>
    <w:rsid w:val="002A08A5"/>
    <w:rsid w:val="002A0BA5"/>
    <w:rsid w:val="002A0C2C"/>
    <w:rsid w:val="002A0CA6"/>
    <w:rsid w:val="002A0F47"/>
    <w:rsid w:val="002A10A1"/>
    <w:rsid w:val="002A19E8"/>
    <w:rsid w:val="002A1CDD"/>
    <w:rsid w:val="002A1DE5"/>
    <w:rsid w:val="002A1E4D"/>
    <w:rsid w:val="002A2ABB"/>
    <w:rsid w:val="002A2BAE"/>
    <w:rsid w:val="002A35BA"/>
    <w:rsid w:val="002A3EE3"/>
    <w:rsid w:val="002A4708"/>
    <w:rsid w:val="002A4A4D"/>
    <w:rsid w:val="002A4E40"/>
    <w:rsid w:val="002A4FA9"/>
    <w:rsid w:val="002A5463"/>
    <w:rsid w:val="002A575A"/>
    <w:rsid w:val="002A5AFC"/>
    <w:rsid w:val="002A61AB"/>
    <w:rsid w:val="002A693D"/>
    <w:rsid w:val="002A72B5"/>
    <w:rsid w:val="002A72DE"/>
    <w:rsid w:val="002B0866"/>
    <w:rsid w:val="002B1660"/>
    <w:rsid w:val="002B1A0E"/>
    <w:rsid w:val="002B1D45"/>
    <w:rsid w:val="002B1E18"/>
    <w:rsid w:val="002B262E"/>
    <w:rsid w:val="002B2D0B"/>
    <w:rsid w:val="002B3E32"/>
    <w:rsid w:val="002B42B4"/>
    <w:rsid w:val="002B4653"/>
    <w:rsid w:val="002B49BF"/>
    <w:rsid w:val="002B4A5F"/>
    <w:rsid w:val="002B4A7A"/>
    <w:rsid w:val="002B4F12"/>
    <w:rsid w:val="002B531E"/>
    <w:rsid w:val="002B5766"/>
    <w:rsid w:val="002B57F6"/>
    <w:rsid w:val="002B5A2C"/>
    <w:rsid w:val="002B5BF4"/>
    <w:rsid w:val="002B648E"/>
    <w:rsid w:val="002B74DE"/>
    <w:rsid w:val="002B7AAA"/>
    <w:rsid w:val="002B7B94"/>
    <w:rsid w:val="002B7D23"/>
    <w:rsid w:val="002C0C1F"/>
    <w:rsid w:val="002C0DBB"/>
    <w:rsid w:val="002C0DDB"/>
    <w:rsid w:val="002C2081"/>
    <w:rsid w:val="002C3035"/>
    <w:rsid w:val="002C37D7"/>
    <w:rsid w:val="002C384F"/>
    <w:rsid w:val="002C396B"/>
    <w:rsid w:val="002C39E6"/>
    <w:rsid w:val="002C3AA2"/>
    <w:rsid w:val="002C5450"/>
    <w:rsid w:val="002C6085"/>
    <w:rsid w:val="002C6348"/>
    <w:rsid w:val="002C6D78"/>
    <w:rsid w:val="002C6E9E"/>
    <w:rsid w:val="002C7134"/>
    <w:rsid w:val="002C724F"/>
    <w:rsid w:val="002C7B33"/>
    <w:rsid w:val="002C7C9B"/>
    <w:rsid w:val="002D0109"/>
    <w:rsid w:val="002D05D1"/>
    <w:rsid w:val="002D09B0"/>
    <w:rsid w:val="002D0AFF"/>
    <w:rsid w:val="002D0DEA"/>
    <w:rsid w:val="002D1155"/>
    <w:rsid w:val="002D1614"/>
    <w:rsid w:val="002D1D73"/>
    <w:rsid w:val="002D2162"/>
    <w:rsid w:val="002D288D"/>
    <w:rsid w:val="002D2D8C"/>
    <w:rsid w:val="002D3395"/>
    <w:rsid w:val="002D4086"/>
    <w:rsid w:val="002D458F"/>
    <w:rsid w:val="002D483A"/>
    <w:rsid w:val="002D5003"/>
    <w:rsid w:val="002D5C58"/>
    <w:rsid w:val="002D636B"/>
    <w:rsid w:val="002D657F"/>
    <w:rsid w:val="002D6B4D"/>
    <w:rsid w:val="002D6F95"/>
    <w:rsid w:val="002D6FFE"/>
    <w:rsid w:val="002D717F"/>
    <w:rsid w:val="002D7288"/>
    <w:rsid w:val="002D7335"/>
    <w:rsid w:val="002D73A6"/>
    <w:rsid w:val="002E0205"/>
    <w:rsid w:val="002E078D"/>
    <w:rsid w:val="002E0BEF"/>
    <w:rsid w:val="002E17F9"/>
    <w:rsid w:val="002E1F7D"/>
    <w:rsid w:val="002E2704"/>
    <w:rsid w:val="002E2A57"/>
    <w:rsid w:val="002E374C"/>
    <w:rsid w:val="002E3C7B"/>
    <w:rsid w:val="002E3CF7"/>
    <w:rsid w:val="002E4297"/>
    <w:rsid w:val="002E42A0"/>
    <w:rsid w:val="002E44BF"/>
    <w:rsid w:val="002E44D7"/>
    <w:rsid w:val="002E4742"/>
    <w:rsid w:val="002E5641"/>
    <w:rsid w:val="002E5B24"/>
    <w:rsid w:val="002E5C4D"/>
    <w:rsid w:val="002E633B"/>
    <w:rsid w:val="002E6712"/>
    <w:rsid w:val="002F041B"/>
    <w:rsid w:val="002F05F0"/>
    <w:rsid w:val="002F0632"/>
    <w:rsid w:val="002F0687"/>
    <w:rsid w:val="002F076E"/>
    <w:rsid w:val="002F0A90"/>
    <w:rsid w:val="002F0EE9"/>
    <w:rsid w:val="002F1037"/>
    <w:rsid w:val="002F1F1B"/>
    <w:rsid w:val="002F2417"/>
    <w:rsid w:val="002F2794"/>
    <w:rsid w:val="002F327B"/>
    <w:rsid w:val="002F4B11"/>
    <w:rsid w:val="002F4E13"/>
    <w:rsid w:val="002F53E2"/>
    <w:rsid w:val="002F54E5"/>
    <w:rsid w:val="002F62C4"/>
    <w:rsid w:val="002F67D0"/>
    <w:rsid w:val="002F6F36"/>
    <w:rsid w:val="002F742A"/>
    <w:rsid w:val="002F7806"/>
    <w:rsid w:val="002F7868"/>
    <w:rsid w:val="002F786A"/>
    <w:rsid w:val="00300D83"/>
    <w:rsid w:val="00301B36"/>
    <w:rsid w:val="003024BB"/>
    <w:rsid w:val="00303258"/>
    <w:rsid w:val="003034DB"/>
    <w:rsid w:val="00303862"/>
    <w:rsid w:val="00303959"/>
    <w:rsid w:val="00303D99"/>
    <w:rsid w:val="00304BD5"/>
    <w:rsid w:val="00304C8B"/>
    <w:rsid w:val="00305555"/>
    <w:rsid w:val="003055F2"/>
    <w:rsid w:val="00305F44"/>
    <w:rsid w:val="003061F8"/>
    <w:rsid w:val="003064D1"/>
    <w:rsid w:val="00306A56"/>
    <w:rsid w:val="00307910"/>
    <w:rsid w:val="00307AAF"/>
    <w:rsid w:val="003107D7"/>
    <w:rsid w:val="003112A5"/>
    <w:rsid w:val="0031150C"/>
    <w:rsid w:val="00311F0D"/>
    <w:rsid w:val="003120E7"/>
    <w:rsid w:val="00312271"/>
    <w:rsid w:val="0031258A"/>
    <w:rsid w:val="00312C23"/>
    <w:rsid w:val="00312DC0"/>
    <w:rsid w:val="00313278"/>
    <w:rsid w:val="0031327A"/>
    <w:rsid w:val="0031369F"/>
    <w:rsid w:val="00313BF8"/>
    <w:rsid w:val="00314765"/>
    <w:rsid w:val="0031512A"/>
    <w:rsid w:val="00315A71"/>
    <w:rsid w:val="00315CD3"/>
    <w:rsid w:val="0031618B"/>
    <w:rsid w:val="0031622A"/>
    <w:rsid w:val="0031655D"/>
    <w:rsid w:val="00316673"/>
    <w:rsid w:val="00317167"/>
    <w:rsid w:val="00317D14"/>
    <w:rsid w:val="003200F6"/>
    <w:rsid w:val="00320933"/>
    <w:rsid w:val="00320995"/>
    <w:rsid w:val="003209F9"/>
    <w:rsid w:val="00320D40"/>
    <w:rsid w:val="00320E6F"/>
    <w:rsid w:val="00321139"/>
    <w:rsid w:val="003215E7"/>
    <w:rsid w:val="00321B46"/>
    <w:rsid w:val="00322A49"/>
    <w:rsid w:val="00323916"/>
    <w:rsid w:val="00323FA9"/>
    <w:rsid w:val="00324906"/>
    <w:rsid w:val="00325655"/>
    <w:rsid w:val="00325E94"/>
    <w:rsid w:val="003260FB"/>
    <w:rsid w:val="0032651A"/>
    <w:rsid w:val="00326BD9"/>
    <w:rsid w:val="00326F77"/>
    <w:rsid w:val="003273AF"/>
    <w:rsid w:val="003277F1"/>
    <w:rsid w:val="00327D9B"/>
    <w:rsid w:val="00330312"/>
    <w:rsid w:val="00330809"/>
    <w:rsid w:val="003313B1"/>
    <w:rsid w:val="003314CB"/>
    <w:rsid w:val="00332133"/>
    <w:rsid w:val="003321B3"/>
    <w:rsid w:val="0033230F"/>
    <w:rsid w:val="003329B7"/>
    <w:rsid w:val="003330AD"/>
    <w:rsid w:val="003334DC"/>
    <w:rsid w:val="003336DE"/>
    <w:rsid w:val="00333D9F"/>
    <w:rsid w:val="003342B3"/>
    <w:rsid w:val="0033460C"/>
    <w:rsid w:val="00334C8B"/>
    <w:rsid w:val="00334D56"/>
    <w:rsid w:val="00334E24"/>
    <w:rsid w:val="00334F4D"/>
    <w:rsid w:val="003350F9"/>
    <w:rsid w:val="0033520B"/>
    <w:rsid w:val="0033526C"/>
    <w:rsid w:val="003354C1"/>
    <w:rsid w:val="00335D6C"/>
    <w:rsid w:val="00336247"/>
    <w:rsid w:val="0033628B"/>
    <w:rsid w:val="003366EB"/>
    <w:rsid w:val="003369DA"/>
    <w:rsid w:val="00336D35"/>
    <w:rsid w:val="00336E6F"/>
    <w:rsid w:val="0033780E"/>
    <w:rsid w:val="003405ED"/>
    <w:rsid w:val="003405EE"/>
    <w:rsid w:val="00342EEB"/>
    <w:rsid w:val="00343AEE"/>
    <w:rsid w:val="00343C3F"/>
    <w:rsid w:val="003441EE"/>
    <w:rsid w:val="0034441F"/>
    <w:rsid w:val="00344D24"/>
    <w:rsid w:val="00346429"/>
    <w:rsid w:val="003466DF"/>
    <w:rsid w:val="00346FDC"/>
    <w:rsid w:val="003473A5"/>
    <w:rsid w:val="00347C82"/>
    <w:rsid w:val="00347EB7"/>
    <w:rsid w:val="003503B5"/>
    <w:rsid w:val="003509FA"/>
    <w:rsid w:val="00350D3D"/>
    <w:rsid w:val="00350E5B"/>
    <w:rsid w:val="00351075"/>
    <w:rsid w:val="00351484"/>
    <w:rsid w:val="00351950"/>
    <w:rsid w:val="00351A2B"/>
    <w:rsid w:val="00351F12"/>
    <w:rsid w:val="00352034"/>
    <w:rsid w:val="003522C1"/>
    <w:rsid w:val="003523CC"/>
    <w:rsid w:val="00352525"/>
    <w:rsid w:val="00353838"/>
    <w:rsid w:val="00354DB0"/>
    <w:rsid w:val="00355C5B"/>
    <w:rsid w:val="00356989"/>
    <w:rsid w:val="00356F7D"/>
    <w:rsid w:val="0035724E"/>
    <w:rsid w:val="003573DA"/>
    <w:rsid w:val="00357547"/>
    <w:rsid w:val="00357EEA"/>
    <w:rsid w:val="003607C1"/>
    <w:rsid w:val="00360B54"/>
    <w:rsid w:val="00360FD8"/>
    <w:rsid w:val="0036114C"/>
    <w:rsid w:val="003617DB"/>
    <w:rsid w:val="00361F73"/>
    <w:rsid w:val="0036203D"/>
    <w:rsid w:val="00363250"/>
    <w:rsid w:val="00363AA0"/>
    <w:rsid w:val="00364276"/>
    <w:rsid w:val="00364F0B"/>
    <w:rsid w:val="003655DD"/>
    <w:rsid w:val="00365938"/>
    <w:rsid w:val="00366053"/>
    <w:rsid w:val="00366447"/>
    <w:rsid w:val="003666AF"/>
    <w:rsid w:val="00366832"/>
    <w:rsid w:val="003670A3"/>
    <w:rsid w:val="003670E1"/>
    <w:rsid w:val="00367E52"/>
    <w:rsid w:val="00370953"/>
    <w:rsid w:val="00370C76"/>
    <w:rsid w:val="00370F3D"/>
    <w:rsid w:val="0037120C"/>
    <w:rsid w:val="00371636"/>
    <w:rsid w:val="00371E40"/>
    <w:rsid w:val="00372029"/>
    <w:rsid w:val="003720DC"/>
    <w:rsid w:val="0037227D"/>
    <w:rsid w:val="003726CE"/>
    <w:rsid w:val="003727E4"/>
    <w:rsid w:val="00372FA9"/>
    <w:rsid w:val="00373310"/>
    <w:rsid w:val="00373E5F"/>
    <w:rsid w:val="00373EA4"/>
    <w:rsid w:val="00374038"/>
    <w:rsid w:val="00374EEF"/>
    <w:rsid w:val="003750C1"/>
    <w:rsid w:val="003755CE"/>
    <w:rsid w:val="0037560E"/>
    <w:rsid w:val="00376196"/>
    <w:rsid w:val="00377A16"/>
    <w:rsid w:val="0038052E"/>
    <w:rsid w:val="003817F9"/>
    <w:rsid w:val="0038192F"/>
    <w:rsid w:val="00381BBA"/>
    <w:rsid w:val="00381C54"/>
    <w:rsid w:val="00382168"/>
    <w:rsid w:val="00382812"/>
    <w:rsid w:val="003838FD"/>
    <w:rsid w:val="00383B5F"/>
    <w:rsid w:val="00383EB6"/>
    <w:rsid w:val="00385586"/>
    <w:rsid w:val="00387277"/>
    <w:rsid w:val="003876EA"/>
    <w:rsid w:val="003901FD"/>
    <w:rsid w:val="0039029A"/>
    <w:rsid w:val="00390F2B"/>
    <w:rsid w:val="0039122B"/>
    <w:rsid w:val="00391408"/>
    <w:rsid w:val="00391A3E"/>
    <w:rsid w:val="00391B1F"/>
    <w:rsid w:val="00391DBE"/>
    <w:rsid w:val="00392500"/>
    <w:rsid w:val="00392633"/>
    <w:rsid w:val="00392D7A"/>
    <w:rsid w:val="00392E9C"/>
    <w:rsid w:val="00393067"/>
    <w:rsid w:val="00393108"/>
    <w:rsid w:val="00393F32"/>
    <w:rsid w:val="00394BCA"/>
    <w:rsid w:val="00394CD7"/>
    <w:rsid w:val="00395AA7"/>
    <w:rsid w:val="00396328"/>
    <w:rsid w:val="003963E6"/>
    <w:rsid w:val="00396405"/>
    <w:rsid w:val="003965B7"/>
    <w:rsid w:val="003966C9"/>
    <w:rsid w:val="00397C38"/>
    <w:rsid w:val="00397F9E"/>
    <w:rsid w:val="003A05DB"/>
    <w:rsid w:val="003A10DC"/>
    <w:rsid w:val="003A1166"/>
    <w:rsid w:val="003A1826"/>
    <w:rsid w:val="003A33EC"/>
    <w:rsid w:val="003A3724"/>
    <w:rsid w:val="003A376D"/>
    <w:rsid w:val="003A3C73"/>
    <w:rsid w:val="003A465B"/>
    <w:rsid w:val="003A4BD2"/>
    <w:rsid w:val="003A53A0"/>
    <w:rsid w:val="003A5DE3"/>
    <w:rsid w:val="003A64C8"/>
    <w:rsid w:val="003A73CF"/>
    <w:rsid w:val="003A7642"/>
    <w:rsid w:val="003B08EA"/>
    <w:rsid w:val="003B0907"/>
    <w:rsid w:val="003B0C52"/>
    <w:rsid w:val="003B0D64"/>
    <w:rsid w:val="003B0E7C"/>
    <w:rsid w:val="003B157D"/>
    <w:rsid w:val="003B1A0C"/>
    <w:rsid w:val="003B2203"/>
    <w:rsid w:val="003B239E"/>
    <w:rsid w:val="003B47FD"/>
    <w:rsid w:val="003B5538"/>
    <w:rsid w:val="003B630F"/>
    <w:rsid w:val="003B658C"/>
    <w:rsid w:val="003B672B"/>
    <w:rsid w:val="003B6E96"/>
    <w:rsid w:val="003B7508"/>
    <w:rsid w:val="003B7DA2"/>
    <w:rsid w:val="003B7DF8"/>
    <w:rsid w:val="003B7E9D"/>
    <w:rsid w:val="003B7F28"/>
    <w:rsid w:val="003B7F5B"/>
    <w:rsid w:val="003C0403"/>
    <w:rsid w:val="003C086D"/>
    <w:rsid w:val="003C08D5"/>
    <w:rsid w:val="003C0C81"/>
    <w:rsid w:val="003C0CDB"/>
    <w:rsid w:val="003C1423"/>
    <w:rsid w:val="003C18A6"/>
    <w:rsid w:val="003C1A0C"/>
    <w:rsid w:val="003C1A5D"/>
    <w:rsid w:val="003C206A"/>
    <w:rsid w:val="003C2496"/>
    <w:rsid w:val="003C26A1"/>
    <w:rsid w:val="003C3490"/>
    <w:rsid w:val="003C380B"/>
    <w:rsid w:val="003C3D1B"/>
    <w:rsid w:val="003C425F"/>
    <w:rsid w:val="003C46E6"/>
    <w:rsid w:val="003C479D"/>
    <w:rsid w:val="003C4C27"/>
    <w:rsid w:val="003C5250"/>
    <w:rsid w:val="003C57BB"/>
    <w:rsid w:val="003C594C"/>
    <w:rsid w:val="003C5BD2"/>
    <w:rsid w:val="003C61F3"/>
    <w:rsid w:val="003C6CD4"/>
    <w:rsid w:val="003C7EB9"/>
    <w:rsid w:val="003D0949"/>
    <w:rsid w:val="003D0BF2"/>
    <w:rsid w:val="003D0CBD"/>
    <w:rsid w:val="003D0E98"/>
    <w:rsid w:val="003D10A5"/>
    <w:rsid w:val="003D16C7"/>
    <w:rsid w:val="003D17CB"/>
    <w:rsid w:val="003D2928"/>
    <w:rsid w:val="003D2942"/>
    <w:rsid w:val="003D2CA7"/>
    <w:rsid w:val="003D3089"/>
    <w:rsid w:val="003D3FB2"/>
    <w:rsid w:val="003D4182"/>
    <w:rsid w:val="003D4760"/>
    <w:rsid w:val="003D5080"/>
    <w:rsid w:val="003D5278"/>
    <w:rsid w:val="003D5293"/>
    <w:rsid w:val="003D548B"/>
    <w:rsid w:val="003D6481"/>
    <w:rsid w:val="003D6D21"/>
    <w:rsid w:val="003D7076"/>
    <w:rsid w:val="003D74F9"/>
    <w:rsid w:val="003D7D79"/>
    <w:rsid w:val="003E07CD"/>
    <w:rsid w:val="003E1AB7"/>
    <w:rsid w:val="003E1C55"/>
    <w:rsid w:val="003E1C86"/>
    <w:rsid w:val="003E242B"/>
    <w:rsid w:val="003E2968"/>
    <w:rsid w:val="003E477F"/>
    <w:rsid w:val="003E4786"/>
    <w:rsid w:val="003E4B47"/>
    <w:rsid w:val="003E4F8E"/>
    <w:rsid w:val="003E529B"/>
    <w:rsid w:val="003E5708"/>
    <w:rsid w:val="003E5D68"/>
    <w:rsid w:val="003E6281"/>
    <w:rsid w:val="003E65BE"/>
    <w:rsid w:val="003E6A2D"/>
    <w:rsid w:val="003E6CD2"/>
    <w:rsid w:val="003E6D4B"/>
    <w:rsid w:val="003E79D9"/>
    <w:rsid w:val="003E7DF4"/>
    <w:rsid w:val="003E7FBD"/>
    <w:rsid w:val="003F0305"/>
    <w:rsid w:val="003F089D"/>
    <w:rsid w:val="003F1077"/>
    <w:rsid w:val="003F1374"/>
    <w:rsid w:val="003F14BA"/>
    <w:rsid w:val="003F33DC"/>
    <w:rsid w:val="003F39ED"/>
    <w:rsid w:val="003F3C59"/>
    <w:rsid w:val="003F3D1B"/>
    <w:rsid w:val="003F421C"/>
    <w:rsid w:val="003F4561"/>
    <w:rsid w:val="003F46E6"/>
    <w:rsid w:val="003F4B8F"/>
    <w:rsid w:val="003F4C1B"/>
    <w:rsid w:val="003F52FF"/>
    <w:rsid w:val="003F5363"/>
    <w:rsid w:val="003F5BA1"/>
    <w:rsid w:val="003F5BD0"/>
    <w:rsid w:val="003F6156"/>
    <w:rsid w:val="003F7194"/>
    <w:rsid w:val="003F71E0"/>
    <w:rsid w:val="004008A7"/>
    <w:rsid w:val="004011AA"/>
    <w:rsid w:val="004011CF"/>
    <w:rsid w:val="00401DFA"/>
    <w:rsid w:val="00402EEF"/>
    <w:rsid w:val="00403009"/>
    <w:rsid w:val="0040364E"/>
    <w:rsid w:val="00403C9D"/>
    <w:rsid w:val="00404C4B"/>
    <w:rsid w:val="0040502B"/>
    <w:rsid w:val="004051FC"/>
    <w:rsid w:val="004054E5"/>
    <w:rsid w:val="00405E80"/>
    <w:rsid w:val="0040670E"/>
    <w:rsid w:val="00406AE3"/>
    <w:rsid w:val="004100A6"/>
    <w:rsid w:val="004105B8"/>
    <w:rsid w:val="00410AFF"/>
    <w:rsid w:val="0041145B"/>
    <w:rsid w:val="0041163A"/>
    <w:rsid w:val="004121BE"/>
    <w:rsid w:val="00412527"/>
    <w:rsid w:val="00412AF2"/>
    <w:rsid w:val="00412FC1"/>
    <w:rsid w:val="004135F0"/>
    <w:rsid w:val="00413606"/>
    <w:rsid w:val="0041405F"/>
    <w:rsid w:val="0041485A"/>
    <w:rsid w:val="00414C12"/>
    <w:rsid w:val="004151F5"/>
    <w:rsid w:val="00415CD4"/>
    <w:rsid w:val="00415E05"/>
    <w:rsid w:val="004161FE"/>
    <w:rsid w:val="00416894"/>
    <w:rsid w:val="00416B4C"/>
    <w:rsid w:val="00416EC5"/>
    <w:rsid w:val="00416EE4"/>
    <w:rsid w:val="0041714A"/>
    <w:rsid w:val="004177D6"/>
    <w:rsid w:val="00417D41"/>
    <w:rsid w:val="0042100C"/>
    <w:rsid w:val="004213C6"/>
    <w:rsid w:val="004218FF"/>
    <w:rsid w:val="0042239B"/>
    <w:rsid w:val="0042265A"/>
    <w:rsid w:val="00422673"/>
    <w:rsid w:val="00422944"/>
    <w:rsid w:val="004235B9"/>
    <w:rsid w:val="0042379F"/>
    <w:rsid w:val="00423870"/>
    <w:rsid w:val="004240AA"/>
    <w:rsid w:val="00424766"/>
    <w:rsid w:val="00424864"/>
    <w:rsid w:val="00424E0A"/>
    <w:rsid w:val="0042526C"/>
    <w:rsid w:val="0042575A"/>
    <w:rsid w:val="00426266"/>
    <w:rsid w:val="00426F47"/>
    <w:rsid w:val="00427305"/>
    <w:rsid w:val="0042760E"/>
    <w:rsid w:val="004276B8"/>
    <w:rsid w:val="00427E6B"/>
    <w:rsid w:val="004300D0"/>
    <w:rsid w:val="0043061F"/>
    <w:rsid w:val="00431290"/>
    <w:rsid w:val="004313FF"/>
    <w:rsid w:val="00431E6F"/>
    <w:rsid w:val="00432630"/>
    <w:rsid w:val="00432964"/>
    <w:rsid w:val="00432C0B"/>
    <w:rsid w:val="00433070"/>
    <w:rsid w:val="00433451"/>
    <w:rsid w:val="00433BB4"/>
    <w:rsid w:val="00434294"/>
    <w:rsid w:val="0043572E"/>
    <w:rsid w:val="00436475"/>
    <w:rsid w:val="0043698A"/>
    <w:rsid w:val="00436BD3"/>
    <w:rsid w:val="00440780"/>
    <w:rsid w:val="00440827"/>
    <w:rsid w:val="00440C62"/>
    <w:rsid w:val="00440EB3"/>
    <w:rsid w:val="00441692"/>
    <w:rsid w:val="00441A77"/>
    <w:rsid w:val="00441AA1"/>
    <w:rsid w:val="00441D44"/>
    <w:rsid w:val="00441E8B"/>
    <w:rsid w:val="00442041"/>
    <w:rsid w:val="00442082"/>
    <w:rsid w:val="004428E7"/>
    <w:rsid w:val="004429D6"/>
    <w:rsid w:val="00442C24"/>
    <w:rsid w:val="00442D9F"/>
    <w:rsid w:val="00444078"/>
    <w:rsid w:val="00445469"/>
    <w:rsid w:val="00445A21"/>
    <w:rsid w:val="00447745"/>
    <w:rsid w:val="004478A0"/>
    <w:rsid w:val="004509B6"/>
    <w:rsid w:val="004509FB"/>
    <w:rsid w:val="00450C95"/>
    <w:rsid w:val="00450E88"/>
    <w:rsid w:val="00451A92"/>
    <w:rsid w:val="00451BFC"/>
    <w:rsid w:val="00451DB6"/>
    <w:rsid w:val="004520EB"/>
    <w:rsid w:val="00452302"/>
    <w:rsid w:val="00452994"/>
    <w:rsid w:val="00453681"/>
    <w:rsid w:val="00453AED"/>
    <w:rsid w:val="00453DB3"/>
    <w:rsid w:val="0045441B"/>
    <w:rsid w:val="004554D2"/>
    <w:rsid w:val="00455947"/>
    <w:rsid w:val="004559F6"/>
    <w:rsid w:val="0045646F"/>
    <w:rsid w:val="0045685E"/>
    <w:rsid w:val="00456FA9"/>
    <w:rsid w:val="00460BAC"/>
    <w:rsid w:val="004610DF"/>
    <w:rsid w:val="004614C2"/>
    <w:rsid w:val="004618E5"/>
    <w:rsid w:val="00461ACD"/>
    <w:rsid w:val="00461E72"/>
    <w:rsid w:val="00461F81"/>
    <w:rsid w:val="00462C6F"/>
    <w:rsid w:val="004632D4"/>
    <w:rsid w:val="00463BF3"/>
    <w:rsid w:val="00463F8F"/>
    <w:rsid w:val="0046433E"/>
    <w:rsid w:val="00464C22"/>
    <w:rsid w:val="00465AB5"/>
    <w:rsid w:val="00466800"/>
    <w:rsid w:val="00471148"/>
    <w:rsid w:val="00471B7E"/>
    <w:rsid w:val="00471F1F"/>
    <w:rsid w:val="00472204"/>
    <w:rsid w:val="0047229B"/>
    <w:rsid w:val="00472EE3"/>
    <w:rsid w:val="004739D1"/>
    <w:rsid w:val="00473F3F"/>
    <w:rsid w:val="00474983"/>
    <w:rsid w:val="00474D53"/>
    <w:rsid w:val="00474E15"/>
    <w:rsid w:val="0047512D"/>
    <w:rsid w:val="004756B6"/>
    <w:rsid w:val="00475F9E"/>
    <w:rsid w:val="00476ADE"/>
    <w:rsid w:val="004771A0"/>
    <w:rsid w:val="00477269"/>
    <w:rsid w:val="004776B2"/>
    <w:rsid w:val="0048086A"/>
    <w:rsid w:val="00481037"/>
    <w:rsid w:val="004814CA"/>
    <w:rsid w:val="004815B6"/>
    <w:rsid w:val="00482656"/>
    <w:rsid w:val="004826F5"/>
    <w:rsid w:val="00482721"/>
    <w:rsid w:val="00483136"/>
    <w:rsid w:val="00483308"/>
    <w:rsid w:val="00483AF7"/>
    <w:rsid w:val="00484A8F"/>
    <w:rsid w:val="00485061"/>
    <w:rsid w:val="0048533A"/>
    <w:rsid w:val="0048548A"/>
    <w:rsid w:val="00486085"/>
    <w:rsid w:val="004864BF"/>
    <w:rsid w:val="00486D96"/>
    <w:rsid w:val="00486F49"/>
    <w:rsid w:val="004878EA"/>
    <w:rsid w:val="00487A75"/>
    <w:rsid w:val="00487C84"/>
    <w:rsid w:val="00491C59"/>
    <w:rsid w:val="004937D5"/>
    <w:rsid w:val="00493C8D"/>
    <w:rsid w:val="00493EDF"/>
    <w:rsid w:val="00494469"/>
    <w:rsid w:val="0049518E"/>
    <w:rsid w:val="00495348"/>
    <w:rsid w:val="00495A05"/>
    <w:rsid w:val="00495B04"/>
    <w:rsid w:val="00495EE4"/>
    <w:rsid w:val="00496130"/>
    <w:rsid w:val="0049672C"/>
    <w:rsid w:val="00497020"/>
    <w:rsid w:val="00497274"/>
    <w:rsid w:val="00497414"/>
    <w:rsid w:val="00497FBA"/>
    <w:rsid w:val="004A0EBE"/>
    <w:rsid w:val="004A2089"/>
    <w:rsid w:val="004A267A"/>
    <w:rsid w:val="004A2B2F"/>
    <w:rsid w:val="004A2EF9"/>
    <w:rsid w:val="004A2FBF"/>
    <w:rsid w:val="004A4399"/>
    <w:rsid w:val="004A5565"/>
    <w:rsid w:val="004A56E0"/>
    <w:rsid w:val="004A5C96"/>
    <w:rsid w:val="004A604D"/>
    <w:rsid w:val="004A629C"/>
    <w:rsid w:val="004A64B0"/>
    <w:rsid w:val="004A6D29"/>
    <w:rsid w:val="004A7045"/>
    <w:rsid w:val="004A7128"/>
    <w:rsid w:val="004A7442"/>
    <w:rsid w:val="004A74F2"/>
    <w:rsid w:val="004B04DF"/>
    <w:rsid w:val="004B17C6"/>
    <w:rsid w:val="004B1AC2"/>
    <w:rsid w:val="004B1B11"/>
    <w:rsid w:val="004B25C4"/>
    <w:rsid w:val="004B2B46"/>
    <w:rsid w:val="004B3184"/>
    <w:rsid w:val="004B31A9"/>
    <w:rsid w:val="004B3746"/>
    <w:rsid w:val="004B465D"/>
    <w:rsid w:val="004B4ABA"/>
    <w:rsid w:val="004B4D66"/>
    <w:rsid w:val="004B56BE"/>
    <w:rsid w:val="004B5C92"/>
    <w:rsid w:val="004B5DD0"/>
    <w:rsid w:val="004B5F28"/>
    <w:rsid w:val="004B66D5"/>
    <w:rsid w:val="004B68A2"/>
    <w:rsid w:val="004B6DD0"/>
    <w:rsid w:val="004B6FDE"/>
    <w:rsid w:val="004B70FC"/>
    <w:rsid w:val="004B7452"/>
    <w:rsid w:val="004B7728"/>
    <w:rsid w:val="004B7B69"/>
    <w:rsid w:val="004C0F8D"/>
    <w:rsid w:val="004C1614"/>
    <w:rsid w:val="004C1B0A"/>
    <w:rsid w:val="004C2492"/>
    <w:rsid w:val="004C2C49"/>
    <w:rsid w:val="004C36BD"/>
    <w:rsid w:val="004C3C40"/>
    <w:rsid w:val="004C49D2"/>
    <w:rsid w:val="004C4AE5"/>
    <w:rsid w:val="004C5154"/>
    <w:rsid w:val="004C5292"/>
    <w:rsid w:val="004C53C8"/>
    <w:rsid w:val="004C5971"/>
    <w:rsid w:val="004C5A80"/>
    <w:rsid w:val="004C6013"/>
    <w:rsid w:val="004C6AB7"/>
    <w:rsid w:val="004C6C0C"/>
    <w:rsid w:val="004C721C"/>
    <w:rsid w:val="004C7CE1"/>
    <w:rsid w:val="004D002F"/>
    <w:rsid w:val="004D00BE"/>
    <w:rsid w:val="004D010D"/>
    <w:rsid w:val="004D0149"/>
    <w:rsid w:val="004D05A6"/>
    <w:rsid w:val="004D07DB"/>
    <w:rsid w:val="004D096A"/>
    <w:rsid w:val="004D0BFB"/>
    <w:rsid w:val="004D11A4"/>
    <w:rsid w:val="004D14F9"/>
    <w:rsid w:val="004D1D99"/>
    <w:rsid w:val="004D1DC3"/>
    <w:rsid w:val="004D23B8"/>
    <w:rsid w:val="004D3728"/>
    <w:rsid w:val="004D416A"/>
    <w:rsid w:val="004D42BE"/>
    <w:rsid w:val="004D4314"/>
    <w:rsid w:val="004D4422"/>
    <w:rsid w:val="004D48B6"/>
    <w:rsid w:val="004D4B82"/>
    <w:rsid w:val="004D4E2B"/>
    <w:rsid w:val="004D4ED0"/>
    <w:rsid w:val="004D4F0A"/>
    <w:rsid w:val="004D500E"/>
    <w:rsid w:val="004D508F"/>
    <w:rsid w:val="004D5E16"/>
    <w:rsid w:val="004D64D0"/>
    <w:rsid w:val="004D686D"/>
    <w:rsid w:val="004D6E9C"/>
    <w:rsid w:val="004D7416"/>
    <w:rsid w:val="004D7B25"/>
    <w:rsid w:val="004E06E8"/>
    <w:rsid w:val="004E0841"/>
    <w:rsid w:val="004E0F37"/>
    <w:rsid w:val="004E1780"/>
    <w:rsid w:val="004E17D7"/>
    <w:rsid w:val="004E1EF6"/>
    <w:rsid w:val="004E274F"/>
    <w:rsid w:val="004E2CF0"/>
    <w:rsid w:val="004E2FCD"/>
    <w:rsid w:val="004E3754"/>
    <w:rsid w:val="004E3A6D"/>
    <w:rsid w:val="004E50A0"/>
    <w:rsid w:val="004E5E64"/>
    <w:rsid w:val="004E638A"/>
    <w:rsid w:val="004E6728"/>
    <w:rsid w:val="004E6DF2"/>
    <w:rsid w:val="004E6F23"/>
    <w:rsid w:val="004E729D"/>
    <w:rsid w:val="004E7505"/>
    <w:rsid w:val="004E7EBA"/>
    <w:rsid w:val="004F083B"/>
    <w:rsid w:val="004F2215"/>
    <w:rsid w:val="004F266F"/>
    <w:rsid w:val="004F3065"/>
    <w:rsid w:val="004F32B4"/>
    <w:rsid w:val="004F3501"/>
    <w:rsid w:val="004F3737"/>
    <w:rsid w:val="004F389E"/>
    <w:rsid w:val="004F38E6"/>
    <w:rsid w:val="004F3E1C"/>
    <w:rsid w:val="004F428D"/>
    <w:rsid w:val="004F43AC"/>
    <w:rsid w:val="004F5717"/>
    <w:rsid w:val="004F58AA"/>
    <w:rsid w:val="004F5DD7"/>
    <w:rsid w:val="004F5FBA"/>
    <w:rsid w:val="004F66F1"/>
    <w:rsid w:val="004F7636"/>
    <w:rsid w:val="005006CC"/>
    <w:rsid w:val="00500B65"/>
    <w:rsid w:val="00502572"/>
    <w:rsid w:val="00502CB3"/>
    <w:rsid w:val="00502DCB"/>
    <w:rsid w:val="00503027"/>
    <w:rsid w:val="005040A9"/>
    <w:rsid w:val="005046AD"/>
    <w:rsid w:val="00504B2E"/>
    <w:rsid w:val="00505026"/>
    <w:rsid w:val="00505494"/>
    <w:rsid w:val="00505BEC"/>
    <w:rsid w:val="00505D01"/>
    <w:rsid w:val="00505F67"/>
    <w:rsid w:val="00506315"/>
    <w:rsid w:val="00506541"/>
    <w:rsid w:val="00510676"/>
    <w:rsid w:val="0051090D"/>
    <w:rsid w:val="00510C94"/>
    <w:rsid w:val="00511986"/>
    <w:rsid w:val="00511A38"/>
    <w:rsid w:val="005121DB"/>
    <w:rsid w:val="00512825"/>
    <w:rsid w:val="0051328A"/>
    <w:rsid w:val="005132ED"/>
    <w:rsid w:val="0051352A"/>
    <w:rsid w:val="005139CC"/>
    <w:rsid w:val="005145B5"/>
    <w:rsid w:val="00514959"/>
    <w:rsid w:val="005157F0"/>
    <w:rsid w:val="00515803"/>
    <w:rsid w:val="0051590E"/>
    <w:rsid w:val="00515B47"/>
    <w:rsid w:val="00515B62"/>
    <w:rsid w:val="00515DBB"/>
    <w:rsid w:val="00516CD3"/>
    <w:rsid w:val="00517A97"/>
    <w:rsid w:val="00520C22"/>
    <w:rsid w:val="00520C67"/>
    <w:rsid w:val="00521269"/>
    <w:rsid w:val="00521D34"/>
    <w:rsid w:val="00521ECF"/>
    <w:rsid w:val="00522BEE"/>
    <w:rsid w:val="00522E15"/>
    <w:rsid w:val="00522ED0"/>
    <w:rsid w:val="0052528F"/>
    <w:rsid w:val="00525522"/>
    <w:rsid w:val="005260D0"/>
    <w:rsid w:val="005262E9"/>
    <w:rsid w:val="00526381"/>
    <w:rsid w:val="005264B7"/>
    <w:rsid w:val="00526BDF"/>
    <w:rsid w:val="00526D84"/>
    <w:rsid w:val="00527487"/>
    <w:rsid w:val="0052753D"/>
    <w:rsid w:val="005276F1"/>
    <w:rsid w:val="0052795B"/>
    <w:rsid w:val="005308C2"/>
    <w:rsid w:val="00530BE8"/>
    <w:rsid w:val="00530C16"/>
    <w:rsid w:val="00530F28"/>
    <w:rsid w:val="0053203A"/>
    <w:rsid w:val="0053238F"/>
    <w:rsid w:val="005328B9"/>
    <w:rsid w:val="00533A73"/>
    <w:rsid w:val="00533D3F"/>
    <w:rsid w:val="00533E98"/>
    <w:rsid w:val="00533FD7"/>
    <w:rsid w:val="00534A30"/>
    <w:rsid w:val="00534D11"/>
    <w:rsid w:val="00534D24"/>
    <w:rsid w:val="00537653"/>
    <w:rsid w:val="00537804"/>
    <w:rsid w:val="00537ABF"/>
    <w:rsid w:val="00540802"/>
    <w:rsid w:val="00540A77"/>
    <w:rsid w:val="00540B3F"/>
    <w:rsid w:val="00540F6E"/>
    <w:rsid w:val="00541AD7"/>
    <w:rsid w:val="00541EED"/>
    <w:rsid w:val="00542BBE"/>
    <w:rsid w:val="005434EF"/>
    <w:rsid w:val="00543A97"/>
    <w:rsid w:val="00544277"/>
    <w:rsid w:val="005443F4"/>
    <w:rsid w:val="00544E33"/>
    <w:rsid w:val="00545023"/>
    <w:rsid w:val="00545149"/>
    <w:rsid w:val="00545576"/>
    <w:rsid w:val="00545972"/>
    <w:rsid w:val="00545B9A"/>
    <w:rsid w:val="00545BE0"/>
    <w:rsid w:val="0054622D"/>
    <w:rsid w:val="00547C37"/>
    <w:rsid w:val="00547C6A"/>
    <w:rsid w:val="00547CDF"/>
    <w:rsid w:val="005500E7"/>
    <w:rsid w:val="00550210"/>
    <w:rsid w:val="00550729"/>
    <w:rsid w:val="0055081F"/>
    <w:rsid w:val="005509C2"/>
    <w:rsid w:val="00550AEC"/>
    <w:rsid w:val="00551146"/>
    <w:rsid w:val="0055196B"/>
    <w:rsid w:val="005519DD"/>
    <w:rsid w:val="00551D78"/>
    <w:rsid w:val="005527DE"/>
    <w:rsid w:val="00552DDA"/>
    <w:rsid w:val="00552F51"/>
    <w:rsid w:val="0055308B"/>
    <w:rsid w:val="0055351D"/>
    <w:rsid w:val="005537C3"/>
    <w:rsid w:val="00553AFB"/>
    <w:rsid w:val="005543A5"/>
    <w:rsid w:val="005545CC"/>
    <w:rsid w:val="0055489C"/>
    <w:rsid w:val="00555073"/>
    <w:rsid w:val="005551C9"/>
    <w:rsid w:val="00555AD5"/>
    <w:rsid w:val="00555BAE"/>
    <w:rsid w:val="005563E9"/>
    <w:rsid w:val="005578C6"/>
    <w:rsid w:val="00557920"/>
    <w:rsid w:val="00557930"/>
    <w:rsid w:val="00557AB4"/>
    <w:rsid w:val="00557EEB"/>
    <w:rsid w:val="005608FA"/>
    <w:rsid w:val="005609F3"/>
    <w:rsid w:val="00560EBD"/>
    <w:rsid w:val="00560EDB"/>
    <w:rsid w:val="00561A72"/>
    <w:rsid w:val="00562165"/>
    <w:rsid w:val="005628A1"/>
    <w:rsid w:val="00562D48"/>
    <w:rsid w:val="005638C9"/>
    <w:rsid w:val="00563D7D"/>
    <w:rsid w:val="00564ED7"/>
    <w:rsid w:val="0056523C"/>
    <w:rsid w:val="00565470"/>
    <w:rsid w:val="00565656"/>
    <w:rsid w:val="00565A0D"/>
    <w:rsid w:val="00565A22"/>
    <w:rsid w:val="00565C64"/>
    <w:rsid w:val="00565E6A"/>
    <w:rsid w:val="00566150"/>
    <w:rsid w:val="00566BBC"/>
    <w:rsid w:val="00567929"/>
    <w:rsid w:val="00567956"/>
    <w:rsid w:val="00567EFB"/>
    <w:rsid w:val="005705CD"/>
    <w:rsid w:val="0057069A"/>
    <w:rsid w:val="00570CDA"/>
    <w:rsid w:val="00571277"/>
    <w:rsid w:val="005714AF"/>
    <w:rsid w:val="00572E3A"/>
    <w:rsid w:val="00573392"/>
    <w:rsid w:val="005741B5"/>
    <w:rsid w:val="00574785"/>
    <w:rsid w:val="00574B4E"/>
    <w:rsid w:val="00574DBE"/>
    <w:rsid w:val="0057515D"/>
    <w:rsid w:val="005751FE"/>
    <w:rsid w:val="005757B4"/>
    <w:rsid w:val="00576C47"/>
    <w:rsid w:val="00576EC1"/>
    <w:rsid w:val="005772C2"/>
    <w:rsid w:val="0057735D"/>
    <w:rsid w:val="00577379"/>
    <w:rsid w:val="005773BD"/>
    <w:rsid w:val="005778BD"/>
    <w:rsid w:val="005779BB"/>
    <w:rsid w:val="005779EC"/>
    <w:rsid w:val="00577C5F"/>
    <w:rsid w:val="00577C69"/>
    <w:rsid w:val="00577EA6"/>
    <w:rsid w:val="00577F90"/>
    <w:rsid w:val="00580BD2"/>
    <w:rsid w:val="005811B8"/>
    <w:rsid w:val="00581EDC"/>
    <w:rsid w:val="00582431"/>
    <w:rsid w:val="005825BD"/>
    <w:rsid w:val="00583893"/>
    <w:rsid w:val="00583C1C"/>
    <w:rsid w:val="00584CD4"/>
    <w:rsid w:val="0058507B"/>
    <w:rsid w:val="005851C6"/>
    <w:rsid w:val="005858C4"/>
    <w:rsid w:val="005865B3"/>
    <w:rsid w:val="00586CA4"/>
    <w:rsid w:val="00587611"/>
    <w:rsid w:val="00587E08"/>
    <w:rsid w:val="00587E82"/>
    <w:rsid w:val="0059013B"/>
    <w:rsid w:val="00590475"/>
    <w:rsid w:val="0059060E"/>
    <w:rsid w:val="0059060F"/>
    <w:rsid w:val="005908A6"/>
    <w:rsid w:val="00591203"/>
    <w:rsid w:val="005916C2"/>
    <w:rsid w:val="00593A28"/>
    <w:rsid w:val="00594880"/>
    <w:rsid w:val="00594963"/>
    <w:rsid w:val="00594A32"/>
    <w:rsid w:val="0059595F"/>
    <w:rsid w:val="00595C7B"/>
    <w:rsid w:val="00596144"/>
    <w:rsid w:val="00597604"/>
    <w:rsid w:val="005A1430"/>
    <w:rsid w:val="005A178F"/>
    <w:rsid w:val="005A2499"/>
    <w:rsid w:val="005A2695"/>
    <w:rsid w:val="005A26FA"/>
    <w:rsid w:val="005A2972"/>
    <w:rsid w:val="005A2DE9"/>
    <w:rsid w:val="005A3267"/>
    <w:rsid w:val="005A32D5"/>
    <w:rsid w:val="005A339E"/>
    <w:rsid w:val="005A3510"/>
    <w:rsid w:val="005A3812"/>
    <w:rsid w:val="005A3835"/>
    <w:rsid w:val="005A4123"/>
    <w:rsid w:val="005A4520"/>
    <w:rsid w:val="005A477E"/>
    <w:rsid w:val="005A4936"/>
    <w:rsid w:val="005A4C86"/>
    <w:rsid w:val="005A5841"/>
    <w:rsid w:val="005A5B45"/>
    <w:rsid w:val="005A5CE1"/>
    <w:rsid w:val="005A6A3B"/>
    <w:rsid w:val="005A6B44"/>
    <w:rsid w:val="005A7EA0"/>
    <w:rsid w:val="005A7FD0"/>
    <w:rsid w:val="005B04A4"/>
    <w:rsid w:val="005B1AAB"/>
    <w:rsid w:val="005B1AEC"/>
    <w:rsid w:val="005B2F3B"/>
    <w:rsid w:val="005B4147"/>
    <w:rsid w:val="005B435C"/>
    <w:rsid w:val="005B44F6"/>
    <w:rsid w:val="005B472F"/>
    <w:rsid w:val="005B5402"/>
    <w:rsid w:val="005B55EB"/>
    <w:rsid w:val="005B690B"/>
    <w:rsid w:val="005B710A"/>
    <w:rsid w:val="005B7175"/>
    <w:rsid w:val="005B71EC"/>
    <w:rsid w:val="005B7679"/>
    <w:rsid w:val="005B7686"/>
    <w:rsid w:val="005C06C9"/>
    <w:rsid w:val="005C14E9"/>
    <w:rsid w:val="005C1C3B"/>
    <w:rsid w:val="005C2CD7"/>
    <w:rsid w:val="005C3720"/>
    <w:rsid w:val="005C3DB2"/>
    <w:rsid w:val="005C402B"/>
    <w:rsid w:val="005C48F2"/>
    <w:rsid w:val="005C75AB"/>
    <w:rsid w:val="005C7714"/>
    <w:rsid w:val="005C7B0D"/>
    <w:rsid w:val="005D04E4"/>
    <w:rsid w:val="005D1779"/>
    <w:rsid w:val="005D190E"/>
    <w:rsid w:val="005D1BB7"/>
    <w:rsid w:val="005D2541"/>
    <w:rsid w:val="005D2CED"/>
    <w:rsid w:val="005D3179"/>
    <w:rsid w:val="005D317D"/>
    <w:rsid w:val="005D3645"/>
    <w:rsid w:val="005D39FF"/>
    <w:rsid w:val="005D41D6"/>
    <w:rsid w:val="005D42A6"/>
    <w:rsid w:val="005D45ED"/>
    <w:rsid w:val="005D4A25"/>
    <w:rsid w:val="005D5B2C"/>
    <w:rsid w:val="005D6002"/>
    <w:rsid w:val="005D6735"/>
    <w:rsid w:val="005D69A1"/>
    <w:rsid w:val="005D6E9C"/>
    <w:rsid w:val="005D78EB"/>
    <w:rsid w:val="005D7E95"/>
    <w:rsid w:val="005D7FE4"/>
    <w:rsid w:val="005E0826"/>
    <w:rsid w:val="005E23F5"/>
    <w:rsid w:val="005E2674"/>
    <w:rsid w:val="005E279C"/>
    <w:rsid w:val="005E27D5"/>
    <w:rsid w:val="005E2C00"/>
    <w:rsid w:val="005E3DC6"/>
    <w:rsid w:val="005E412A"/>
    <w:rsid w:val="005E6A33"/>
    <w:rsid w:val="005E7962"/>
    <w:rsid w:val="005E7F70"/>
    <w:rsid w:val="005F11A7"/>
    <w:rsid w:val="005F170C"/>
    <w:rsid w:val="005F1796"/>
    <w:rsid w:val="005F1A90"/>
    <w:rsid w:val="005F30CF"/>
    <w:rsid w:val="005F369C"/>
    <w:rsid w:val="005F3D25"/>
    <w:rsid w:val="005F424D"/>
    <w:rsid w:val="005F4969"/>
    <w:rsid w:val="005F4D8F"/>
    <w:rsid w:val="005F4ECB"/>
    <w:rsid w:val="005F519A"/>
    <w:rsid w:val="005F51B4"/>
    <w:rsid w:val="005F6F78"/>
    <w:rsid w:val="005F7025"/>
    <w:rsid w:val="005F738F"/>
    <w:rsid w:val="005F7E92"/>
    <w:rsid w:val="006005EA"/>
    <w:rsid w:val="00600F91"/>
    <w:rsid w:val="00600FB1"/>
    <w:rsid w:val="00601704"/>
    <w:rsid w:val="00601760"/>
    <w:rsid w:val="00602BEA"/>
    <w:rsid w:val="00603473"/>
    <w:rsid w:val="0060490C"/>
    <w:rsid w:val="00604A42"/>
    <w:rsid w:val="00604ABC"/>
    <w:rsid w:val="00604EC3"/>
    <w:rsid w:val="00605A49"/>
    <w:rsid w:val="00605F18"/>
    <w:rsid w:val="00606DB2"/>
    <w:rsid w:val="00606E00"/>
    <w:rsid w:val="00606F9B"/>
    <w:rsid w:val="0060706E"/>
    <w:rsid w:val="00607F9B"/>
    <w:rsid w:val="00610AE2"/>
    <w:rsid w:val="00610D4E"/>
    <w:rsid w:val="00610FB5"/>
    <w:rsid w:val="00611AD3"/>
    <w:rsid w:val="00611D97"/>
    <w:rsid w:val="00611FFA"/>
    <w:rsid w:val="00612026"/>
    <w:rsid w:val="0061234A"/>
    <w:rsid w:val="006123C0"/>
    <w:rsid w:val="0061272D"/>
    <w:rsid w:val="0061286E"/>
    <w:rsid w:val="0061291F"/>
    <w:rsid w:val="006134C9"/>
    <w:rsid w:val="006135B8"/>
    <w:rsid w:val="0061396C"/>
    <w:rsid w:val="00613A3B"/>
    <w:rsid w:val="0061400A"/>
    <w:rsid w:val="00615EA6"/>
    <w:rsid w:val="006163FD"/>
    <w:rsid w:val="00616587"/>
    <w:rsid w:val="0061677E"/>
    <w:rsid w:val="006167CC"/>
    <w:rsid w:val="006167FC"/>
    <w:rsid w:val="00617089"/>
    <w:rsid w:val="00617234"/>
    <w:rsid w:val="006212A7"/>
    <w:rsid w:val="0062206F"/>
    <w:rsid w:val="006220BA"/>
    <w:rsid w:val="00622277"/>
    <w:rsid w:val="00623013"/>
    <w:rsid w:val="00623250"/>
    <w:rsid w:val="00623453"/>
    <w:rsid w:val="006242E6"/>
    <w:rsid w:val="00624B55"/>
    <w:rsid w:val="00624D83"/>
    <w:rsid w:val="0062520E"/>
    <w:rsid w:val="00625310"/>
    <w:rsid w:val="00625364"/>
    <w:rsid w:val="00625C6F"/>
    <w:rsid w:val="00627395"/>
    <w:rsid w:val="00627C7A"/>
    <w:rsid w:val="00630F84"/>
    <w:rsid w:val="006312DB"/>
    <w:rsid w:val="006314AF"/>
    <w:rsid w:val="0063241F"/>
    <w:rsid w:val="00632A4E"/>
    <w:rsid w:val="00632E4D"/>
    <w:rsid w:val="0063369A"/>
    <w:rsid w:val="00633D72"/>
    <w:rsid w:val="00634815"/>
    <w:rsid w:val="00634D41"/>
    <w:rsid w:val="00634E14"/>
    <w:rsid w:val="00635901"/>
    <w:rsid w:val="00635B92"/>
    <w:rsid w:val="00635D17"/>
    <w:rsid w:val="006369FE"/>
    <w:rsid w:val="00637219"/>
    <w:rsid w:val="00637612"/>
    <w:rsid w:val="00637A68"/>
    <w:rsid w:val="00637AF3"/>
    <w:rsid w:val="00640271"/>
    <w:rsid w:val="00640A74"/>
    <w:rsid w:val="006415A9"/>
    <w:rsid w:val="006425BA"/>
    <w:rsid w:val="006429C6"/>
    <w:rsid w:val="0064387B"/>
    <w:rsid w:val="00644860"/>
    <w:rsid w:val="00645334"/>
    <w:rsid w:val="006455B0"/>
    <w:rsid w:val="00645FFC"/>
    <w:rsid w:val="006469A1"/>
    <w:rsid w:val="00646E34"/>
    <w:rsid w:val="00647AD9"/>
    <w:rsid w:val="0065111B"/>
    <w:rsid w:val="006517C1"/>
    <w:rsid w:val="00651B11"/>
    <w:rsid w:val="0065225F"/>
    <w:rsid w:val="00652308"/>
    <w:rsid w:val="00652F36"/>
    <w:rsid w:val="006539C8"/>
    <w:rsid w:val="00654470"/>
    <w:rsid w:val="006547B5"/>
    <w:rsid w:val="00654967"/>
    <w:rsid w:val="00654B3D"/>
    <w:rsid w:val="006554B0"/>
    <w:rsid w:val="006559F6"/>
    <w:rsid w:val="006562D2"/>
    <w:rsid w:val="0065718E"/>
    <w:rsid w:val="006573B7"/>
    <w:rsid w:val="006578B4"/>
    <w:rsid w:val="006579D1"/>
    <w:rsid w:val="00657DE7"/>
    <w:rsid w:val="006606A7"/>
    <w:rsid w:val="00660CEA"/>
    <w:rsid w:val="00661379"/>
    <w:rsid w:val="00661534"/>
    <w:rsid w:val="00661562"/>
    <w:rsid w:val="00661BD6"/>
    <w:rsid w:val="00661C44"/>
    <w:rsid w:val="006621EF"/>
    <w:rsid w:val="00662326"/>
    <w:rsid w:val="006626A6"/>
    <w:rsid w:val="006644E8"/>
    <w:rsid w:val="00664522"/>
    <w:rsid w:val="00664707"/>
    <w:rsid w:val="00664DDC"/>
    <w:rsid w:val="00665537"/>
    <w:rsid w:val="00665F7C"/>
    <w:rsid w:val="0066687F"/>
    <w:rsid w:val="00666A49"/>
    <w:rsid w:val="006678A7"/>
    <w:rsid w:val="00667A30"/>
    <w:rsid w:val="00667CFE"/>
    <w:rsid w:val="00670DD6"/>
    <w:rsid w:val="00670DE4"/>
    <w:rsid w:val="00670F6B"/>
    <w:rsid w:val="006711D2"/>
    <w:rsid w:val="00671470"/>
    <w:rsid w:val="006715DF"/>
    <w:rsid w:val="00671BC7"/>
    <w:rsid w:val="00671D1F"/>
    <w:rsid w:val="00672247"/>
    <w:rsid w:val="006727C3"/>
    <w:rsid w:val="00672B62"/>
    <w:rsid w:val="00672EAD"/>
    <w:rsid w:val="006730EE"/>
    <w:rsid w:val="0067371B"/>
    <w:rsid w:val="00673B56"/>
    <w:rsid w:val="00674865"/>
    <w:rsid w:val="00674A16"/>
    <w:rsid w:val="00674AC9"/>
    <w:rsid w:val="00674E07"/>
    <w:rsid w:val="00675032"/>
    <w:rsid w:val="0067528A"/>
    <w:rsid w:val="00675A7C"/>
    <w:rsid w:val="006765A9"/>
    <w:rsid w:val="00677278"/>
    <w:rsid w:val="0068026E"/>
    <w:rsid w:val="00680537"/>
    <w:rsid w:val="00680A9F"/>
    <w:rsid w:val="00680AA4"/>
    <w:rsid w:val="00681005"/>
    <w:rsid w:val="00681103"/>
    <w:rsid w:val="006813E8"/>
    <w:rsid w:val="006822CE"/>
    <w:rsid w:val="00682559"/>
    <w:rsid w:val="006825C2"/>
    <w:rsid w:val="00682C8F"/>
    <w:rsid w:val="0068391E"/>
    <w:rsid w:val="00683C44"/>
    <w:rsid w:val="00683EE7"/>
    <w:rsid w:val="00683F18"/>
    <w:rsid w:val="00683FB1"/>
    <w:rsid w:val="00685857"/>
    <w:rsid w:val="00686170"/>
    <w:rsid w:val="0068657C"/>
    <w:rsid w:val="006865A5"/>
    <w:rsid w:val="006872D0"/>
    <w:rsid w:val="00690941"/>
    <w:rsid w:val="00690ADC"/>
    <w:rsid w:val="0069185A"/>
    <w:rsid w:val="00692362"/>
    <w:rsid w:val="006926D3"/>
    <w:rsid w:val="006927EB"/>
    <w:rsid w:val="00692E54"/>
    <w:rsid w:val="00693E3F"/>
    <w:rsid w:val="00693FDA"/>
    <w:rsid w:val="0069454C"/>
    <w:rsid w:val="00695D87"/>
    <w:rsid w:val="00695E53"/>
    <w:rsid w:val="00696703"/>
    <w:rsid w:val="006968EE"/>
    <w:rsid w:val="00696AF4"/>
    <w:rsid w:val="006972B7"/>
    <w:rsid w:val="00697BA3"/>
    <w:rsid w:val="00697C07"/>
    <w:rsid w:val="006A0673"/>
    <w:rsid w:val="006A0FE6"/>
    <w:rsid w:val="006A102E"/>
    <w:rsid w:val="006A1848"/>
    <w:rsid w:val="006A1FEF"/>
    <w:rsid w:val="006A2070"/>
    <w:rsid w:val="006A2477"/>
    <w:rsid w:val="006A2AFC"/>
    <w:rsid w:val="006A2B57"/>
    <w:rsid w:val="006A2CAF"/>
    <w:rsid w:val="006A3BAA"/>
    <w:rsid w:val="006A3D47"/>
    <w:rsid w:val="006A4320"/>
    <w:rsid w:val="006A45C4"/>
    <w:rsid w:val="006A4BD1"/>
    <w:rsid w:val="006A50D6"/>
    <w:rsid w:val="006A5155"/>
    <w:rsid w:val="006A51AC"/>
    <w:rsid w:val="006A58AB"/>
    <w:rsid w:val="006A60FA"/>
    <w:rsid w:val="006A63C3"/>
    <w:rsid w:val="006A6551"/>
    <w:rsid w:val="006A6F8E"/>
    <w:rsid w:val="006A7341"/>
    <w:rsid w:val="006A7452"/>
    <w:rsid w:val="006A7456"/>
    <w:rsid w:val="006A7840"/>
    <w:rsid w:val="006A7CB8"/>
    <w:rsid w:val="006B01F3"/>
    <w:rsid w:val="006B0F1F"/>
    <w:rsid w:val="006B0F94"/>
    <w:rsid w:val="006B1582"/>
    <w:rsid w:val="006B24A9"/>
    <w:rsid w:val="006B2C9E"/>
    <w:rsid w:val="006B2F4B"/>
    <w:rsid w:val="006B42C1"/>
    <w:rsid w:val="006B42F4"/>
    <w:rsid w:val="006B49F7"/>
    <w:rsid w:val="006B4D86"/>
    <w:rsid w:val="006B5CA9"/>
    <w:rsid w:val="006B5D44"/>
    <w:rsid w:val="006B5FBF"/>
    <w:rsid w:val="006B62A2"/>
    <w:rsid w:val="006B6844"/>
    <w:rsid w:val="006B6ABD"/>
    <w:rsid w:val="006B6FC6"/>
    <w:rsid w:val="006B7458"/>
    <w:rsid w:val="006B7A80"/>
    <w:rsid w:val="006C0EBC"/>
    <w:rsid w:val="006C1105"/>
    <w:rsid w:val="006C11F2"/>
    <w:rsid w:val="006C1578"/>
    <w:rsid w:val="006C1B15"/>
    <w:rsid w:val="006C1B89"/>
    <w:rsid w:val="006C2119"/>
    <w:rsid w:val="006C2356"/>
    <w:rsid w:val="006C3443"/>
    <w:rsid w:val="006C3547"/>
    <w:rsid w:val="006C3A46"/>
    <w:rsid w:val="006C3E2A"/>
    <w:rsid w:val="006C5143"/>
    <w:rsid w:val="006C58E3"/>
    <w:rsid w:val="006C591C"/>
    <w:rsid w:val="006C5F30"/>
    <w:rsid w:val="006C66C4"/>
    <w:rsid w:val="006C73AB"/>
    <w:rsid w:val="006D01C7"/>
    <w:rsid w:val="006D0232"/>
    <w:rsid w:val="006D042B"/>
    <w:rsid w:val="006D055E"/>
    <w:rsid w:val="006D07D2"/>
    <w:rsid w:val="006D1236"/>
    <w:rsid w:val="006D16CF"/>
    <w:rsid w:val="006D258D"/>
    <w:rsid w:val="006D2CE8"/>
    <w:rsid w:val="006D35CE"/>
    <w:rsid w:val="006D371A"/>
    <w:rsid w:val="006D3BB3"/>
    <w:rsid w:val="006D405A"/>
    <w:rsid w:val="006D4B87"/>
    <w:rsid w:val="006D5271"/>
    <w:rsid w:val="006D5288"/>
    <w:rsid w:val="006D621D"/>
    <w:rsid w:val="006D6608"/>
    <w:rsid w:val="006D6720"/>
    <w:rsid w:val="006D6D74"/>
    <w:rsid w:val="006D7DCC"/>
    <w:rsid w:val="006E0F5E"/>
    <w:rsid w:val="006E0F90"/>
    <w:rsid w:val="006E171B"/>
    <w:rsid w:val="006E1A70"/>
    <w:rsid w:val="006E1C34"/>
    <w:rsid w:val="006E2AD6"/>
    <w:rsid w:val="006E2CD7"/>
    <w:rsid w:val="006E38A2"/>
    <w:rsid w:val="006E3B85"/>
    <w:rsid w:val="006E431F"/>
    <w:rsid w:val="006E4E1B"/>
    <w:rsid w:val="006E506D"/>
    <w:rsid w:val="006E628C"/>
    <w:rsid w:val="006E63C5"/>
    <w:rsid w:val="006E63D3"/>
    <w:rsid w:val="006E673F"/>
    <w:rsid w:val="006E6CFE"/>
    <w:rsid w:val="006E7138"/>
    <w:rsid w:val="006E724A"/>
    <w:rsid w:val="006E75E4"/>
    <w:rsid w:val="006E7A1E"/>
    <w:rsid w:val="006F0031"/>
    <w:rsid w:val="006F0140"/>
    <w:rsid w:val="006F0258"/>
    <w:rsid w:val="006F0714"/>
    <w:rsid w:val="006F07B1"/>
    <w:rsid w:val="006F0C34"/>
    <w:rsid w:val="006F0F6B"/>
    <w:rsid w:val="006F1089"/>
    <w:rsid w:val="006F18D9"/>
    <w:rsid w:val="006F19A7"/>
    <w:rsid w:val="006F19F4"/>
    <w:rsid w:val="006F1B0D"/>
    <w:rsid w:val="006F1BA0"/>
    <w:rsid w:val="006F1E53"/>
    <w:rsid w:val="006F20FE"/>
    <w:rsid w:val="006F23C4"/>
    <w:rsid w:val="006F2D17"/>
    <w:rsid w:val="006F44E2"/>
    <w:rsid w:val="006F4C1F"/>
    <w:rsid w:val="006F5613"/>
    <w:rsid w:val="006F566D"/>
    <w:rsid w:val="006F5AC3"/>
    <w:rsid w:val="006F600E"/>
    <w:rsid w:val="006F63F6"/>
    <w:rsid w:val="006F64A6"/>
    <w:rsid w:val="006F6558"/>
    <w:rsid w:val="006F6A5A"/>
    <w:rsid w:val="006F6AD8"/>
    <w:rsid w:val="006F7050"/>
    <w:rsid w:val="006F7145"/>
    <w:rsid w:val="006F71ED"/>
    <w:rsid w:val="006F7348"/>
    <w:rsid w:val="006F7482"/>
    <w:rsid w:val="006F7C07"/>
    <w:rsid w:val="00700453"/>
    <w:rsid w:val="007005B4"/>
    <w:rsid w:val="00700691"/>
    <w:rsid w:val="007006B3"/>
    <w:rsid w:val="007009A8"/>
    <w:rsid w:val="00700B5D"/>
    <w:rsid w:val="00700DE0"/>
    <w:rsid w:val="007016B5"/>
    <w:rsid w:val="00701D6D"/>
    <w:rsid w:val="007021BC"/>
    <w:rsid w:val="00702214"/>
    <w:rsid w:val="007033BA"/>
    <w:rsid w:val="00703647"/>
    <w:rsid w:val="00703F0C"/>
    <w:rsid w:val="007047AB"/>
    <w:rsid w:val="00704E8E"/>
    <w:rsid w:val="007050B3"/>
    <w:rsid w:val="00705448"/>
    <w:rsid w:val="007054A7"/>
    <w:rsid w:val="007057AA"/>
    <w:rsid w:val="0070581B"/>
    <w:rsid w:val="0070604D"/>
    <w:rsid w:val="007067A7"/>
    <w:rsid w:val="0070688A"/>
    <w:rsid w:val="0070713B"/>
    <w:rsid w:val="00707231"/>
    <w:rsid w:val="00707498"/>
    <w:rsid w:val="00707508"/>
    <w:rsid w:val="0071082E"/>
    <w:rsid w:val="00711017"/>
    <w:rsid w:val="0071102F"/>
    <w:rsid w:val="007115C7"/>
    <w:rsid w:val="00711606"/>
    <w:rsid w:val="00711AF7"/>
    <w:rsid w:val="00711DC0"/>
    <w:rsid w:val="007120D3"/>
    <w:rsid w:val="00712A65"/>
    <w:rsid w:val="00712AB4"/>
    <w:rsid w:val="00712BC9"/>
    <w:rsid w:val="00712DC0"/>
    <w:rsid w:val="007137BC"/>
    <w:rsid w:val="00713859"/>
    <w:rsid w:val="00713A29"/>
    <w:rsid w:val="007145C2"/>
    <w:rsid w:val="0071511C"/>
    <w:rsid w:val="007152BE"/>
    <w:rsid w:val="0071684F"/>
    <w:rsid w:val="00716BB5"/>
    <w:rsid w:val="00716C32"/>
    <w:rsid w:val="007170A8"/>
    <w:rsid w:val="007173BC"/>
    <w:rsid w:val="007175F2"/>
    <w:rsid w:val="007176B4"/>
    <w:rsid w:val="00717974"/>
    <w:rsid w:val="00717A0A"/>
    <w:rsid w:val="00717AF5"/>
    <w:rsid w:val="00720181"/>
    <w:rsid w:val="0072021E"/>
    <w:rsid w:val="00720283"/>
    <w:rsid w:val="00720729"/>
    <w:rsid w:val="00720A9A"/>
    <w:rsid w:val="00720EE1"/>
    <w:rsid w:val="0072180A"/>
    <w:rsid w:val="00722318"/>
    <w:rsid w:val="00722500"/>
    <w:rsid w:val="00722525"/>
    <w:rsid w:val="00722A00"/>
    <w:rsid w:val="00722A76"/>
    <w:rsid w:val="00722C22"/>
    <w:rsid w:val="00723A28"/>
    <w:rsid w:val="00723AF4"/>
    <w:rsid w:val="007244BB"/>
    <w:rsid w:val="0072460A"/>
    <w:rsid w:val="007246DF"/>
    <w:rsid w:val="00724E00"/>
    <w:rsid w:val="00725EE5"/>
    <w:rsid w:val="00726178"/>
    <w:rsid w:val="007268D0"/>
    <w:rsid w:val="00726B4D"/>
    <w:rsid w:val="00727C05"/>
    <w:rsid w:val="00727DF8"/>
    <w:rsid w:val="0073022F"/>
    <w:rsid w:val="00730267"/>
    <w:rsid w:val="00730645"/>
    <w:rsid w:val="00730BBA"/>
    <w:rsid w:val="00730F20"/>
    <w:rsid w:val="00731123"/>
    <w:rsid w:val="00731691"/>
    <w:rsid w:val="007318ED"/>
    <w:rsid w:val="00731B15"/>
    <w:rsid w:val="00732194"/>
    <w:rsid w:val="00732569"/>
    <w:rsid w:val="00732A6E"/>
    <w:rsid w:val="00732DFE"/>
    <w:rsid w:val="00732E9A"/>
    <w:rsid w:val="0073311C"/>
    <w:rsid w:val="007341D4"/>
    <w:rsid w:val="00734FAC"/>
    <w:rsid w:val="007353BE"/>
    <w:rsid w:val="00735720"/>
    <w:rsid w:val="00736515"/>
    <w:rsid w:val="0073756E"/>
    <w:rsid w:val="00737715"/>
    <w:rsid w:val="007378F4"/>
    <w:rsid w:val="00740350"/>
    <w:rsid w:val="007409CF"/>
    <w:rsid w:val="00740C80"/>
    <w:rsid w:val="00740DF6"/>
    <w:rsid w:val="0074148F"/>
    <w:rsid w:val="00741F51"/>
    <w:rsid w:val="0074204D"/>
    <w:rsid w:val="00742221"/>
    <w:rsid w:val="007424A8"/>
    <w:rsid w:val="007426E2"/>
    <w:rsid w:val="0074277A"/>
    <w:rsid w:val="00742841"/>
    <w:rsid w:val="00742C3E"/>
    <w:rsid w:val="007430E2"/>
    <w:rsid w:val="007437F1"/>
    <w:rsid w:val="00743978"/>
    <w:rsid w:val="0074411D"/>
    <w:rsid w:val="007444CA"/>
    <w:rsid w:val="00744E0C"/>
    <w:rsid w:val="00745370"/>
    <w:rsid w:val="007455A3"/>
    <w:rsid w:val="007457A4"/>
    <w:rsid w:val="00745C90"/>
    <w:rsid w:val="00745EEE"/>
    <w:rsid w:val="0074630F"/>
    <w:rsid w:val="00746FBB"/>
    <w:rsid w:val="007476BF"/>
    <w:rsid w:val="00747727"/>
    <w:rsid w:val="007479EC"/>
    <w:rsid w:val="00747BD5"/>
    <w:rsid w:val="007502C7"/>
    <w:rsid w:val="007509EB"/>
    <w:rsid w:val="00750BCA"/>
    <w:rsid w:val="00750E31"/>
    <w:rsid w:val="0075186B"/>
    <w:rsid w:val="007518CF"/>
    <w:rsid w:val="007520E2"/>
    <w:rsid w:val="007527E2"/>
    <w:rsid w:val="00752B5E"/>
    <w:rsid w:val="00753493"/>
    <w:rsid w:val="00753845"/>
    <w:rsid w:val="00753F1A"/>
    <w:rsid w:val="00754B82"/>
    <w:rsid w:val="00754EEF"/>
    <w:rsid w:val="00755210"/>
    <w:rsid w:val="007557CD"/>
    <w:rsid w:val="00755BD0"/>
    <w:rsid w:val="007565AF"/>
    <w:rsid w:val="00756826"/>
    <w:rsid w:val="007570E7"/>
    <w:rsid w:val="00757DF8"/>
    <w:rsid w:val="00757FB0"/>
    <w:rsid w:val="007601AF"/>
    <w:rsid w:val="0076202A"/>
    <w:rsid w:val="0076239E"/>
    <w:rsid w:val="007632E1"/>
    <w:rsid w:val="00764568"/>
    <w:rsid w:val="00764639"/>
    <w:rsid w:val="007657F5"/>
    <w:rsid w:val="00765C03"/>
    <w:rsid w:val="007665A3"/>
    <w:rsid w:val="007667DD"/>
    <w:rsid w:val="0076682F"/>
    <w:rsid w:val="00767B1C"/>
    <w:rsid w:val="00767C9C"/>
    <w:rsid w:val="0077011C"/>
    <w:rsid w:val="0077013D"/>
    <w:rsid w:val="00770495"/>
    <w:rsid w:val="00770722"/>
    <w:rsid w:val="00771784"/>
    <w:rsid w:val="00771A27"/>
    <w:rsid w:val="00771E5F"/>
    <w:rsid w:val="00772D3D"/>
    <w:rsid w:val="00773992"/>
    <w:rsid w:val="0077412F"/>
    <w:rsid w:val="00774913"/>
    <w:rsid w:val="007765A8"/>
    <w:rsid w:val="0077686C"/>
    <w:rsid w:val="00776900"/>
    <w:rsid w:val="00776CB5"/>
    <w:rsid w:val="007774BA"/>
    <w:rsid w:val="00777A67"/>
    <w:rsid w:val="00777AF5"/>
    <w:rsid w:val="0078039D"/>
    <w:rsid w:val="007805AE"/>
    <w:rsid w:val="00781210"/>
    <w:rsid w:val="007815AE"/>
    <w:rsid w:val="00782B5F"/>
    <w:rsid w:val="00782F62"/>
    <w:rsid w:val="00783B1C"/>
    <w:rsid w:val="00783C05"/>
    <w:rsid w:val="00783D97"/>
    <w:rsid w:val="00784333"/>
    <w:rsid w:val="007844B1"/>
    <w:rsid w:val="00784DE9"/>
    <w:rsid w:val="0078507F"/>
    <w:rsid w:val="007854B5"/>
    <w:rsid w:val="00785958"/>
    <w:rsid w:val="00785DC4"/>
    <w:rsid w:val="00786C90"/>
    <w:rsid w:val="00786DD2"/>
    <w:rsid w:val="007878D1"/>
    <w:rsid w:val="00790A15"/>
    <w:rsid w:val="00790B77"/>
    <w:rsid w:val="0079169D"/>
    <w:rsid w:val="00791B33"/>
    <w:rsid w:val="0079293C"/>
    <w:rsid w:val="0079329C"/>
    <w:rsid w:val="0079351F"/>
    <w:rsid w:val="00793A02"/>
    <w:rsid w:val="00794006"/>
    <w:rsid w:val="007946C8"/>
    <w:rsid w:val="00795478"/>
    <w:rsid w:val="00795A2C"/>
    <w:rsid w:val="00795BDE"/>
    <w:rsid w:val="0079770D"/>
    <w:rsid w:val="00797C3F"/>
    <w:rsid w:val="00797D4B"/>
    <w:rsid w:val="00797F43"/>
    <w:rsid w:val="007A080B"/>
    <w:rsid w:val="007A082F"/>
    <w:rsid w:val="007A0EB3"/>
    <w:rsid w:val="007A1582"/>
    <w:rsid w:val="007A1E63"/>
    <w:rsid w:val="007A32FD"/>
    <w:rsid w:val="007A341A"/>
    <w:rsid w:val="007A4272"/>
    <w:rsid w:val="007A43F9"/>
    <w:rsid w:val="007A45BD"/>
    <w:rsid w:val="007A460B"/>
    <w:rsid w:val="007A5300"/>
    <w:rsid w:val="007A5BB9"/>
    <w:rsid w:val="007A5C27"/>
    <w:rsid w:val="007A73E6"/>
    <w:rsid w:val="007A75B6"/>
    <w:rsid w:val="007A7864"/>
    <w:rsid w:val="007A7B35"/>
    <w:rsid w:val="007B00A4"/>
    <w:rsid w:val="007B082D"/>
    <w:rsid w:val="007B0B82"/>
    <w:rsid w:val="007B0E3B"/>
    <w:rsid w:val="007B0E76"/>
    <w:rsid w:val="007B1014"/>
    <w:rsid w:val="007B1265"/>
    <w:rsid w:val="007B1386"/>
    <w:rsid w:val="007B17BE"/>
    <w:rsid w:val="007B2864"/>
    <w:rsid w:val="007B3174"/>
    <w:rsid w:val="007B31B2"/>
    <w:rsid w:val="007B32CA"/>
    <w:rsid w:val="007B33C2"/>
    <w:rsid w:val="007B35D2"/>
    <w:rsid w:val="007B408B"/>
    <w:rsid w:val="007B4595"/>
    <w:rsid w:val="007B489E"/>
    <w:rsid w:val="007B4EFE"/>
    <w:rsid w:val="007B54D6"/>
    <w:rsid w:val="007B5B20"/>
    <w:rsid w:val="007B5ED2"/>
    <w:rsid w:val="007B6D98"/>
    <w:rsid w:val="007B6DCF"/>
    <w:rsid w:val="007B6F31"/>
    <w:rsid w:val="007B704A"/>
    <w:rsid w:val="007B71FF"/>
    <w:rsid w:val="007B74B2"/>
    <w:rsid w:val="007B7D8A"/>
    <w:rsid w:val="007C016E"/>
    <w:rsid w:val="007C0CB2"/>
    <w:rsid w:val="007C1072"/>
    <w:rsid w:val="007C152A"/>
    <w:rsid w:val="007C2226"/>
    <w:rsid w:val="007C353D"/>
    <w:rsid w:val="007C374D"/>
    <w:rsid w:val="007C38EE"/>
    <w:rsid w:val="007C3CF9"/>
    <w:rsid w:val="007C4342"/>
    <w:rsid w:val="007C45B6"/>
    <w:rsid w:val="007C57BC"/>
    <w:rsid w:val="007C5DA4"/>
    <w:rsid w:val="007C5E2C"/>
    <w:rsid w:val="007C7775"/>
    <w:rsid w:val="007C79DD"/>
    <w:rsid w:val="007D0F17"/>
    <w:rsid w:val="007D19DD"/>
    <w:rsid w:val="007D1E5A"/>
    <w:rsid w:val="007D1EB0"/>
    <w:rsid w:val="007D2351"/>
    <w:rsid w:val="007D24AF"/>
    <w:rsid w:val="007D2B7F"/>
    <w:rsid w:val="007D3644"/>
    <w:rsid w:val="007D3CCA"/>
    <w:rsid w:val="007D3E96"/>
    <w:rsid w:val="007D49AA"/>
    <w:rsid w:val="007D4DFF"/>
    <w:rsid w:val="007D5267"/>
    <w:rsid w:val="007D59C4"/>
    <w:rsid w:val="007D5C34"/>
    <w:rsid w:val="007D5C3A"/>
    <w:rsid w:val="007D66FE"/>
    <w:rsid w:val="007D7467"/>
    <w:rsid w:val="007D7617"/>
    <w:rsid w:val="007E0243"/>
    <w:rsid w:val="007E08E4"/>
    <w:rsid w:val="007E0BAD"/>
    <w:rsid w:val="007E0C9E"/>
    <w:rsid w:val="007E0D34"/>
    <w:rsid w:val="007E1318"/>
    <w:rsid w:val="007E17F6"/>
    <w:rsid w:val="007E25A6"/>
    <w:rsid w:val="007E2AA3"/>
    <w:rsid w:val="007E2D57"/>
    <w:rsid w:val="007E2F4A"/>
    <w:rsid w:val="007E4567"/>
    <w:rsid w:val="007E4A84"/>
    <w:rsid w:val="007E4BAE"/>
    <w:rsid w:val="007E4FD6"/>
    <w:rsid w:val="007E5417"/>
    <w:rsid w:val="007E5429"/>
    <w:rsid w:val="007E6345"/>
    <w:rsid w:val="007E69B8"/>
    <w:rsid w:val="007E72F9"/>
    <w:rsid w:val="007F0B24"/>
    <w:rsid w:val="007F0C45"/>
    <w:rsid w:val="007F10D0"/>
    <w:rsid w:val="007F2722"/>
    <w:rsid w:val="007F2CB7"/>
    <w:rsid w:val="007F2F7D"/>
    <w:rsid w:val="007F3500"/>
    <w:rsid w:val="007F3B48"/>
    <w:rsid w:val="007F4897"/>
    <w:rsid w:val="007F4B34"/>
    <w:rsid w:val="007F4BA7"/>
    <w:rsid w:val="007F5085"/>
    <w:rsid w:val="007F56AB"/>
    <w:rsid w:val="007F5822"/>
    <w:rsid w:val="007F65E1"/>
    <w:rsid w:val="007F6847"/>
    <w:rsid w:val="007F6D20"/>
    <w:rsid w:val="007F7681"/>
    <w:rsid w:val="0080071B"/>
    <w:rsid w:val="00801B39"/>
    <w:rsid w:val="00801F20"/>
    <w:rsid w:val="00802528"/>
    <w:rsid w:val="0080462E"/>
    <w:rsid w:val="00804679"/>
    <w:rsid w:val="00804993"/>
    <w:rsid w:val="00806AC3"/>
    <w:rsid w:val="00806DC7"/>
    <w:rsid w:val="00806EEC"/>
    <w:rsid w:val="00807649"/>
    <w:rsid w:val="00807C0D"/>
    <w:rsid w:val="00807D6F"/>
    <w:rsid w:val="008103CA"/>
    <w:rsid w:val="008107EA"/>
    <w:rsid w:val="00810818"/>
    <w:rsid w:val="00810A14"/>
    <w:rsid w:val="00810C3C"/>
    <w:rsid w:val="00810CAF"/>
    <w:rsid w:val="00810F0F"/>
    <w:rsid w:val="008110A7"/>
    <w:rsid w:val="00811956"/>
    <w:rsid w:val="00812542"/>
    <w:rsid w:val="00812741"/>
    <w:rsid w:val="0081279F"/>
    <w:rsid w:val="00812C28"/>
    <w:rsid w:val="00812D95"/>
    <w:rsid w:val="0081341B"/>
    <w:rsid w:val="008139A7"/>
    <w:rsid w:val="00813D7E"/>
    <w:rsid w:val="00813F3D"/>
    <w:rsid w:val="008143F4"/>
    <w:rsid w:val="00814840"/>
    <w:rsid w:val="00814E53"/>
    <w:rsid w:val="0081507B"/>
    <w:rsid w:val="00815FCF"/>
    <w:rsid w:val="008161F3"/>
    <w:rsid w:val="00816439"/>
    <w:rsid w:val="008164BF"/>
    <w:rsid w:val="008167B8"/>
    <w:rsid w:val="0081691E"/>
    <w:rsid w:val="00816EB2"/>
    <w:rsid w:val="00817CCC"/>
    <w:rsid w:val="00820227"/>
    <w:rsid w:val="0082059A"/>
    <w:rsid w:val="008219E8"/>
    <w:rsid w:val="00821E3F"/>
    <w:rsid w:val="008229FB"/>
    <w:rsid w:val="00822B71"/>
    <w:rsid w:val="0082314E"/>
    <w:rsid w:val="00823159"/>
    <w:rsid w:val="00823653"/>
    <w:rsid w:val="0082450D"/>
    <w:rsid w:val="008247E5"/>
    <w:rsid w:val="00824BC1"/>
    <w:rsid w:val="00825187"/>
    <w:rsid w:val="00825720"/>
    <w:rsid w:val="0082580F"/>
    <w:rsid w:val="00825F22"/>
    <w:rsid w:val="00826369"/>
    <w:rsid w:val="00826883"/>
    <w:rsid w:val="00826D0F"/>
    <w:rsid w:val="00826E01"/>
    <w:rsid w:val="00830CBB"/>
    <w:rsid w:val="00830CCE"/>
    <w:rsid w:val="00830F60"/>
    <w:rsid w:val="00831079"/>
    <w:rsid w:val="00831871"/>
    <w:rsid w:val="00831DCA"/>
    <w:rsid w:val="00831F39"/>
    <w:rsid w:val="008324FE"/>
    <w:rsid w:val="00832722"/>
    <w:rsid w:val="00832E98"/>
    <w:rsid w:val="00833C20"/>
    <w:rsid w:val="00833E65"/>
    <w:rsid w:val="00833F78"/>
    <w:rsid w:val="00835A0D"/>
    <w:rsid w:val="00836A3F"/>
    <w:rsid w:val="00836BF9"/>
    <w:rsid w:val="0083729D"/>
    <w:rsid w:val="00837A48"/>
    <w:rsid w:val="00837F5B"/>
    <w:rsid w:val="008401DA"/>
    <w:rsid w:val="0084028D"/>
    <w:rsid w:val="008402D1"/>
    <w:rsid w:val="008403E6"/>
    <w:rsid w:val="00840F9B"/>
    <w:rsid w:val="00841255"/>
    <w:rsid w:val="008415DE"/>
    <w:rsid w:val="00841A1A"/>
    <w:rsid w:val="00841FB9"/>
    <w:rsid w:val="008427BD"/>
    <w:rsid w:val="008431D9"/>
    <w:rsid w:val="00843845"/>
    <w:rsid w:val="008438B9"/>
    <w:rsid w:val="00843900"/>
    <w:rsid w:val="00843938"/>
    <w:rsid w:val="00843ABD"/>
    <w:rsid w:val="00843D32"/>
    <w:rsid w:val="00843F8C"/>
    <w:rsid w:val="00844594"/>
    <w:rsid w:val="0084464C"/>
    <w:rsid w:val="008449EB"/>
    <w:rsid w:val="00844A9C"/>
    <w:rsid w:val="00844B1B"/>
    <w:rsid w:val="008459A8"/>
    <w:rsid w:val="00845D8C"/>
    <w:rsid w:val="00846006"/>
    <w:rsid w:val="008460F4"/>
    <w:rsid w:val="00846147"/>
    <w:rsid w:val="008466A2"/>
    <w:rsid w:val="0084715D"/>
    <w:rsid w:val="00847B38"/>
    <w:rsid w:val="00847CBE"/>
    <w:rsid w:val="00847F13"/>
    <w:rsid w:val="00851D6B"/>
    <w:rsid w:val="008523D9"/>
    <w:rsid w:val="00852BDF"/>
    <w:rsid w:val="00852DF7"/>
    <w:rsid w:val="0085539C"/>
    <w:rsid w:val="00855527"/>
    <w:rsid w:val="008555D7"/>
    <w:rsid w:val="008556C0"/>
    <w:rsid w:val="00855B7C"/>
    <w:rsid w:val="00856464"/>
    <w:rsid w:val="00856AA6"/>
    <w:rsid w:val="008573A1"/>
    <w:rsid w:val="00857EEE"/>
    <w:rsid w:val="00860055"/>
    <w:rsid w:val="0086015F"/>
    <w:rsid w:val="00860CA2"/>
    <w:rsid w:val="00860FEC"/>
    <w:rsid w:val="00860FF9"/>
    <w:rsid w:val="008612E5"/>
    <w:rsid w:val="0086294B"/>
    <w:rsid w:val="00862BE0"/>
    <w:rsid w:val="008630E4"/>
    <w:rsid w:val="0086329E"/>
    <w:rsid w:val="00863A2D"/>
    <w:rsid w:val="00864199"/>
    <w:rsid w:val="00864434"/>
    <w:rsid w:val="00864ABB"/>
    <w:rsid w:val="0086501D"/>
    <w:rsid w:val="0086605D"/>
    <w:rsid w:val="008672E3"/>
    <w:rsid w:val="00867578"/>
    <w:rsid w:val="008676D0"/>
    <w:rsid w:val="00870993"/>
    <w:rsid w:val="00870A5D"/>
    <w:rsid w:val="0087140F"/>
    <w:rsid w:val="00871553"/>
    <w:rsid w:val="00871601"/>
    <w:rsid w:val="008716FF"/>
    <w:rsid w:val="00871802"/>
    <w:rsid w:val="00871C99"/>
    <w:rsid w:val="00871D5E"/>
    <w:rsid w:val="00871DB5"/>
    <w:rsid w:val="008722DD"/>
    <w:rsid w:val="0087256E"/>
    <w:rsid w:val="00872C08"/>
    <w:rsid w:val="008733C2"/>
    <w:rsid w:val="0087357F"/>
    <w:rsid w:val="008735F0"/>
    <w:rsid w:val="0087362E"/>
    <w:rsid w:val="008736A5"/>
    <w:rsid w:val="00873FDB"/>
    <w:rsid w:val="008745A3"/>
    <w:rsid w:val="00875860"/>
    <w:rsid w:val="00875C0A"/>
    <w:rsid w:val="00875E35"/>
    <w:rsid w:val="0087616A"/>
    <w:rsid w:val="00876589"/>
    <w:rsid w:val="00876EAE"/>
    <w:rsid w:val="00877729"/>
    <w:rsid w:val="00877D72"/>
    <w:rsid w:val="008800BB"/>
    <w:rsid w:val="0088034D"/>
    <w:rsid w:val="00880674"/>
    <w:rsid w:val="008807F3"/>
    <w:rsid w:val="00880AD9"/>
    <w:rsid w:val="00881500"/>
    <w:rsid w:val="00881555"/>
    <w:rsid w:val="008820F8"/>
    <w:rsid w:val="00882A18"/>
    <w:rsid w:val="00882CA7"/>
    <w:rsid w:val="008840AA"/>
    <w:rsid w:val="00884178"/>
    <w:rsid w:val="008857F6"/>
    <w:rsid w:val="008862F3"/>
    <w:rsid w:val="00886BA6"/>
    <w:rsid w:val="00886C08"/>
    <w:rsid w:val="008872E8"/>
    <w:rsid w:val="00887624"/>
    <w:rsid w:val="008909A2"/>
    <w:rsid w:val="00890FCC"/>
    <w:rsid w:val="008912A7"/>
    <w:rsid w:val="00891DC7"/>
    <w:rsid w:val="0089264F"/>
    <w:rsid w:val="00892FB6"/>
    <w:rsid w:val="00893C23"/>
    <w:rsid w:val="00894002"/>
    <w:rsid w:val="0089435A"/>
    <w:rsid w:val="00894377"/>
    <w:rsid w:val="00894419"/>
    <w:rsid w:val="0089497C"/>
    <w:rsid w:val="00894AED"/>
    <w:rsid w:val="00894D79"/>
    <w:rsid w:val="00894F85"/>
    <w:rsid w:val="00894FAD"/>
    <w:rsid w:val="00896E1E"/>
    <w:rsid w:val="00897E71"/>
    <w:rsid w:val="00897E87"/>
    <w:rsid w:val="00897E8C"/>
    <w:rsid w:val="008A0EFB"/>
    <w:rsid w:val="008A13F3"/>
    <w:rsid w:val="008A1B6F"/>
    <w:rsid w:val="008A2917"/>
    <w:rsid w:val="008A294D"/>
    <w:rsid w:val="008A2AB7"/>
    <w:rsid w:val="008A2F9C"/>
    <w:rsid w:val="008A41A1"/>
    <w:rsid w:val="008A47DC"/>
    <w:rsid w:val="008A4BFD"/>
    <w:rsid w:val="008A50EC"/>
    <w:rsid w:val="008A5185"/>
    <w:rsid w:val="008A52BF"/>
    <w:rsid w:val="008A5720"/>
    <w:rsid w:val="008A5796"/>
    <w:rsid w:val="008A5B81"/>
    <w:rsid w:val="008A6349"/>
    <w:rsid w:val="008A6A62"/>
    <w:rsid w:val="008A6B43"/>
    <w:rsid w:val="008A6FFC"/>
    <w:rsid w:val="008A75FA"/>
    <w:rsid w:val="008A7E1C"/>
    <w:rsid w:val="008B00AD"/>
    <w:rsid w:val="008B0429"/>
    <w:rsid w:val="008B0525"/>
    <w:rsid w:val="008B099F"/>
    <w:rsid w:val="008B14C3"/>
    <w:rsid w:val="008B1BC9"/>
    <w:rsid w:val="008B1CA8"/>
    <w:rsid w:val="008B1F38"/>
    <w:rsid w:val="008B2433"/>
    <w:rsid w:val="008B2BDC"/>
    <w:rsid w:val="008B30B4"/>
    <w:rsid w:val="008B3976"/>
    <w:rsid w:val="008B3AD8"/>
    <w:rsid w:val="008B3BA9"/>
    <w:rsid w:val="008B4D54"/>
    <w:rsid w:val="008B4ECE"/>
    <w:rsid w:val="008B5A72"/>
    <w:rsid w:val="008B61C6"/>
    <w:rsid w:val="008B6869"/>
    <w:rsid w:val="008B6B3F"/>
    <w:rsid w:val="008C0AD1"/>
    <w:rsid w:val="008C0ADC"/>
    <w:rsid w:val="008C0C38"/>
    <w:rsid w:val="008C1867"/>
    <w:rsid w:val="008C18E4"/>
    <w:rsid w:val="008C1F4E"/>
    <w:rsid w:val="008C2B46"/>
    <w:rsid w:val="008C47EA"/>
    <w:rsid w:val="008C487C"/>
    <w:rsid w:val="008C4F57"/>
    <w:rsid w:val="008C5D60"/>
    <w:rsid w:val="008C730D"/>
    <w:rsid w:val="008C7B65"/>
    <w:rsid w:val="008D0213"/>
    <w:rsid w:val="008D0BE0"/>
    <w:rsid w:val="008D1467"/>
    <w:rsid w:val="008D1E2E"/>
    <w:rsid w:val="008D2EC4"/>
    <w:rsid w:val="008D332C"/>
    <w:rsid w:val="008D33E8"/>
    <w:rsid w:val="008D3A3F"/>
    <w:rsid w:val="008D418F"/>
    <w:rsid w:val="008D44E2"/>
    <w:rsid w:val="008D52AC"/>
    <w:rsid w:val="008D552F"/>
    <w:rsid w:val="008D5B4D"/>
    <w:rsid w:val="008D6403"/>
    <w:rsid w:val="008D64AB"/>
    <w:rsid w:val="008D697A"/>
    <w:rsid w:val="008D6CCD"/>
    <w:rsid w:val="008E01E3"/>
    <w:rsid w:val="008E0F28"/>
    <w:rsid w:val="008E1808"/>
    <w:rsid w:val="008E19C2"/>
    <w:rsid w:val="008E1BE9"/>
    <w:rsid w:val="008E1D49"/>
    <w:rsid w:val="008E24F5"/>
    <w:rsid w:val="008E2575"/>
    <w:rsid w:val="008E262E"/>
    <w:rsid w:val="008E26BF"/>
    <w:rsid w:val="008E27E1"/>
    <w:rsid w:val="008E2D97"/>
    <w:rsid w:val="008E3680"/>
    <w:rsid w:val="008E6EE7"/>
    <w:rsid w:val="008E7047"/>
    <w:rsid w:val="008E7320"/>
    <w:rsid w:val="008E7381"/>
    <w:rsid w:val="008E7E54"/>
    <w:rsid w:val="008F016D"/>
    <w:rsid w:val="008F0545"/>
    <w:rsid w:val="008F0640"/>
    <w:rsid w:val="008F0883"/>
    <w:rsid w:val="008F1010"/>
    <w:rsid w:val="008F13E3"/>
    <w:rsid w:val="008F295B"/>
    <w:rsid w:val="008F2E70"/>
    <w:rsid w:val="008F36CE"/>
    <w:rsid w:val="008F36D3"/>
    <w:rsid w:val="008F39D7"/>
    <w:rsid w:val="008F4380"/>
    <w:rsid w:val="008F50B7"/>
    <w:rsid w:val="008F55DF"/>
    <w:rsid w:val="008F5674"/>
    <w:rsid w:val="008F57F7"/>
    <w:rsid w:val="008F6EF0"/>
    <w:rsid w:val="008F76D6"/>
    <w:rsid w:val="008F7A93"/>
    <w:rsid w:val="008F7B74"/>
    <w:rsid w:val="00901127"/>
    <w:rsid w:val="009014F7"/>
    <w:rsid w:val="00901FED"/>
    <w:rsid w:val="0090249C"/>
    <w:rsid w:val="00902599"/>
    <w:rsid w:val="0090285F"/>
    <w:rsid w:val="00902AE6"/>
    <w:rsid w:val="00902FBB"/>
    <w:rsid w:val="00903818"/>
    <w:rsid w:val="00903A47"/>
    <w:rsid w:val="009042F3"/>
    <w:rsid w:val="00904421"/>
    <w:rsid w:val="009058F1"/>
    <w:rsid w:val="00905AF9"/>
    <w:rsid w:val="00905CE4"/>
    <w:rsid w:val="00906A2B"/>
    <w:rsid w:val="00906F7D"/>
    <w:rsid w:val="009074E7"/>
    <w:rsid w:val="00907641"/>
    <w:rsid w:val="00907D28"/>
    <w:rsid w:val="0091004C"/>
    <w:rsid w:val="00910D5A"/>
    <w:rsid w:val="00911327"/>
    <w:rsid w:val="00911417"/>
    <w:rsid w:val="00912DF8"/>
    <w:rsid w:val="0091310E"/>
    <w:rsid w:val="009133DA"/>
    <w:rsid w:val="00913674"/>
    <w:rsid w:val="0091370E"/>
    <w:rsid w:val="00914087"/>
    <w:rsid w:val="00914F08"/>
    <w:rsid w:val="00915027"/>
    <w:rsid w:val="0091511A"/>
    <w:rsid w:val="00915EBA"/>
    <w:rsid w:val="00917283"/>
    <w:rsid w:val="00917F09"/>
    <w:rsid w:val="00920618"/>
    <w:rsid w:val="009206A1"/>
    <w:rsid w:val="00921598"/>
    <w:rsid w:val="009215E5"/>
    <w:rsid w:val="00921924"/>
    <w:rsid w:val="009219C9"/>
    <w:rsid w:val="009221D8"/>
    <w:rsid w:val="00922D37"/>
    <w:rsid w:val="00924096"/>
    <w:rsid w:val="009244F3"/>
    <w:rsid w:val="00924A0F"/>
    <w:rsid w:val="00924DE6"/>
    <w:rsid w:val="00925CB1"/>
    <w:rsid w:val="00925EEF"/>
    <w:rsid w:val="00925F8D"/>
    <w:rsid w:val="00926853"/>
    <w:rsid w:val="00926D39"/>
    <w:rsid w:val="00926E66"/>
    <w:rsid w:val="009277CC"/>
    <w:rsid w:val="009279C6"/>
    <w:rsid w:val="00927C63"/>
    <w:rsid w:val="00930DE3"/>
    <w:rsid w:val="00931157"/>
    <w:rsid w:val="00931587"/>
    <w:rsid w:val="00931AFA"/>
    <w:rsid w:val="00931EBD"/>
    <w:rsid w:val="00932799"/>
    <w:rsid w:val="009328A2"/>
    <w:rsid w:val="00932A9A"/>
    <w:rsid w:val="00932FC3"/>
    <w:rsid w:val="00933105"/>
    <w:rsid w:val="00933A25"/>
    <w:rsid w:val="00933A85"/>
    <w:rsid w:val="00934438"/>
    <w:rsid w:val="009347E1"/>
    <w:rsid w:val="00935177"/>
    <w:rsid w:val="00935D5C"/>
    <w:rsid w:val="00936468"/>
    <w:rsid w:val="0093661B"/>
    <w:rsid w:val="0093681E"/>
    <w:rsid w:val="00936B69"/>
    <w:rsid w:val="009375A4"/>
    <w:rsid w:val="009405BA"/>
    <w:rsid w:val="00940861"/>
    <w:rsid w:val="0094132F"/>
    <w:rsid w:val="00941927"/>
    <w:rsid w:val="00941B62"/>
    <w:rsid w:val="00941E29"/>
    <w:rsid w:val="00942C32"/>
    <w:rsid w:val="00943446"/>
    <w:rsid w:val="00943D8D"/>
    <w:rsid w:val="009440AD"/>
    <w:rsid w:val="00944E3E"/>
    <w:rsid w:val="00946099"/>
    <w:rsid w:val="009465FB"/>
    <w:rsid w:val="00946E3F"/>
    <w:rsid w:val="0094799F"/>
    <w:rsid w:val="00947AC7"/>
    <w:rsid w:val="00947F08"/>
    <w:rsid w:val="00950309"/>
    <w:rsid w:val="0095079B"/>
    <w:rsid w:val="0095086B"/>
    <w:rsid w:val="00950915"/>
    <w:rsid w:val="00950CD7"/>
    <w:rsid w:val="00950E2B"/>
    <w:rsid w:val="0095185C"/>
    <w:rsid w:val="009525FC"/>
    <w:rsid w:val="00952BCC"/>
    <w:rsid w:val="00952F9E"/>
    <w:rsid w:val="00952FD6"/>
    <w:rsid w:val="00953DDD"/>
    <w:rsid w:val="00953F9E"/>
    <w:rsid w:val="0095566B"/>
    <w:rsid w:val="009558F9"/>
    <w:rsid w:val="00955A76"/>
    <w:rsid w:val="009563B8"/>
    <w:rsid w:val="00956A1E"/>
    <w:rsid w:val="00956C27"/>
    <w:rsid w:val="009570B4"/>
    <w:rsid w:val="0095799D"/>
    <w:rsid w:val="00957DB2"/>
    <w:rsid w:val="00957EB0"/>
    <w:rsid w:val="0096045B"/>
    <w:rsid w:val="00960C07"/>
    <w:rsid w:val="00961271"/>
    <w:rsid w:val="009612D7"/>
    <w:rsid w:val="00961EED"/>
    <w:rsid w:val="00962420"/>
    <w:rsid w:val="009626B0"/>
    <w:rsid w:val="00962832"/>
    <w:rsid w:val="00962969"/>
    <w:rsid w:val="00962B65"/>
    <w:rsid w:val="00963533"/>
    <w:rsid w:val="009644C7"/>
    <w:rsid w:val="0096488F"/>
    <w:rsid w:val="00964BFC"/>
    <w:rsid w:val="0096534B"/>
    <w:rsid w:val="00965739"/>
    <w:rsid w:val="009658C6"/>
    <w:rsid w:val="00966027"/>
    <w:rsid w:val="0096669A"/>
    <w:rsid w:val="00966BAC"/>
    <w:rsid w:val="00967064"/>
    <w:rsid w:val="00967B88"/>
    <w:rsid w:val="00970233"/>
    <w:rsid w:val="0097069C"/>
    <w:rsid w:val="00970A71"/>
    <w:rsid w:val="00970FFF"/>
    <w:rsid w:val="00971AB0"/>
    <w:rsid w:val="0097237F"/>
    <w:rsid w:val="00972767"/>
    <w:rsid w:val="00972BCC"/>
    <w:rsid w:val="0097301C"/>
    <w:rsid w:val="009732C6"/>
    <w:rsid w:val="00973428"/>
    <w:rsid w:val="0097351C"/>
    <w:rsid w:val="009741A0"/>
    <w:rsid w:val="009743AF"/>
    <w:rsid w:val="0097481A"/>
    <w:rsid w:val="00974CB7"/>
    <w:rsid w:val="00974F2C"/>
    <w:rsid w:val="00975188"/>
    <w:rsid w:val="00975F58"/>
    <w:rsid w:val="00976577"/>
    <w:rsid w:val="00976843"/>
    <w:rsid w:val="00976B8E"/>
    <w:rsid w:val="00980442"/>
    <w:rsid w:val="009804F8"/>
    <w:rsid w:val="009808ED"/>
    <w:rsid w:val="00980A76"/>
    <w:rsid w:val="00980D36"/>
    <w:rsid w:val="009812B1"/>
    <w:rsid w:val="009812CC"/>
    <w:rsid w:val="00981AEE"/>
    <w:rsid w:val="00981E27"/>
    <w:rsid w:val="009825A9"/>
    <w:rsid w:val="009829DE"/>
    <w:rsid w:val="00982BC4"/>
    <w:rsid w:val="00983117"/>
    <w:rsid w:val="0098330C"/>
    <w:rsid w:val="00983666"/>
    <w:rsid w:val="009838E2"/>
    <w:rsid w:val="00983B83"/>
    <w:rsid w:val="0098402F"/>
    <w:rsid w:val="00984771"/>
    <w:rsid w:val="00984EE0"/>
    <w:rsid w:val="009850A3"/>
    <w:rsid w:val="00985DDF"/>
    <w:rsid w:val="00985EF4"/>
    <w:rsid w:val="00985F8B"/>
    <w:rsid w:val="00986560"/>
    <w:rsid w:val="0098680A"/>
    <w:rsid w:val="00986E65"/>
    <w:rsid w:val="009870C1"/>
    <w:rsid w:val="00987138"/>
    <w:rsid w:val="009872DA"/>
    <w:rsid w:val="009872F9"/>
    <w:rsid w:val="0098748D"/>
    <w:rsid w:val="009875C4"/>
    <w:rsid w:val="00987956"/>
    <w:rsid w:val="009903C8"/>
    <w:rsid w:val="00990856"/>
    <w:rsid w:val="009911F4"/>
    <w:rsid w:val="0099126F"/>
    <w:rsid w:val="00991689"/>
    <w:rsid w:val="009916B6"/>
    <w:rsid w:val="009925A1"/>
    <w:rsid w:val="00992E17"/>
    <w:rsid w:val="00992ED9"/>
    <w:rsid w:val="00993548"/>
    <w:rsid w:val="00993A20"/>
    <w:rsid w:val="00993C22"/>
    <w:rsid w:val="00993E6C"/>
    <w:rsid w:val="00994A65"/>
    <w:rsid w:val="00994E52"/>
    <w:rsid w:val="0099533A"/>
    <w:rsid w:val="009953FB"/>
    <w:rsid w:val="00995D91"/>
    <w:rsid w:val="00995EB8"/>
    <w:rsid w:val="009960FC"/>
    <w:rsid w:val="0099647B"/>
    <w:rsid w:val="0099653F"/>
    <w:rsid w:val="00996C3C"/>
    <w:rsid w:val="00996F38"/>
    <w:rsid w:val="009970B4"/>
    <w:rsid w:val="009A029E"/>
    <w:rsid w:val="009A0BF0"/>
    <w:rsid w:val="009A14AB"/>
    <w:rsid w:val="009A1777"/>
    <w:rsid w:val="009A1909"/>
    <w:rsid w:val="009A1C37"/>
    <w:rsid w:val="009A2352"/>
    <w:rsid w:val="009A28A8"/>
    <w:rsid w:val="009A2AAF"/>
    <w:rsid w:val="009A34A4"/>
    <w:rsid w:val="009A3D87"/>
    <w:rsid w:val="009A42B7"/>
    <w:rsid w:val="009A42E8"/>
    <w:rsid w:val="009A4410"/>
    <w:rsid w:val="009A4DD6"/>
    <w:rsid w:val="009A5546"/>
    <w:rsid w:val="009A5BDE"/>
    <w:rsid w:val="009A7395"/>
    <w:rsid w:val="009A73A1"/>
    <w:rsid w:val="009B0374"/>
    <w:rsid w:val="009B03E5"/>
    <w:rsid w:val="009B0578"/>
    <w:rsid w:val="009B0729"/>
    <w:rsid w:val="009B0D57"/>
    <w:rsid w:val="009B18A3"/>
    <w:rsid w:val="009B19DA"/>
    <w:rsid w:val="009B1DF0"/>
    <w:rsid w:val="009B1E76"/>
    <w:rsid w:val="009B2788"/>
    <w:rsid w:val="009B314D"/>
    <w:rsid w:val="009B33DD"/>
    <w:rsid w:val="009B40AB"/>
    <w:rsid w:val="009B4134"/>
    <w:rsid w:val="009B46A8"/>
    <w:rsid w:val="009B55F8"/>
    <w:rsid w:val="009B5992"/>
    <w:rsid w:val="009B69C0"/>
    <w:rsid w:val="009B6F5C"/>
    <w:rsid w:val="009B724E"/>
    <w:rsid w:val="009B733A"/>
    <w:rsid w:val="009B7597"/>
    <w:rsid w:val="009B7E01"/>
    <w:rsid w:val="009C010D"/>
    <w:rsid w:val="009C0885"/>
    <w:rsid w:val="009C0E1B"/>
    <w:rsid w:val="009C0F3F"/>
    <w:rsid w:val="009C1058"/>
    <w:rsid w:val="009C1218"/>
    <w:rsid w:val="009C1AE4"/>
    <w:rsid w:val="009C1E14"/>
    <w:rsid w:val="009C1EC2"/>
    <w:rsid w:val="009C1FB7"/>
    <w:rsid w:val="009C212C"/>
    <w:rsid w:val="009C2207"/>
    <w:rsid w:val="009C269A"/>
    <w:rsid w:val="009C29A7"/>
    <w:rsid w:val="009C2F9B"/>
    <w:rsid w:val="009C3429"/>
    <w:rsid w:val="009C36AC"/>
    <w:rsid w:val="009C3E2F"/>
    <w:rsid w:val="009C51C6"/>
    <w:rsid w:val="009C6300"/>
    <w:rsid w:val="009C630C"/>
    <w:rsid w:val="009C72BB"/>
    <w:rsid w:val="009C7AA5"/>
    <w:rsid w:val="009D175B"/>
    <w:rsid w:val="009D178C"/>
    <w:rsid w:val="009D249E"/>
    <w:rsid w:val="009D26A1"/>
    <w:rsid w:val="009D2DF3"/>
    <w:rsid w:val="009D3045"/>
    <w:rsid w:val="009D387A"/>
    <w:rsid w:val="009D4049"/>
    <w:rsid w:val="009D4BE0"/>
    <w:rsid w:val="009D51BD"/>
    <w:rsid w:val="009D553F"/>
    <w:rsid w:val="009D5643"/>
    <w:rsid w:val="009D5AF1"/>
    <w:rsid w:val="009D6E4C"/>
    <w:rsid w:val="009D6EB1"/>
    <w:rsid w:val="009D7172"/>
    <w:rsid w:val="009D776B"/>
    <w:rsid w:val="009D7B77"/>
    <w:rsid w:val="009D7C50"/>
    <w:rsid w:val="009E0294"/>
    <w:rsid w:val="009E0538"/>
    <w:rsid w:val="009E0968"/>
    <w:rsid w:val="009E0A4D"/>
    <w:rsid w:val="009E0CFA"/>
    <w:rsid w:val="009E1B9D"/>
    <w:rsid w:val="009E27B2"/>
    <w:rsid w:val="009E2ACF"/>
    <w:rsid w:val="009E2AED"/>
    <w:rsid w:val="009E2F62"/>
    <w:rsid w:val="009E3451"/>
    <w:rsid w:val="009E380B"/>
    <w:rsid w:val="009E3AFA"/>
    <w:rsid w:val="009E3E34"/>
    <w:rsid w:val="009E4530"/>
    <w:rsid w:val="009E487A"/>
    <w:rsid w:val="009E48B2"/>
    <w:rsid w:val="009E4CDB"/>
    <w:rsid w:val="009E59F5"/>
    <w:rsid w:val="009E5B7C"/>
    <w:rsid w:val="009E5C3B"/>
    <w:rsid w:val="009E63AE"/>
    <w:rsid w:val="009E674C"/>
    <w:rsid w:val="009E6BF1"/>
    <w:rsid w:val="009E6BF4"/>
    <w:rsid w:val="009E78D5"/>
    <w:rsid w:val="009E7A87"/>
    <w:rsid w:val="009F0884"/>
    <w:rsid w:val="009F1122"/>
    <w:rsid w:val="009F2187"/>
    <w:rsid w:val="009F27F4"/>
    <w:rsid w:val="009F2EFC"/>
    <w:rsid w:val="009F318A"/>
    <w:rsid w:val="009F331A"/>
    <w:rsid w:val="009F3E21"/>
    <w:rsid w:val="009F48EB"/>
    <w:rsid w:val="009F4E14"/>
    <w:rsid w:val="009F50A9"/>
    <w:rsid w:val="009F546F"/>
    <w:rsid w:val="009F5E94"/>
    <w:rsid w:val="009F5F51"/>
    <w:rsid w:val="009F661A"/>
    <w:rsid w:val="009F6C79"/>
    <w:rsid w:val="00A00532"/>
    <w:rsid w:val="00A00D9F"/>
    <w:rsid w:val="00A01303"/>
    <w:rsid w:val="00A01627"/>
    <w:rsid w:val="00A02877"/>
    <w:rsid w:val="00A02CD9"/>
    <w:rsid w:val="00A03227"/>
    <w:rsid w:val="00A03A2D"/>
    <w:rsid w:val="00A043FE"/>
    <w:rsid w:val="00A04976"/>
    <w:rsid w:val="00A04BEB"/>
    <w:rsid w:val="00A06AA6"/>
    <w:rsid w:val="00A06D5C"/>
    <w:rsid w:val="00A0726A"/>
    <w:rsid w:val="00A07681"/>
    <w:rsid w:val="00A0773E"/>
    <w:rsid w:val="00A07821"/>
    <w:rsid w:val="00A10011"/>
    <w:rsid w:val="00A108DD"/>
    <w:rsid w:val="00A10CE9"/>
    <w:rsid w:val="00A10D5C"/>
    <w:rsid w:val="00A11233"/>
    <w:rsid w:val="00A11344"/>
    <w:rsid w:val="00A11B77"/>
    <w:rsid w:val="00A122D7"/>
    <w:rsid w:val="00A12833"/>
    <w:rsid w:val="00A12D74"/>
    <w:rsid w:val="00A13259"/>
    <w:rsid w:val="00A140C3"/>
    <w:rsid w:val="00A143BF"/>
    <w:rsid w:val="00A150A6"/>
    <w:rsid w:val="00A1556A"/>
    <w:rsid w:val="00A155EA"/>
    <w:rsid w:val="00A15C11"/>
    <w:rsid w:val="00A15D2A"/>
    <w:rsid w:val="00A16266"/>
    <w:rsid w:val="00A1655C"/>
    <w:rsid w:val="00A1699C"/>
    <w:rsid w:val="00A16C28"/>
    <w:rsid w:val="00A16CFA"/>
    <w:rsid w:val="00A16E5F"/>
    <w:rsid w:val="00A16F54"/>
    <w:rsid w:val="00A175A7"/>
    <w:rsid w:val="00A17E6B"/>
    <w:rsid w:val="00A21CCE"/>
    <w:rsid w:val="00A23469"/>
    <w:rsid w:val="00A238D7"/>
    <w:rsid w:val="00A239DA"/>
    <w:rsid w:val="00A23AD5"/>
    <w:rsid w:val="00A23D4B"/>
    <w:rsid w:val="00A246B1"/>
    <w:rsid w:val="00A24816"/>
    <w:rsid w:val="00A24A25"/>
    <w:rsid w:val="00A25E21"/>
    <w:rsid w:val="00A25EE8"/>
    <w:rsid w:val="00A26004"/>
    <w:rsid w:val="00A2706F"/>
    <w:rsid w:val="00A2775E"/>
    <w:rsid w:val="00A27965"/>
    <w:rsid w:val="00A301D2"/>
    <w:rsid w:val="00A302F5"/>
    <w:rsid w:val="00A30687"/>
    <w:rsid w:val="00A30FD6"/>
    <w:rsid w:val="00A31424"/>
    <w:rsid w:val="00A315C5"/>
    <w:rsid w:val="00A31B77"/>
    <w:rsid w:val="00A31F19"/>
    <w:rsid w:val="00A320AD"/>
    <w:rsid w:val="00A32778"/>
    <w:rsid w:val="00A33933"/>
    <w:rsid w:val="00A33E95"/>
    <w:rsid w:val="00A341BE"/>
    <w:rsid w:val="00A34266"/>
    <w:rsid w:val="00A343AC"/>
    <w:rsid w:val="00A344E4"/>
    <w:rsid w:val="00A3474E"/>
    <w:rsid w:val="00A35421"/>
    <w:rsid w:val="00A35868"/>
    <w:rsid w:val="00A35A06"/>
    <w:rsid w:val="00A35AF8"/>
    <w:rsid w:val="00A35BC5"/>
    <w:rsid w:val="00A3603D"/>
    <w:rsid w:val="00A36115"/>
    <w:rsid w:val="00A368EF"/>
    <w:rsid w:val="00A36C07"/>
    <w:rsid w:val="00A3706C"/>
    <w:rsid w:val="00A371D3"/>
    <w:rsid w:val="00A371EA"/>
    <w:rsid w:val="00A37780"/>
    <w:rsid w:val="00A37932"/>
    <w:rsid w:val="00A400DC"/>
    <w:rsid w:val="00A40176"/>
    <w:rsid w:val="00A406BB"/>
    <w:rsid w:val="00A4219A"/>
    <w:rsid w:val="00A432AA"/>
    <w:rsid w:val="00A43352"/>
    <w:rsid w:val="00A43441"/>
    <w:rsid w:val="00A43CFF"/>
    <w:rsid w:val="00A443FF"/>
    <w:rsid w:val="00A447EB"/>
    <w:rsid w:val="00A44ADC"/>
    <w:rsid w:val="00A44DC1"/>
    <w:rsid w:val="00A452F4"/>
    <w:rsid w:val="00A45697"/>
    <w:rsid w:val="00A4636A"/>
    <w:rsid w:val="00A46692"/>
    <w:rsid w:val="00A46D09"/>
    <w:rsid w:val="00A47250"/>
    <w:rsid w:val="00A47732"/>
    <w:rsid w:val="00A47DCE"/>
    <w:rsid w:val="00A47EEA"/>
    <w:rsid w:val="00A50135"/>
    <w:rsid w:val="00A502BF"/>
    <w:rsid w:val="00A5037D"/>
    <w:rsid w:val="00A51130"/>
    <w:rsid w:val="00A51318"/>
    <w:rsid w:val="00A516A6"/>
    <w:rsid w:val="00A51C3A"/>
    <w:rsid w:val="00A52AC4"/>
    <w:rsid w:val="00A530F0"/>
    <w:rsid w:val="00A53203"/>
    <w:rsid w:val="00A53374"/>
    <w:rsid w:val="00A53689"/>
    <w:rsid w:val="00A53B91"/>
    <w:rsid w:val="00A53C3D"/>
    <w:rsid w:val="00A5445D"/>
    <w:rsid w:val="00A54606"/>
    <w:rsid w:val="00A546DE"/>
    <w:rsid w:val="00A54740"/>
    <w:rsid w:val="00A54A4D"/>
    <w:rsid w:val="00A54F37"/>
    <w:rsid w:val="00A55844"/>
    <w:rsid w:val="00A55942"/>
    <w:rsid w:val="00A559C4"/>
    <w:rsid w:val="00A55AE6"/>
    <w:rsid w:val="00A55CAD"/>
    <w:rsid w:val="00A55D46"/>
    <w:rsid w:val="00A55E72"/>
    <w:rsid w:val="00A5621E"/>
    <w:rsid w:val="00A568F4"/>
    <w:rsid w:val="00A56F14"/>
    <w:rsid w:val="00A57201"/>
    <w:rsid w:val="00A57BCD"/>
    <w:rsid w:val="00A57D01"/>
    <w:rsid w:val="00A60171"/>
    <w:rsid w:val="00A60A06"/>
    <w:rsid w:val="00A60C4A"/>
    <w:rsid w:val="00A60E96"/>
    <w:rsid w:val="00A6368F"/>
    <w:rsid w:val="00A63A27"/>
    <w:rsid w:val="00A63ACF"/>
    <w:rsid w:val="00A63C42"/>
    <w:rsid w:val="00A63E4A"/>
    <w:rsid w:val="00A640B6"/>
    <w:rsid w:val="00A6412F"/>
    <w:rsid w:val="00A64306"/>
    <w:rsid w:val="00A647DC"/>
    <w:rsid w:val="00A64F40"/>
    <w:rsid w:val="00A65BEB"/>
    <w:rsid w:val="00A65C3E"/>
    <w:rsid w:val="00A65D5B"/>
    <w:rsid w:val="00A6686A"/>
    <w:rsid w:val="00A66E94"/>
    <w:rsid w:val="00A67ED5"/>
    <w:rsid w:val="00A701F6"/>
    <w:rsid w:val="00A70D87"/>
    <w:rsid w:val="00A71CD1"/>
    <w:rsid w:val="00A725FE"/>
    <w:rsid w:val="00A72DDE"/>
    <w:rsid w:val="00A7375B"/>
    <w:rsid w:val="00A738EE"/>
    <w:rsid w:val="00A7454D"/>
    <w:rsid w:val="00A74886"/>
    <w:rsid w:val="00A749F1"/>
    <w:rsid w:val="00A7520E"/>
    <w:rsid w:val="00A75830"/>
    <w:rsid w:val="00A758CA"/>
    <w:rsid w:val="00A75BAB"/>
    <w:rsid w:val="00A75F71"/>
    <w:rsid w:val="00A76B87"/>
    <w:rsid w:val="00A771EA"/>
    <w:rsid w:val="00A77603"/>
    <w:rsid w:val="00A7788D"/>
    <w:rsid w:val="00A77A51"/>
    <w:rsid w:val="00A77B82"/>
    <w:rsid w:val="00A77C11"/>
    <w:rsid w:val="00A800AD"/>
    <w:rsid w:val="00A8020B"/>
    <w:rsid w:val="00A8033A"/>
    <w:rsid w:val="00A80D50"/>
    <w:rsid w:val="00A81A10"/>
    <w:rsid w:val="00A82896"/>
    <w:rsid w:val="00A82DA3"/>
    <w:rsid w:val="00A82EC7"/>
    <w:rsid w:val="00A82FC9"/>
    <w:rsid w:val="00A84E96"/>
    <w:rsid w:val="00A854AB"/>
    <w:rsid w:val="00A8577F"/>
    <w:rsid w:val="00A85E29"/>
    <w:rsid w:val="00A85EBB"/>
    <w:rsid w:val="00A86689"/>
    <w:rsid w:val="00A869FA"/>
    <w:rsid w:val="00A86E71"/>
    <w:rsid w:val="00A8737B"/>
    <w:rsid w:val="00A87779"/>
    <w:rsid w:val="00A902A3"/>
    <w:rsid w:val="00A90EB7"/>
    <w:rsid w:val="00A916AA"/>
    <w:rsid w:val="00A925C7"/>
    <w:rsid w:val="00A92753"/>
    <w:rsid w:val="00A92E3A"/>
    <w:rsid w:val="00A94971"/>
    <w:rsid w:val="00A94B53"/>
    <w:rsid w:val="00A95FFC"/>
    <w:rsid w:val="00A9621E"/>
    <w:rsid w:val="00A96C99"/>
    <w:rsid w:val="00A96D8D"/>
    <w:rsid w:val="00A96F35"/>
    <w:rsid w:val="00A97E94"/>
    <w:rsid w:val="00AA13F1"/>
    <w:rsid w:val="00AA16F0"/>
    <w:rsid w:val="00AA1A3B"/>
    <w:rsid w:val="00AA290E"/>
    <w:rsid w:val="00AA2C83"/>
    <w:rsid w:val="00AA2D75"/>
    <w:rsid w:val="00AA373B"/>
    <w:rsid w:val="00AA37C1"/>
    <w:rsid w:val="00AA3CBA"/>
    <w:rsid w:val="00AA3D09"/>
    <w:rsid w:val="00AA3D99"/>
    <w:rsid w:val="00AA4469"/>
    <w:rsid w:val="00AA53E2"/>
    <w:rsid w:val="00AA53F5"/>
    <w:rsid w:val="00AA6A94"/>
    <w:rsid w:val="00AA6D31"/>
    <w:rsid w:val="00AA7197"/>
    <w:rsid w:val="00AA71C0"/>
    <w:rsid w:val="00AA71D0"/>
    <w:rsid w:val="00AA760A"/>
    <w:rsid w:val="00AA7EEC"/>
    <w:rsid w:val="00AA7F97"/>
    <w:rsid w:val="00AB0988"/>
    <w:rsid w:val="00AB0D5B"/>
    <w:rsid w:val="00AB1387"/>
    <w:rsid w:val="00AB173E"/>
    <w:rsid w:val="00AB20AA"/>
    <w:rsid w:val="00AB24F7"/>
    <w:rsid w:val="00AB25D9"/>
    <w:rsid w:val="00AB2DEA"/>
    <w:rsid w:val="00AB2F37"/>
    <w:rsid w:val="00AB3ECE"/>
    <w:rsid w:val="00AB4AFF"/>
    <w:rsid w:val="00AB4D5A"/>
    <w:rsid w:val="00AB4E05"/>
    <w:rsid w:val="00AB4F6E"/>
    <w:rsid w:val="00AB57D6"/>
    <w:rsid w:val="00AB5AA6"/>
    <w:rsid w:val="00AB6B61"/>
    <w:rsid w:val="00AB6E10"/>
    <w:rsid w:val="00AB71EC"/>
    <w:rsid w:val="00AB753A"/>
    <w:rsid w:val="00AB7ADB"/>
    <w:rsid w:val="00AC083F"/>
    <w:rsid w:val="00AC12C9"/>
    <w:rsid w:val="00AC1465"/>
    <w:rsid w:val="00AC18A3"/>
    <w:rsid w:val="00AC1E58"/>
    <w:rsid w:val="00AC1F17"/>
    <w:rsid w:val="00AC23A1"/>
    <w:rsid w:val="00AC2B4D"/>
    <w:rsid w:val="00AC3719"/>
    <w:rsid w:val="00AC3C9E"/>
    <w:rsid w:val="00AC3DEE"/>
    <w:rsid w:val="00AC406D"/>
    <w:rsid w:val="00AC41A8"/>
    <w:rsid w:val="00AC43BA"/>
    <w:rsid w:val="00AC4766"/>
    <w:rsid w:val="00AC5C70"/>
    <w:rsid w:val="00AC6579"/>
    <w:rsid w:val="00AD05E3"/>
    <w:rsid w:val="00AD0905"/>
    <w:rsid w:val="00AD0BC9"/>
    <w:rsid w:val="00AD0CB1"/>
    <w:rsid w:val="00AD1254"/>
    <w:rsid w:val="00AD1651"/>
    <w:rsid w:val="00AD1A46"/>
    <w:rsid w:val="00AD2D46"/>
    <w:rsid w:val="00AD2DB3"/>
    <w:rsid w:val="00AD3262"/>
    <w:rsid w:val="00AD385C"/>
    <w:rsid w:val="00AD48F1"/>
    <w:rsid w:val="00AD4CB3"/>
    <w:rsid w:val="00AD53C4"/>
    <w:rsid w:val="00AD5739"/>
    <w:rsid w:val="00AD5925"/>
    <w:rsid w:val="00AD5935"/>
    <w:rsid w:val="00AD6FC5"/>
    <w:rsid w:val="00AE0980"/>
    <w:rsid w:val="00AE1268"/>
    <w:rsid w:val="00AE1CF7"/>
    <w:rsid w:val="00AE1F4E"/>
    <w:rsid w:val="00AE21C4"/>
    <w:rsid w:val="00AE24EA"/>
    <w:rsid w:val="00AE28C5"/>
    <w:rsid w:val="00AE2D83"/>
    <w:rsid w:val="00AE305E"/>
    <w:rsid w:val="00AE3A3D"/>
    <w:rsid w:val="00AE3F6E"/>
    <w:rsid w:val="00AE3FCF"/>
    <w:rsid w:val="00AE46AD"/>
    <w:rsid w:val="00AE5314"/>
    <w:rsid w:val="00AE548F"/>
    <w:rsid w:val="00AE551F"/>
    <w:rsid w:val="00AE6148"/>
    <w:rsid w:val="00AE6573"/>
    <w:rsid w:val="00AE68C8"/>
    <w:rsid w:val="00AE79C2"/>
    <w:rsid w:val="00AE7A56"/>
    <w:rsid w:val="00AE7A9E"/>
    <w:rsid w:val="00AE7C6E"/>
    <w:rsid w:val="00AE7FA9"/>
    <w:rsid w:val="00AF0130"/>
    <w:rsid w:val="00AF1413"/>
    <w:rsid w:val="00AF16CA"/>
    <w:rsid w:val="00AF2C96"/>
    <w:rsid w:val="00AF3186"/>
    <w:rsid w:val="00AF325A"/>
    <w:rsid w:val="00AF43AD"/>
    <w:rsid w:val="00AF44AB"/>
    <w:rsid w:val="00AF4A3D"/>
    <w:rsid w:val="00AF55B7"/>
    <w:rsid w:val="00AF55BC"/>
    <w:rsid w:val="00AF5B0F"/>
    <w:rsid w:val="00AF5FA8"/>
    <w:rsid w:val="00AF65BB"/>
    <w:rsid w:val="00AF6A8A"/>
    <w:rsid w:val="00AF73A1"/>
    <w:rsid w:val="00AF7E53"/>
    <w:rsid w:val="00B00919"/>
    <w:rsid w:val="00B00CD4"/>
    <w:rsid w:val="00B018CC"/>
    <w:rsid w:val="00B0198E"/>
    <w:rsid w:val="00B023DE"/>
    <w:rsid w:val="00B025D4"/>
    <w:rsid w:val="00B027B4"/>
    <w:rsid w:val="00B027DD"/>
    <w:rsid w:val="00B02CB3"/>
    <w:rsid w:val="00B030C8"/>
    <w:rsid w:val="00B03613"/>
    <w:rsid w:val="00B038FC"/>
    <w:rsid w:val="00B03AC9"/>
    <w:rsid w:val="00B03D46"/>
    <w:rsid w:val="00B04436"/>
    <w:rsid w:val="00B04C03"/>
    <w:rsid w:val="00B050D9"/>
    <w:rsid w:val="00B051BC"/>
    <w:rsid w:val="00B054A2"/>
    <w:rsid w:val="00B05A47"/>
    <w:rsid w:val="00B05A48"/>
    <w:rsid w:val="00B05AD0"/>
    <w:rsid w:val="00B06857"/>
    <w:rsid w:val="00B06C94"/>
    <w:rsid w:val="00B075E1"/>
    <w:rsid w:val="00B076E3"/>
    <w:rsid w:val="00B079EA"/>
    <w:rsid w:val="00B07A3F"/>
    <w:rsid w:val="00B07A51"/>
    <w:rsid w:val="00B07CB1"/>
    <w:rsid w:val="00B10AC5"/>
    <w:rsid w:val="00B11699"/>
    <w:rsid w:val="00B11812"/>
    <w:rsid w:val="00B11F4E"/>
    <w:rsid w:val="00B134DA"/>
    <w:rsid w:val="00B135B8"/>
    <w:rsid w:val="00B13B76"/>
    <w:rsid w:val="00B146FC"/>
    <w:rsid w:val="00B14DB9"/>
    <w:rsid w:val="00B15172"/>
    <w:rsid w:val="00B151D1"/>
    <w:rsid w:val="00B15352"/>
    <w:rsid w:val="00B15B8A"/>
    <w:rsid w:val="00B1624A"/>
    <w:rsid w:val="00B163D6"/>
    <w:rsid w:val="00B165D7"/>
    <w:rsid w:val="00B16A4A"/>
    <w:rsid w:val="00B17334"/>
    <w:rsid w:val="00B173F7"/>
    <w:rsid w:val="00B17C2C"/>
    <w:rsid w:val="00B17F4F"/>
    <w:rsid w:val="00B21049"/>
    <w:rsid w:val="00B21BA9"/>
    <w:rsid w:val="00B223C1"/>
    <w:rsid w:val="00B22C28"/>
    <w:rsid w:val="00B23831"/>
    <w:rsid w:val="00B2384F"/>
    <w:rsid w:val="00B23A55"/>
    <w:rsid w:val="00B24447"/>
    <w:rsid w:val="00B244A3"/>
    <w:rsid w:val="00B247C2"/>
    <w:rsid w:val="00B249F8"/>
    <w:rsid w:val="00B251C0"/>
    <w:rsid w:val="00B253F5"/>
    <w:rsid w:val="00B254E0"/>
    <w:rsid w:val="00B26AC4"/>
    <w:rsid w:val="00B271A5"/>
    <w:rsid w:val="00B272CA"/>
    <w:rsid w:val="00B27C13"/>
    <w:rsid w:val="00B27CBC"/>
    <w:rsid w:val="00B302DA"/>
    <w:rsid w:val="00B30594"/>
    <w:rsid w:val="00B31166"/>
    <w:rsid w:val="00B31237"/>
    <w:rsid w:val="00B3153F"/>
    <w:rsid w:val="00B31675"/>
    <w:rsid w:val="00B316B3"/>
    <w:rsid w:val="00B31AF0"/>
    <w:rsid w:val="00B31DA7"/>
    <w:rsid w:val="00B31E6B"/>
    <w:rsid w:val="00B31F2A"/>
    <w:rsid w:val="00B31FEE"/>
    <w:rsid w:val="00B32436"/>
    <w:rsid w:val="00B3287C"/>
    <w:rsid w:val="00B32D12"/>
    <w:rsid w:val="00B32E71"/>
    <w:rsid w:val="00B32F05"/>
    <w:rsid w:val="00B3394D"/>
    <w:rsid w:val="00B34CE0"/>
    <w:rsid w:val="00B35205"/>
    <w:rsid w:val="00B35962"/>
    <w:rsid w:val="00B3651D"/>
    <w:rsid w:val="00B3663F"/>
    <w:rsid w:val="00B366DC"/>
    <w:rsid w:val="00B379E3"/>
    <w:rsid w:val="00B40109"/>
    <w:rsid w:val="00B40406"/>
    <w:rsid w:val="00B41426"/>
    <w:rsid w:val="00B41544"/>
    <w:rsid w:val="00B4199E"/>
    <w:rsid w:val="00B421FB"/>
    <w:rsid w:val="00B428A6"/>
    <w:rsid w:val="00B42F90"/>
    <w:rsid w:val="00B43110"/>
    <w:rsid w:val="00B438D1"/>
    <w:rsid w:val="00B4398F"/>
    <w:rsid w:val="00B43A1D"/>
    <w:rsid w:val="00B43C95"/>
    <w:rsid w:val="00B4426E"/>
    <w:rsid w:val="00B44561"/>
    <w:rsid w:val="00B44EFC"/>
    <w:rsid w:val="00B458D7"/>
    <w:rsid w:val="00B46641"/>
    <w:rsid w:val="00B4690F"/>
    <w:rsid w:val="00B46E8D"/>
    <w:rsid w:val="00B46F56"/>
    <w:rsid w:val="00B47BC9"/>
    <w:rsid w:val="00B50CF4"/>
    <w:rsid w:val="00B51467"/>
    <w:rsid w:val="00B52587"/>
    <w:rsid w:val="00B526EC"/>
    <w:rsid w:val="00B52DF5"/>
    <w:rsid w:val="00B543C4"/>
    <w:rsid w:val="00B54484"/>
    <w:rsid w:val="00B554A1"/>
    <w:rsid w:val="00B55B10"/>
    <w:rsid w:val="00B55B51"/>
    <w:rsid w:val="00B573A3"/>
    <w:rsid w:val="00B574C4"/>
    <w:rsid w:val="00B576DD"/>
    <w:rsid w:val="00B57B18"/>
    <w:rsid w:val="00B6090E"/>
    <w:rsid w:val="00B6114C"/>
    <w:rsid w:val="00B614E4"/>
    <w:rsid w:val="00B61E61"/>
    <w:rsid w:val="00B61F66"/>
    <w:rsid w:val="00B624FF"/>
    <w:rsid w:val="00B62BB9"/>
    <w:rsid w:val="00B648F7"/>
    <w:rsid w:val="00B650C8"/>
    <w:rsid w:val="00B65CE2"/>
    <w:rsid w:val="00B66238"/>
    <w:rsid w:val="00B66F0A"/>
    <w:rsid w:val="00B6777B"/>
    <w:rsid w:val="00B6778E"/>
    <w:rsid w:val="00B67B71"/>
    <w:rsid w:val="00B67FB5"/>
    <w:rsid w:val="00B702D9"/>
    <w:rsid w:val="00B7134F"/>
    <w:rsid w:val="00B71410"/>
    <w:rsid w:val="00B71588"/>
    <w:rsid w:val="00B71628"/>
    <w:rsid w:val="00B71836"/>
    <w:rsid w:val="00B71D0D"/>
    <w:rsid w:val="00B722C1"/>
    <w:rsid w:val="00B7245A"/>
    <w:rsid w:val="00B724DE"/>
    <w:rsid w:val="00B727E9"/>
    <w:rsid w:val="00B72B3C"/>
    <w:rsid w:val="00B73B75"/>
    <w:rsid w:val="00B73C80"/>
    <w:rsid w:val="00B7453F"/>
    <w:rsid w:val="00B74ADD"/>
    <w:rsid w:val="00B75234"/>
    <w:rsid w:val="00B7525F"/>
    <w:rsid w:val="00B75754"/>
    <w:rsid w:val="00B76BA1"/>
    <w:rsid w:val="00B76E92"/>
    <w:rsid w:val="00B778A3"/>
    <w:rsid w:val="00B8053C"/>
    <w:rsid w:val="00B80D4E"/>
    <w:rsid w:val="00B81113"/>
    <w:rsid w:val="00B81786"/>
    <w:rsid w:val="00B81B4B"/>
    <w:rsid w:val="00B822CE"/>
    <w:rsid w:val="00B82360"/>
    <w:rsid w:val="00B823C3"/>
    <w:rsid w:val="00B82605"/>
    <w:rsid w:val="00B82962"/>
    <w:rsid w:val="00B82984"/>
    <w:rsid w:val="00B82C73"/>
    <w:rsid w:val="00B8380B"/>
    <w:rsid w:val="00B84224"/>
    <w:rsid w:val="00B859E1"/>
    <w:rsid w:val="00B85CD3"/>
    <w:rsid w:val="00B85F90"/>
    <w:rsid w:val="00B86097"/>
    <w:rsid w:val="00B8646A"/>
    <w:rsid w:val="00B86BDA"/>
    <w:rsid w:val="00B8717A"/>
    <w:rsid w:val="00B876B1"/>
    <w:rsid w:val="00B876EB"/>
    <w:rsid w:val="00B87A34"/>
    <w:rsid w:val="00B87D34"/>
    <w:rsid w:val="00B87F84"/>
    <w:rsid w:val="00B90D2F"/>
    <w:rsid w:val="00B9186B"/>
    <w:rsid w:val="00B91BBB"/>
    <w:rsid w:val="00B91BEE"/>
    <w:rsid w:val="00B91E11"/>
    <w:rsid w:val="00B91FAC"/>
    <w:rsid w:val="00B92131"/>
    <w:rsid w:val="00B924A2"/>
    <w:rsid w:val="00B927FC"/>
    <w:rsid w:val="00B92A94"/>
    <w:rsid w:val="00B92BA4"/>
    <w:rsid w:val="00B92C35"/>
    <w:rsid w:val="00B9340F"/>
    <w:rsid w:val="00B93F31"/>
    <w:rsid w:val="00B94552"/>
    <w:rsid w:val="00B9530D"/>
    <w:rsid w:val="00B95371"/>
    <w:rsid w:val="00B9567A"/>
    <w:rsid w:val="00B95714"/>
    <w:rsid w:val="00B95FC0"/>
    <w:rsid w:val="00B96706"/>
    <w:rsid w:val="00B96960"/>
    <w:rsid w:val="00B96DA8"/>
    <w:rsid w:val="00B97035"/>
    <w:rsid w:val="00B97476"/>
    <w:rsid w:val="00B9765B"/>
    <w:rsid w:val="00B9777F"/>
    <w:rsid w:val="00B978AD"/>
    <w:rsid w:val="00B97A15"/>
    <w:rsid w:val="00BA0CC5"/>
    <w:rsid w:val="00BA0EF9"/>
    <w:rsid w:val="00BA118E"/>
    <w:rsid w:val="00BA141E"/>
    <w:rsid w:val="00BA1666"/>
    <w:rsid w:val="00BA1A27"/>
    <w:rsid w:val="00BA1DA8"/>
    <w:rsid w:val="00BA1F2B"/>
    <w:rsid w:val="00BA2BA1"/>
    <w:rsid w:val="00BA39DB"/>
    <w:rsid w:val="00BA3D99"/>
    <w:rsid w:val="00BA413A"/>
    <w:rsid w:val="00BA4327"/>
    <w:rsid w:val="00BA4662"/>
    <w:rsid w:val="00BA4874"/>
    <w:rsid w:val="00BA4BB5"/>
    <w:rsid w:val="00BA5555"/>
    <w:rsid w:val="00BA5B05"/>
    <w:rsid w:val="00BA5DE0"/>
    <w:rsid w:val="00BA6FAB"/>
    <w:rsid w:val="00BA7187"/>
    <w:rsid w:val="00BA7B10"/>
    <w:rsid w:val="00BA7DAB"/>
    <w:rsid w:val="00BB0306"/>
    <w:rsid w:val="00BB05A0"/>
    <w:rsid w:val="00BB098E"/>
    <w:rsid w:val="00BB14CB"/>
    <w:rsid w:val="00BB2003"/>
    <w:rsid w:val="00BB22B0"/>
    <w:rsid w:val="00BB262A"/>
    <w:rsid w:val="00BB2842"/>
    <w:rsid w:val="00BB33B9"/>
    <w:rsid w:val="00BB35FC"/>
    <w:rsid w:val="00BB4D1C"/>
    <w:rsid w:val="00BB5878"/>
    <w:rsid w:val="00BB7077"/>
    <w:rsid w:val="00BB7BB4"/>
    <w:rsid w:val="00BC0046"/>
    <w:rsid w:val="00BC05DF"/>
    <w:rsid w:val="00BC0834"/>
    <w:rsid w:val="00BC1579"/>
    <w:rsid w:val="00BC1929"/>
    <w:rsid w:val="00BC1BC1"/>
    <w:rsid w:val="00BC2729"/>
    <w:rsid w:val="00BC2A4D"/>
    <w:rsid w:val="00BC2EE2"/>
    <w:rsid w:val="00BC2FF6"/>
    <w:rsid w:val="00BC2FFD"/>
    <w:rsid w:val="00BC30DF"/>
    <w:rsid w:val="00BC31EF"/>
    <w:rsid w:val="00BC32E4"/>
    <w:rsid w:val="00BC4C6E"/>
    <w:rsid w:val="00BC5C78"/>
    <w:rsid w:val="00BC5F22"/>
    <w:rsid w:val="00BC6228"/>
    <w:rsid w:val="00BC6286"/>
    <w:rsid w:val="00BC632A"/>
    <w:rsid w:val="00BC6444"/>
    <w:rsid w:val="00BC76F1"/>
    <w:rsid w:val="00BC7837"/>
    <w:rsid w:val="00BC7945"/>
    <w:rsid w:val="00BD05E1"/>
    <w:rsid w:val="00BD1F11"/>
    <w:rsid w:val="00BD39A2"/>
    <w:rsid w:val="00BD3DB5"/>
    <w:rsid w:val="00BD4625"/>
    <w:rsid w:val="00BD480F"/>
    <w:rsid w:val="00BD5615"/>
    <w:rsid w:val="00BD578E"/>
    <w:rsid w:val="00BD60E3"/>
    <w:rsid w:val="00BD63AC"/>
    <w:rsid w:val="00BD6D44"/>
    <w:rsid w:val="00BD6E58"/>
    <w:rsid w:val="00BD6F35"/>
    <w:rsid w:val="00BD700D"/>
    <w:rsid w:val="00BD70D9"/>
    <w:rsid w:val="00BD7B24"/>
    <w:rsid w:val="00BE05A6"/>
    <w:rsid w:val="00BE073B"/>
    <w:rsid w:val="00BE09D4"/>
    <w:rsid w:val="00BE0A00"/>
    <w:rsid w:val="00BE0BC0"/>
    <w:rsid w:val="00BE14DC"/>
    <w:rsid w:val="00BE18CA"/>
    <w:rsid w:val="00BE1CE1"/>
    <w:rsid w:val="00BE1ED0"/>
    <w:rsid w:val="00BE1F0B"/>
    <w:rsid w:val="00BE22AF"/>
    <w:rsid w:val="00BE25C8"/>
    <w:rsid w:val="00BE2655"/>
    <w:rsid w:val="00BE3EDE"/>
    <w:rsid w:val="00BE4149"/>
    <w:rsid w:val="00BE45DE"/>
    <w:rsid w:val="00BE4F1A"/>
    <w:rsid w:val="00BE55C6"/>
    <w:rsid w:val="00BE59F3"/>
    <w:rsid w:val="00BE5B7B"/>
    <w:rsid w:val="00BE5ECF"/>
    <w:rsid w:val="00BE6803"/>
    <w:rsid w:val="00BE6972"/>
    <w:rsid w:val="00BE796D"/>
    <w:rsid w:val="00BE7AFF"/>
    <w:rsid w:val="00BE7B4D"/>
    <w:rsid w:val="00BF01A9"/>
    <w:rsid w:val="00BF0357"/>
    <w:rsid w:val="00BF06ED"/>
    <w:rsid w:val="00BF0EAD"/>
    <w:rsid w:val="00BF114B"/>
    <w:rsid w:val="00BF17C1"/>
    <w:rsid w:val="00BF1ABB"/>
    <w:rsid w:val="00BF1CB6"/>
    <w:rsid w:val="00BF1DBA"/>
    <w:rsid w:val="00BF1E4D"/>
    <w:rsid w:val="00BF1EAF"/>
    <w:rsid w:val="00BF3231"/>
    <w:rsid w:val="00BF3407"/>
    <w:rsid w:val="00BF349A"/>
    <w:rsid w:val="00BF35DD"/>
    <w:rsid w:val="00BF39DF"/>
    <w:rsid w:val="00BF3C48"/>
    <w:rsid w:val="00BF3F39"/>
    <w:rsid w:val="00BF477E"/>
    <w:rsid w:val="00BF4B8D"/>
    <w:rsid w:val="00BF4F08"/>
    <w:rsid w:val="00BF5167"/>
    <w:rsid w:val="00BF5A90"/>
    <w:rsid w:val="00BF662D"/>
    <w:rsid w:val="00BF676E"/>
    <w:rsid w:val="00BF6D5E"/>
    <w:rsid w:val="00BF71CC"/>
    <w:rsid w:val="00BF7F60"/>
    <w:rsid w:val="00C00473"/>
    <w:rsid w:val="00C0067C"/>
    <w:rsid w:val="00C00784"/>
    <w:rsid w:val="00C00F0C"/>
    <w:rsid w:val="00C01086"/>
    <w:rsid w:val="00C01AF7"/>
    <w:rsid w:val="00C01B7E"/>
    <w:rsid w:val="00C0387F"/>
    <w:rsid w:val="00C03A15"/>
    <w:rsid w:val="00C03B5D"/>
    <w:rsid w:val="00C05929"/>
    <w:rsid w:val="00C05DAB"/>
    <w:rsid w:val="00C0610D"/>
    <w:rsid w:val="00C0625F"/>
    <w:rsid w:val="00C063D6"/>
    <w:rsid w:val="00C069BD"/>
    <w:rsid w:val="00C07132"/>
    <w:rsid w:val="00C0754C"/>
    <w:rsid w:val="00C078D1"/>
    <w:rsid w:val="00C11258"/>
    <w:rsid w:val="00C11E71"/>
    <w:rsid w:val="00C127A1"/>
    <w:rsid w:val="00C12987"/>
    <w:rsid w:val="00C12B28"/>
    <w:rsid w:val="00C13B34"/>
    <w:rsid w:val="00C13D0E"/>
    <w:rsid w:val="00C14EDF"/>
    <w:rsid w:val="00C152A8"/>
    <w:rsid w:val="00C1531F"/>
    <w:rsid w:val="00C159D5"/>
    <w:rsid w:val="00C15A40"/>
    <w:rsid w:val="00C15B6D"/>
    <w:rsid w:val="00C1624C"/>
    <w:rsid w:val="00C16756"/>
    <w:rsid w:val="00C16F06"/>
    <w:rsid w:val="00C17697"/>
    <w:rsid w:val="00C17F1E"/>
    <w:rsid w:val="00C2088A"/>
    <w:rsid w:val="00C20EDF"/>
    <w:rsid w:val="00C2293E"/>
    <w:rsid w:val="00C229A0"/>
    <w:rsid w:val="00C22FB4"/>
    <w:rsid w:val="00C2326D"/>
    <w:rsid w:val="00C2438D"/>
    <w:rsid w:val="00C2454C"/>
    <w:rsid w:val="00C24BAD"/>
    <w:rsid w:val="00C24DD6"/>
    <w:rsid w:val="00C25725"/>
    <w:rsid w:val="00C264B5"/>
    <w:rsid w:val="00C2768C"/>
    <w:rsid w:val="00C27823"/>
    <w:rsid w:val="00C3016F"/>
    <w:rsid w:val="00C30548"/>
    <w:rsid w:val="00C30D4D"/>
    <w:rsid w:val="00C30FF2"/>
    <w:rsid w:val="00C31331"/>
    <w:rsid w:val="00C318B9"/>
    <w:rsid w:val="00C32E85"/>
    <w:rsid w:val="00C331D3"/>
    <w:rsid w:val="00C33531"/>
    <w:rsid w:val="00C33803"/>
    <w:rsid w:val="00C340E5"/>
    <w:rsid w:val="00C340F7"/>
    <w:rsid w:val="00C3456C"/>
    <w:rsid w:val="00C3477C"/>
    <w:rsid w:val="00C35281"/>
    <w:rsid w:val="00C35703"/>
    <w:rsid w:val="00C35E84"/>
    <w:rsid w:val="00C35EF0"/>
    <w:rsid w:val="00C360B7"/>
    <w:rsid w:val="00C36125"/>
    <w:rsid w:val="00C36409"/>
    <w:rsid w:val="00C36842"/>
    <w:rsid w:val="00C36A72"/>
    <w:rsid w:val="00C36E09"/>
    <w:rsid w:val="00C37045"/>
    <w:rsid w:val="00C373E0"/>
    <w:rsid w:val="00C37E0C"/>
    <w:rsid w:val="00C40004"/>
    <w:rsid w:val="00C40657"/>
    <w:rsid w:val="00C40CC0"/>
    <w:rsid w:val="00C418A0"/>
    <w:rsid w:val="00C41D9F"/>
    <w:rsid w:val="00C435C0"/>
    <w:rsid w:val="00C4388B"/>
    <w:rsid w:val="00C43D0B"/>
    <w:rsid w:val="00C44221"/>
    <w:rsid w:val="00C4451F"/>
    <w:rsid w:val="00C44B28"/>
    <w:rsid w:val="00C45A45"/>
    <w:rsid w:val="00C45C84"/>
    <w:rsid w:val="00C45D61"/>
    <w:rsid w:val="00C463E5"/>
    <w:rsid w:val="00C46B98"/>
    <w:rsid w:val="00C46FCD"/>
    <w:rsid w:val="00C502E8"/>
    <w:rsid w:val="00C505E1"/>
    <w:rsid w:val="00C5084B"/>
    <w:rsid w:val="00C508DE"/>
    <w:rsid w:val="00C50B26"/>
    <w:rsid w:val="00C50C22"/>
    <w:rsid w:val="00C50F5F"/>
    <w:rsid w:val="00C528BC"/>
    <w:rsid w:val="00C52CDE"/>
    <w:rsid w:val="00C539D6"/>
    <w:rsid w:val="00C540BF"/>
    <w:rsid w:val="00C54300"/>
    <w:rsid w:val="00C548A7"/>
    <w:rsid w:val="00C548FF"/>
    <w:rsid w:val="00C55C3C"/>
    <w:rsid w:val="00C569B7"/>
    <w:rsid w:val="00C6114D"/>
    <w:rsid w:val="00C613F7"/>
    <w:rsid w:val="00C61C7A"/>
    <w:rsid w:val="00C62437"/>
    <w:rsid w:val="00C62982"/>
    <w:rsid w:val="00C632D8"/>
    <w:rsid w:val="00C638EC"/>
    <w:rsid w:val="00C63F88"/>
    <w:rsid w:val="00C64C50"/>
    <w:rsid w:val="00C65568"/>
    <w:rsid w:val="00C66128"/>
    <w:rsid w:val="00C665F6"/>
    <w:rsid w:val="00C67607"/>
    <w:rsid w:val="00C67708"/>
    <w:rsid w:val="00C67FE9"/>
    <w:rsid w:val="00C711CC"/>
    <w:rsid w:val="00C714C0"/>
    <w:rsid w:val="00C71C79"/>
    <w:rsid w:val="00C72336"/>
    <w:rsid w:val="00C72383"/>
    <w:rsid w:val="00C7238E"/>
    <w:rsid w:val="00C73E86"/>
    <w:rsid w:val="00C73F5F"/>
    <w:rsid w:val="00C74095"/>
    <w:rsid w:val="00C75264"/>
    <w:rsid w:val="00C75A22"/>
    <w:rsid w:val="00C76689"/>
    <w:rsid w:val="00C77043"/>
    <w:rsid w:val="00C777AE"/>
    <w:rsid w:val="00C77BEC"/>
    <w:rsid w:val="00C77C56"/>
    <w:rsid w:val="00C77E54"/>
    <w:rsid w:val="00C77EAB"/>
    <w:rsid w:val="00C80695"/>
    <w:rsid w:val="00C80C5D"/>
    <w:rsid w:val="00C82235"/>
    <w:rsid w:val="00C82EFF"/>
    <w:rsid w:val="00C83439"/>
    <w:rsid w:val="00C83874"/>
    <w:rsid w:val="00C83912"/>
    <w:rsid w:val="00C83DFD"/>
    <w:rsid w:val="00C843ED"/>
    <w:rsid w:val="00C84C62"/>
    <w:rsid w:val="00C84FF7"/>
    <w:rsid w:val="00C866CF"/>
    <w:rsid w:val="00C86BBF"/>
    <w:rsid w:val="00C86C6D"/>
    <w:rsid w:val="00C86F35"/>
    <w:rsid w:val="00C86F85"/>
    <w:rsid w:val="00C87148"/>
    <w:rsid w:val="00C8719F"/>
    <w:rsid w:val="00C87593"/>
    <w:rsid w:val="00C87D9B"/>
    <w:rsid w:val="00C90158"/>
    <w:rsid w:val="00C901A0"/>
    <w:rsid w:val="00C9054E"/>
    <w:rsid w:val="00C90BDF"/>
    <w:rsid w:val="00C90C8A"/>
    <w:rsid w:val="00C90D79"/>
    <w:rsid w:val="00C9116A"/>
    <w:rsid w:val="00C91765"/>
    <w:rsid w:val="00C9227A"/>
    <w:rsid w:val="00C9260B"/>
    <w:rsid w:val="00C9283F"/>
    <w:rsid w:val="00C92887"/>
    <w:rsid w:val="00C92C12"/>
    <w:rsid w:val="00C943CD"/>
    <w:rsid w:val="00C94CE3"/>
    <w:rsid w:val="00C94F0A"/>
    <w:rsid w:val="00C95664"/>
    <w:rsid w:val="00C9604F"/>
    <w:rsid w:val="00C962A2"/>
    <w:rsid w:val="00C96309"/>
    <w:rsid w:val="00C9685F"/>
    <w:rsid w:val="00C96A64"/>
    <w:rsid w:val="00C96A8F"/>
    <w:rsid w:val="00C96EA7"/>
    <w:rsid w:val="00C96EAC"/>
    <w:rsid w:val="00C97469"/>
    <w:rsid w:val="00C97E23"/>
    <w:rsid w:val="00CA01FB"/>
    <w:rsid w:val="00CA0855"/>
    <w:rsid w:val="00CA08A5"/>
    <w:rsid w:val="00CA102B"/>
    <w:rsid w:val="00CA11D6"/>
    <w:rsid w:val="00CA15C3"/>
    <w:rsid w:val="00CA1B01"/>
    <w:rsid w:val="00CA1DF4"/>
    <w:rsid w:val="00CA2076"/>
    <w:rsid w:val="00CA26AB"/>
    <w:rsid w:val="00CA3197"/>
    <w:rsid w:val="00CA36DC"/>
    <w:rsid w:val="00CA4719"/>
    <w:rsid w:val="00CA48FB"/>
    <w:rsid w:val="00CA4C59"/>
    <w:rsid w:val="00CA4F68"/>
    <w:rsid w:val="00CA5092"/>
    <w:rsid w:val="00CA5C39"/>
    <w:rsid w:val="00CA6ADF"/>
    <w:rsid w:val="00CA737C"/>
    <w:rsid w:val="00CA783F"/>
    <w:rsid w:val="00CB0347"/>
    <w:rsid w:val="00CB0513"/>
    <w:rsid w:val="00CB1152"/>
    <w:rsid w:val="00CB1739"/>
    <w:rsid w:val="00CB1992"/>
    <w:rsid w:val="00CB19ED"/>
    <w:rsid w:val="00CB219D"/>
    <w:rsid w:val="00CB2409"/>
    <w:rsid w:val="00CB2798"/>
    <w:rsid w:val="00CB2F4D"/>
    <w:rsid w:val="00CB39E5"/>
    <w:rsid w:val="00CB3A27"/>
    <w:rsid w:val="00CB44A9"/>
    <w:rsid w:val="00CB4B1C"/>
    <w:rsid w:val="00CB5F50"/>
    <w:rsid w:val="00CB5FBE"/>
    <w:rsid w:val="00CB642B"/>
    <w:rsid w:val="00CB6EDC"/>
    <w:rsid w:val="00CB6F00"/>
    <w:rsid w:val="00CB71C0"/>
    <w:rsid w:val="00CB7C5E"/>
    <w:rsid w:val="00CB7CAA"/>
    <w:rsid w:val="00CC0305"/>
    <w:rsid w:val="00CC0956"/>
    <w:rsid w:val="00CC1DBE"/>
    <w:rsid w:val="00CC1EFA"/>
    <w:rsid w:val="00CC1F81"/>
    <w:rsid w:val="00CC1FB8"/>
    <w:rsid w:val="00CC287F"/>
    <w:rsid w:val="00CC3003"/>
    <w:rsid w:val="00CC3546"/>
    <w:rsid w:val="00CC3902"/>
    <w:rsid w:val="00CC3C09"/>
    <w:rsid w:val="00CC4214"/>
    <w:rsid w:val="00CC5947"/>
    <w:rsid w:val="00CC59B4"/>
    <w:rsid w:val="00CC6396"/>
    <w:rsid w:val="00CC7090"/>
    <w:rsid w:val="00CC73B2"/>
    <w:rsid w:val="00CC76DB"/>
    <w:rsid w:val="00CC79D3"/>
    <w:rsid w:val="00CC7EFA"/>
    <w:rsid w:val="00CC7F2E"/>
    <w:rsid w:val="00CD12D3"/>
    <w:rsid w:val="00CD13BF"/>
    <w:rsid w:val="00CD2221"/>
    <w:rsid w:val="00CD237F"/>
    <w:rsid w:val="00CD23B4"/>
    <w:rsid w:val="00CD23DF"/>
    <w:rsid w:val="00CD2ACC"/>
    <w:rsid w:val="00CD2C65"/>
    <w:rsid w:val="00CD2D7D"/>
    <w:rsid w:val="00CD2F8A"/>
    <w:rsid w:val="00CD35BF"/>
    <w:rsid w:val="00CD3ED6"/>
    <w:rsid w:val="00CD406F"/>
    <w:rsid w:val="00CD4155"/>
    <w:rsid w:val="00CD4568"/>
    <w:rsid w:val="00CD4CBA"/>
    <w:rsid w:val="00CD512E"/>
    <w:rsid w:val="00CD5286"/>
    <w:rsid w:val="00CD579F"/>
    <w:rsid w:val="00CD583C"/>
    <w:rsid w:val="00CD5F55"/>
    <w:rsid w:val="00CD748C"/>
    <w:rsid w:val="00CD7EA4"/>
    <w:rsid w:val="00CE02B1"/>
    <w:rsid w:val="00CE031F"/>
    <w:rsid w:val="00CE0EB3"/>
    <w:rsid w:val="00CE1A46"/>
    <w:rsid w:val="00CE1B8F"/>
    <w:rsid w:val="00CE1E96"/>
    <w:rsid w:val="00CE2384"/>
    <w:rsid w:val="00CE2408"/>
    <w:rsid w:val="00CE2AAD"/>
    <w:rsid w:val="00CE2BD5"/>
    <w:rsid w:val="00CE2D25"/>
    <w:rsid w:val="00CE2E3C"/>
    <w:rsid w:val="00CE2F95"/>
    <w:rsid w:val="00CE366D"/>
    <w:rsid w:val="00CE3671"/>
    <w:rsid w:val="00CE3B71"/>
    <w:rsid w:val="00CE400A"/>
    <w:rsid w:val="00CE476E"/>
    <w:rsid w:val="00CE4CB7"/>
    <w:rsid w:val="00CE5455"/>
    <w:rsid w:val="00CE5A03"/>
    <w:rsid w:val="00CE5F73"/>
    <w:rsid w:val="00CE78D3"/>
    <w:rsid w:val="00CE797F"/>
    <w:rsid w:val="00CF08D3"/>
    <w:rsid w:val="00CF0A40"/>
    <w:rsid w:val="00CF1C98"/>
    <w:rsid w:val="00CF2FDF"/>
    <w:rsid w:val="00CF3057"/>
    <w:rsid w:val="00CF32F9"/>
    <w:rsid w:val="00CF3CB0"/>
    <w:rsid w:val="00CF3E5F"/>
    <w:rsid w:val="00CF48E5"/>
    <w:rsid w:val="00CF4A35"/>
    <w:rsid w:val="00CF592D"/>
    <w:rsid w:val="00CF5FC7"/>
    <w:rsid w:val="00CF6597"/>
    <w:rsid w:val="00CF67FA"/>
    <w:rsid w:val="00CF6AC3"/>
    <w:rsid w:val="00CF730E"/>
    <w:rsid w:val="00CF7E10"/>
    <w:rsid w:val="00D00462"/>
    <w:rsid w:val="00D00907"/>
    <w:rsid w:val="00D009E6"/>
    <w:rsid w:val="00D00FEF"/>
    <w:rsid w:val="00D01DA7"/>
    <w:rsid w:val="00D0235D"/>
    <w:rsid w:val="00D027C5"/>
    <w:rsid w:val="00D02EDE"/>
    <w:rsid w:val="00D02F3A"/>
    <w:rsid w:val="00D03251"/>
    <w:rsid w:val="00D037A4"/>
    <w:rsid w:val="00D03A47"/>
    <w:rsid w:val="00D046A0"/>
    <w:rsid w:val="00D04976"/>
    <w:rsid w:val="00D04C0F"/>
    <w:rsid w:val="00D05D43"/>
    <w:rsid w:val="00D0637A"/>
    <w:rsid w:val="00D0651E"/>
    <w:rsid w:val="00D06B02"/>
    <w:rsid w:val="00D07BD1"/>
    <w:rsid w:val="00D1016C"/>
    <w:rsid w:val="00D10382"/>
    <w:rsid w:val="00D10821"/>
    <w:rsid w:val="00D10A62"/>
    <w:rsid w:val="00D10E2C"/>
    <w:rsid w:val="00D10EB7"/>
    <w:rsid w:val="00D116EF"/>
    <w:rsid w:val="00D11EC0"/>
    <w:rsid w:val="00D1210E"/>
    <w:rsid w:val="00D12737"/>
    <w:rsid w:val="00D12B4E"/>
    <w:rsid w:val="00D12F67"/>
    <w:rsid w:val="00D1333D"/>
    <w:rsid w:val="00D1338E"/>
    <w:rsid w:val="00D13ABB"/>
    <w:rsid w:val="00D1402E"/>
    <w:rsid w:val="00D14250"/>
    <w:rsid w:val="00D14B73"/>
    <w:rsid w:val="00D14C70"/>
    <w:rsid w:val="00D154F8"/>
    <w:rsid w:val="00D1554D"/>
    <w:rsid w:val="00D15ADF"/>
    <w:rsid w:val="00D15FE8"/>
    <w:rsid w:val="00D16612"/>
    <w:rsid w:val="00D166EB"/>
    <w:rsid w:val="00D167C7"/>
    <w:rsid w:val="00D16B06"/>
    <w:rsid w:val="00D16F1F"/>
    <w:rsid w:val="00D17BDB"/>
    <w:rsid w:val="00D20217"/>
    <w:rsid w:val="00D20612"/>
    <w:rsid w:val="00D208F1"/>
    <w:rsid w:val="00D20B31"/>
    <w:rsid w:val="00D20D04"/>
    <w:rsid w:val="00D2135D"/>
    <w:rsid w:val="00D21CB5"/>
    <w:rsid w:val="00D22A56"/>
    <w:rsid w:val="00D22AE8"/>
    <w:rsid w:val="00D22E2F"/>
    <w:rsid w:val="00D2362B"/>
    <w:rsid w:val="00D2363A"/>
    <w:rsid w:val="00D23795"/>
    <w:rsid w:val="00D23FF1"/>
    <w:rsid w:val="00D24042"/>
    <w:rsid w:val="00D243FA"/>
    <w:rsid w:val="00D24482"/>
    <w:rsid w:val="00D24EBA"/>
    <w:rsid w:val="00D24F7D"/>
    <w:rsid w:val="00D2512B"/>
    <w:rsid w:val="00D2530B"/>
    <w:rsid w:val="00D25467"/>
    <w:rsid w:val="00D259E8"/>
    <w:rsid w:val="00D25EB5"/>
    <w:rsid w:val="00D260B9"/>
    <w:rsid w:val="00D273E7"/>
    <w:rsid w:val="00D27A7F"/>
    <w:rsid w:val="00D302D6"/>
    <w:rsid w:val="00D310CD"/>
    <w:rsid w:val="00D31DA6"/>
    <w:rsid w:val="00D31EF1"/>
    <w:rsid w:val="00D31FC5"/>
    <w:rsid w:val="00D329AF"/>
    <w:rsid w:val="00D32DA2"/>
    <w:rsid w:val="00D33011"/>
    <w:rsid w:val="00D33045"/>
    <w:rsid w:val="00D3368D"/>
    <w:rsid w:val="00D33D30"/>
    <w:rsid w:val="00D342D9"/>
    <w:rsid w:val="00D343E2"/>
    <w:rsid w:val="00D3541B"/>
    <w:rsid w:val="00D35C6D"/>
    <w:rsid w:val="00D3644B"/>
    <w:rsid w:val="00D3753A"/>
    <w:rsid w:val="00D37D05"/>
    <w:rsid w:val="00D40048"/>
    <w:rsid w:val="00D40653"/>
    <w:rsid w:val="00D408E8"/>
    <w:rsid w:val="00D4129E"/>
    <w:rsid w:val="00D4188B"/>
    <w:rsid w:val="00D41D95"/>
    <w:rsid w:val="00D42D1F"/>
    <w:rsid w:val="00D43068"/>
    <w:rsid w:val="00D43796"/>
    <w:rsid w:val="00D439C4"/>
    <w:rsid w:val="00D43B4A"/>
    <w:rsid w:val="00D441E2"/>
    <w:rsid w:val="00D444E2"/>
    <w:rsid w:val="00D44CEC"/>
    <w:rsid w:val="00D45338"/>
    <w:rsid w:val="00D454E3"/>
    <w:rsid w:val="00D45B2A"/>
    <w:rsid w:val="00D4658C"/>
    <w:rsid w:val="00D4678B"/>
    <w:rsid w:val="00D46EB8"/>
    <w:rsid w:val="00D4711D"/>
    <w:rsid w:val="00D4748E"/>
    <w:rsid w:val="00D47B32"/>
    <w:rsid w:val="00D505C0"/>
    <w:rsid w:val="00D5082F"/>
    <w:rsid w:val="00D50E7B"/>
    <w:rsid w:val="00D510D1"/>
    <w:rsid w:val="00D52459"/>
    <w:rsid w:val="00D526CA"/>
    <w:rsid w:val="00D52838"/>
    <w:rsid w:val="00D52CAF"/>
    <w:rsid w:val="00D52E09"/>
    <w:rsid w:val="00D532A7"/>
    <w:rsid w:val="00D539DC"/>
    <w:rsid w:val="00D53A28"/>
    <w:rsid w:val="00D53B28"/>
    <w:rsid w:val="00D53D17"/>
    <w:rsid w:val="00D54222"/>
    <w:rsid w:val="00D54A16"/>
    <w:rsid w:val="00D54D6F"/>
    <w:rsid w:val="00D55301"/>
    <w:rsid w:val="00D55BDB"/>
    <w:rsid w:val="00D55D50"/>
    <w:rsid w:val="00D563E5"/>
    <w:rsid w:val="00D575AF"/>
    <w:rsid w:val="00D579BA"/>
    <w:rsid w:val="00D6002C"/>
    <w:rsid w:val="00D60205"/>
    <w:rsid w:val="00D60BD5"/>
    <w:rsid w:val="00D61A28"/>
    <w:rsid w:val="00D61B26"/>
    <w:rsid w:val="00D61CA2"/>
    <w:rsid w:val="00D621DC"/>
    <w:rsid w:val="00D62439"/>
    <w:rsid w:val="00D6382D"/>
    <w:rsid w:val="00D63CC2"/>
    <w:rsid w:val="00D63DB8"/>
    <w:rsid w:val="00D63F44"/>
    <w:rsid w:val="00D64242"/>
    <w:rsid w:val="00D644AF"/>
    <w:rsid w:val="00D64C2A"/>
    <w:rsid w:val="00D65D48"/>
    <w:rsid w:val="00D66B11"/>
    <w:rsid w:val="00D66DD9"/>
    <w:rsid w:val="00D67173"/>
    <w:rsid w:val="00D674B0"/>
    <w:rsid w:val="00D67E12"/>
    <w:rsid w:val="00D710AC"/>
    <w:rsid w:val="00D71109"/>
    <w:rsid w:val="00D712E0"/>
    <w:rsid w:val="00D713B9"/>
    <w:rsid w:val="00D71411"/>
    <w:rsid w:val="00D71509"/>
    <w:rsid w:val="00D717DC"/>
    <w:rsid w:val="00D71C38"/>
    <w:rsid w:val="00D720E7"/>
    <w:rsid w:val="00D72406"/>
    <w:rsid w:val="00D725D9"/>
    <w:rsid w:val="00D72636"/>
    <w:rsid w:val="00D72838"/>
    <w:rsid w:val="00D72BCA"/>
    <w:rsid w:val="00D72C35"/>
    <w:rsid w:val="00D73914"/>
    <w:rsid w:val="00D73B36"/>
    <w:rsid w:val="00D73E59"/>
    <w:rsid w:val="00D743CC"/>
    <w:rsid w:val="00D74D30"/>
    <w:rsid w:val="00D74D99"/>
    <w:rsid w:val="00D75720"/>
    <w:rsid w:val="00D75828"/>
    <w:rsid w:val="00D75B48"/>
    <w:rsid w:val="00D77FE0"/>
    <w:rsid w:val="00D801ED"/>
    <w:rsid w:val="00D803A2"/>
    <w:rsid w:val="00D8086D"/>
    <w:rsid w:val="00D80879"/>
    <w:rsid w:val="00D81061"/>
    <w:rsid w:val="00D8116A"/>
    <w:rsid w:val="00D8180B"/>
    <w:rsid w:val="00D81C5A"/>
    <w:rsid w:val="00D82223"/>
    <w:rsid w:val="00D8261A"/>
    <w:rsid w:val="00D8339D"/>
    <w:rsid w:val="00D8420C"/>
    <w:rsid w:val="00D84281"/>
    <w:rsid w:val="00D84477"/>
    <w:rsid w:val="00D84EA6"/>
    <w:rsid w:val="00D8510B"/>
    <w:rsid w:val="00D856B2"/>
    <w:rsid w:val="00D856B7"/>
    <w:rsid w:val="00D85718"/>
    <w:rsid w:val="00D8672A"/>
    <w:rsid w:val="00D87507"/>
    <w:rsid w:val="00D875B6"/>
    <w:rsid w:val="00D90A3A"/>
    <w:rsid w:val="00D91380"/>
    <w:rsid w:val="00D918BF"/>
    <w:rsid w:val="00D91D3F"/>
    <w:rsid w:val="00D93135"/>
    <w:rsid w:val="00D93982"/>
    <w:rsid w:val="00D93F55"/>
    <w:rsid w:val="00D94042"/>
    <w:rsid w:val="00D95BB2"/>
    <w:rsid w:val="00D96166"/>
    <w:rsid w:val="00D961C3"/>
    <w:rsid w:val="00D964C2"/>
    <w:rsid w:val="00D96980"/>
    <w:rsid w:val="00D97178"/>
    <w:rsid w:val="00D975BF"/>
    <w:rsid w:val="00D97631"/>
    <w:rsid w:val="00D97A27"/>
    <w:rsid w:val="00DA066A"/>
    <w:rsid w:val="00DA08EE"/>
    <w:rsid w:val="00DA10B8"/>
    <w:rsid w:val="00DA219C"/>
    <w:rsid w:val="00DA225A"/>
    <w:rsid w:val="00DA2400"/>
    <w:rsid w:val="00DA2A9B"/>
    <w:rsid w:val="00DA2AF4"/>
    <w:rsid w:val="00DA2C46"/>
    <w:rsid w:val="00DA2CF6"/>
    <w:rsid w:val="00DA2FC0"/>
    <w:rsid w:val="00DA3A29"/>
    <w:rsid w:val="00DA3A34"/>
    <w:rsid w:val="00DA4068"/>
    <w:rsid w:val="00DA42B0"/>
    <w:rsid w:val="00DA4483"/>
    <w:rsid w:val="00DA4617"/>
    <w:rsid w:val="00DA4A3B"/>
    <w:rsid w:val="00DA4C6D"/>
    <w:rsid w:val="00DA553A"/>
    <w:rsid w:val="00DA6078"/>
    <w:rsid w:val="00DA6776"/>
    <w:rsid w:val="00DA7512"/>
    <w:rsid w:val="00DB0456"/>
    <w:rsid w:val="00DB0829"/>
    <w:rsid w:val="00DB0F95"/>
    <w:rsid w:val="00DB1240"/>
    <w:rsid w:val="00DB155F"/>
    <w:rsid w:val="00DB1A4A"/>
    <w:rsid w:val="00DB1F50"/>
    <w:rsid w:val="00DB2335"/>
    <w:rsid w:val="00DB25BA"/>
    <w:rsid w:val="00DB2DF5"/>
    <w:rsid w:val="00DB2FAA"/>
    <w:rsid w:val="00DB32D3"/>
    <w:rsid w:val="00DB36A6"/>
    <w:rsid w:val="00DB3932"/>
    <w:rsid w:val="00DB3A24"/>
    <w:rsid w:val="00DB3BC7"/>
    <w:rsid w:val="00DB407C"/>
    <w:rsid w:val="00DB4174"/>
    <w:rsid w:val="00DB553B"/>
    <w:rsid w:val="00DB57D9"/>
    <w:rsid w:val="00DB5D34"/>
    <w:rsid w:val="00DB6714"/>
    <w:rsid w:val="00DB6BD9"/>
    <w:rsid w:val="00DB6C22"/>
    <w:rsid w:val="00DB6C2F"/>
    <w:rsid w:val="00DB6C88"/>
    <w:rsid w:val="00DB6DC6"/>
    <w:rsid w:val="00DB713F"/>
    <w:rsid w:val="00DC037E"/>
    <w:rsid w:val="00DC03B2"/>
    <w:rsid w:val="00DC0E11"/>
    <w:rsid w:val="00DC0E65"/>
    <w:rsid w:val="00DC13F8"/>
    <w:rsid w:val="00DC1C3D"/>
    <w:rsid w:val="00DC1C7D"/>
    <w:rsid w:val="00DC287B"/>
    <w:rsid w:val="00DC29FD"/>
    <w:rsid w:val="00DC361A"/>
    <w:rsid w:val="00DC3A16"/>
    <w:rsid w:val="00DC3B39"/>
    <w:rsid w:val="00DC48B3"/>
    <w:rsid w:val="00DC4CD1"/>
    <w:rsid w:val="00DC4F00"/>
    <w:rsid w:val="00DC5EA0"/>
    <w:rsid w:val="00DC6224"/>
    <w:rsid w:val="00DC6636"/>
    <w:rsid w:val="00DC677B"/>
    <w:rsid w:val="00DC706E"/>
    <w:rsid w:val="00DC7126"/>
    <w:rsid w:val="00DC7576"/>
    <w:rsid w:val="00DC75B9"/>
    <w:rsid w:val="00DC79C1"/>
    <w:rsid w:val="00DC7CE7"/>
    <w:rsid w:val="00DD008D"/>
    <w:rsid w:val="00DD07F5"/>
    <w:rsid w:val="00DD156C"/>
    <w:rsid w:val="00DD1BA6"/>
    <w:rsid w:val="00DD273E"/>
    <w:rsid w:val="00DD3570"/>
    <w:rsid w:val="00DD3987"/>
    <w:rsid w:val="00DD3AE2"/>
    <w:rsid w:val="00DD4395"/>
    <w:rsid w:val="00DD455C"/>
    <w:rsid w:val="00DD45CF"/>
    <w:rsid w:val="00DD4781"/>
    <w:rsid w:val="00DD4A80"/>
    <w:rsid w:val="00DD4BC1"/>
    <w:rsid w:val="00DD4D8A"/>
    <w:rsid w:val="00DD4DC4"/>
    <w:rsid w:val="00DD525A"/>
    <w:rsid w:val="00DD5539"/>
    <w:rsid w:val="00DD778D"/>
    <w:rsid w:val="00DD78DF"/>
    <w:rsid w:val="00DD79A8"/>
    <w:rsid w:val="00DD7AFF"/>
    <w:rsid w:val="00DD7BD1"/>
    <w:rsid w:val="00DD7F2A"/>
    <w:rsid w:val="00DE02F6"/>
    <w:rsid w:val="00DE03E3"/>
    <w:rsid w:val="00DE04F1"/>
    <w:rsid w:val="00DE123E"/>
    <w:rsid w:val="00DE12A7"/>
    <w:rsid w:val="00DE14CF"/>
    <w:rsid w:val="00DE23AA"/>
    <w:rsid w:val="00DE29E1"/>
    <w:rsid w:val="00DE2ED4"/>
    <w:rsid w:val="00DE2F38"/>
    <w:rsid w:val="00DE2F6C"/>
    <w:rsid w:val="00DE325D"/>
    <w:rsid w:val="00DE33EB"/>
    <w:rsid w:val="00DE4740"/>
    <w:rsid w:val="00DE4BAA"/>
    <w:rsid w:val="00DE4E29"/>
    <w:rsid w:val="00DE5549"/>
    <w:rsid w:val="00DE5565"/>
    <w:rsid w:val="00DE5815"/>
    <w:rsid w:val="00DE58F3"/>
    <w:rsid w:val="00DE5ACD"/>
    <w:rsid w:val="00DE7088"/>
    <w:rsid w:val="00DE7386"/>
    <w:rsid w:val="00DE73BC"/>
    <w:rsid w:val="00DF0598"/>
    <w:rsid w:val="00DF06D4"/>
    <w:rsid w:val="00DF0D26"/>
    <w:rsid w:val="00DF119F"/>
    <w:rsid w:val="00DF15E0"/>
    <w:rsid w:val="00DF1F39"/>
    <w:rsid w:val="00DF2EB7"/>
    <w:rsid w:val="00DF3216"/>
    <w:rsid w:val="00DF342D"/>
    <w:rsid w:val="00DF35C8"/>
    <w:rsid w:val="00DF3C2C"/>
    <w:rsid w:val="00DF4562"/>
    <w:rsid w:val="00DF4BF7"/>
    <w:rsid w:val="00DF4E9E"/>
    <w:rsid w:val="00DF5ECD"/>
    <w:rsid w:val="00DF6224"/>
    <w:rsid w:val="00DF692A"/>
    <w:rsid w:val="00DF6A26"/>
    <w:rsid w:val="00DF6CA0"/>
    <w:rsid w:val="00DF70FE"/>
    <w:rsid w:val="00DF71C1"/>
    <w:rsid w:val="00E005C7"/>
    <w:rsid w:val="00E01145"/>
    <w:rsid w:val="00E01352"/>
    <w:rsid w:val="00E01C16"/>
    <w:rsid w:val="00E02379"/>
    <w:rsid w:val="00E02D7C"/>
    <w:rsid w:val="00E02E98"/>
    <w:rsid w:val="00E034AD"/>
    <w:rsid w:val="00E0385F"/>
    <w:rsid w:val="00E038C2"/>
    <w:rsid w:val="00E040B8"/>
    <w:rsid w:val="00E04CE4"/>
    <w:rsid w:val="00E04D1C"/>
    <w:rsid w:val="00E0607E"/>
    <w:rsid w:val="00E062B0"/>
    <w:rsid w:val="00E06CDA"/>
    <w:rsid w:val="00E071C9"/>
    <w:rsid w:val="00E071E6"/>
    <w:rsid w:val="00E0720A"/>
    <w:rsid w:val="00E0731D"/>
    <w:rsid w:val="00E075F3"/>
    <w:rsid w:val="00E076BA"/>
    <w:rsid w:val="00E10AF2"/>
    <w:rsid w:val="00E11293"/>
    <w:rsid w:val="00E11EA9"/>
    <w:rsid w:val="00E12023"/>
    <w:rsid w:val="00E12F2F"/>
    <w:rsid w:val="00E13085"/>
    <w:rsid w:val="00E14A9F"/>
    <w:rsid w:val="00E151B0"/>
    <w:rsid w:val="00E156D3"/>
    <w:rsid w:val="00E158B7"/>
    <w:rsid w:val="00E15B4E"/>
    <w:rsid w:val="00E15CF8"/>
    <w:rsid w:val="00E1612C"/>
    <w:rsid w:val="00E16930"/>
    <w:rsid w:val="00E16D5B"/>
    <w:rsid w:val="00E17010"/>
    <w:rsid w:val="00E17E41"/>
    <w:rsid w:val="00E22089"/>
    <w:rsid w:val="00E22246"/>
    <w:rsid w:val="00E22338"/>
    <w:rsid w:val="00E228C3"/>
    <w:rsid w:val="00E22A6C"/>
    <w:rsid w:val="00E22C76"/>
    <w:rsid w:val="00E23038"/>
    <w:rsid w:val="00E23194"/>
    <w:rsid w:val="00E233E2"/>
    <w:rsid w:val="00E23C6C"/>
    <w:rsid w:val="00E23DC2"/>
    <w:rsid w:val="00E241B4"/>
    <w:rsid w:val="00E25393"/>
    <w:rsid w:val="00E2572E"/>
    <w:rsid w:val="00E25956"/>
    <w:rsid w:val="00E25B19"/>
    <w:rsid w:val="00E25E0C"/>
    <w:rsid w:val="00E26097"/>
    <w:rsid w:val="00E26304"/>
    <w:rsid w:val="00E26891"/>
    <w:rsid w:val="00E26E8E"/>
    <w:rsid w:val="00E271D0"/>
    <w:rsid w:val="00E2763B"/>
    <w:rsid w:val="00E27D6B"/>
    <w:rsid w:val="00E27DC5"/>
    <w:rsid w:val="00E30881"/>
    <w:rsid w:val="00E31401"/>
    <w:rsid w:val="00E31C8E"/>
    <w:rsid w:val="00E320A0"/>
    <w:rsid w:val="00E32BDD"/>
    <w:rsid w:val="00E33329"/>
    <w:rsid w:val="00E335A8"/>
    <w:rsid w:val="00E3361E"/>
    <w:rsid w:val="00E338F2"/>
    <w:rsid w:val="00E33AD7"/>
    <w:rsid w:val="00E33BB8"/>
    <w:rsid w:val="00E33DB4"/>
    <w:rsid w:val="00E33E46"/>
    <w:rsid w:val="00E3434D"/>
    <w:rsid w:val="00E34621"/>
    <w:rsid w:val="00E35050"/>
    <w:rsid w:val="00E35821"/>
    <w:rsid w:val="00E36921"/>
    <w:rsid w:val="00E36C35"/>
    <w:rsid w:val="00E36D0E"/>
    <w:rsid w:val="00E375AB"/>
    <w:rsid w:val="00E37631"/>
    <w:rsid w:val="00E37A09"/>
    <w:rsid w:val="00E403CB"/>
    <w:rsid w:val="00E415FC"/>
    <w:rsid w:val="00E41731"/>
    <w:rsid w:val="00E422C9"/>
    <w:rsid w:val="00E424A9"/>
    <w:rsid w:val="00E42E4C"/>
    <w:rsid w:val="00E42F3E"/>
    <w:rsid w:val="00E42FE7"/>
    <w:rsid w:val="00E43C9B"/>
    <w:rsid w:val="00E441E4"/>
    <w:rsid w:val="00E45281"/>
    <w:rsid w:val="00E45585"/>
    <w:rsid w:val="00E45905"/>
    <w:rsid w:val="00E45A74"/>
    <w:rsid w:val="00E46191"/>
    <w:rsid w:val="00E462FB"/>
    <w:rsid w:val="00E4642D"/>
    <w:rsid w:val="00E46A2A"/>
    <w:rsid w:val="00E46E9E"/>
    <w:rsid w:val="00E4769F"/>
    <w:rsid w:val="00E50018"/>
    <w:rsid w:val="00E51DAF"/>
    <w:rsid w:val="00E521B3"/>
    <w:rsid w:val="00E524DB"/>
    <w:rsid w:val="00E5263A"/>
    <w:rsid w:val="00E52748"/>
    <w:rsid w:val="00E5336A"/>
    <w:rsid w:val="00E53439"/>
    <w:rsid w:val="00E53498"/>
    <w:rsid w:val="00E53796"/>
    <w:rsid w:val="00E539CB"/>
    <w:rsid w:val="00E53AA9"/>
    <w:rsid w:val="00E53B09"/>
    <w:rsid w:val="00E54532"/>
    <w:rsid w:val="00E548F2"/>
    <w:rsid w:val="00E54B8C"/>
    <w:rsid w:val="00E54BFF"/>
    <w:rsid w:val="00E54E51"/>
    <w:rsid w:val="00E550CE"/>
    <w:rsid w:val="00E55127"/>
    <w:rsid w:val="00E55D2E"/>
    <w:rsid w:val="00E562F0"/>
    <w:rsid w:val="00E5653E"/>
    <w:rsid w:val="00E56A0F"/>
    <w:rsid w:val="00E6011E"/>
    <w:rsid w:val="00E60135"/>
    <w:rsid w:val="00E60684"/>
    <w:rsid w:val="00E60890"/>
    <w:rsid w:val="00E61091"/>
    <w:rsid w:val="00E61A64"/>
    <w:rsid w:val="00E61A81"/>
    <w:rsid w:val="00E6246B"/>
    <w:rsid w:val="00E62964"/>
    <w:rsid w:val="00E6328D"/>
    <w:rsid w:val="00E6356D"/>
    <w:rsid w:val="00E63732"/>
    <w:rsid w:val="00E648BD"/>
    <w:rsid w:val="00E64CE3"/>
    <w:rsid w:val="00E64E25"/>
    <w:rsid w:val="00E64EE3"/>
    <w:rsid w:val="00E65273"/>
    <w:rsid w:val="00E65496"/>
    <w:rsid w:val="00E664D9"/>
    <w:rsid w:val="00E669AA"/>
    <w:rsid w:val="00E669F8"/>
    <w:rsid w:val="00E66CF1"/>
    <w:rsid w:val="00E66D08"/>
    <w:rsid w:val="00E7032F"/>
    <w:rsid w:val="00E7050B"/>
    <w:rsid w:val="00E708CA"/>
    <w:rsid w:val="00E70C76"/>
    <w:rsid w:val="00E715B2"/>
    <w:rsid w:val="00E721A6"/>
    <w:rsid w:val="00E73A03"/>
    <w:rsid w:val="00E74294"/>
    <w:rsid w:val="00E7461A"/>
    <w:rsid w:val="00E756BA"/>
    <w:rsid w:val="00E7587E"/>
    <w:rsid w:val="00E75FE6"/>
    <w:rsid w:val="00E77311"/>
    <w:rsid w:val="00E77415"/>
    <w:rsid w:val="00E776C2"/>
    <w:rsid w:val="00E80114"/>
    <w:rsid w:val="00E802BE"/>
    <w:rsid w:val="00E8097A"/>
    <w:rsid w:val="00E809B5"/>
    <w:rsid w:val="00E80B5C"/>
    <w:rsid w:val="00E80F1B"/>
    <w:rsid w:val="00E812F4"/>
    <w:rsid w:val="00E81805"/>
    <w:rsid w:val="00E8242D"/>
    <w:rsid w:val="00E8265B"/>
    <w:rsid w:val="00E8311B"/>
    <w:rsid w:val="00E83676"/>
    <w:rsid w:val="00E836A8"/>
    <w:rsid w:val="00E8392D"/>
    <w:rsid w:val="00E84146"/>
    <w:rsid w:val="00E84373"/>
    <w:rsid w:val="00E851BC"/>
    <w:rsid w:val="00E85F8F"/>
    <w:rsid w:val="00E86A50"/>
    <w:rsid w:val="00E872EF"/>
    <w:rsid w:val="00E90A2D"/>
    <w:rsid w:val="00E90CDF"/>
    <w:rsid w:val="00E912CC"/>
    <w:rsid w:val="00E91AC3"/>
    <w:rsid w:val="00E91B3D"/>
    <w:rsid w:val="00E91F41"/>
    <w:rsid w:val="00E9287B"/>
    <w:rsid w:val="00E93048"/>
    <w:rsid w:val="00E94127"/>
    <w:rsid w:val="00E947DF"/>
    <w:rsid w:val="00E95B43"/>
    <w:rsid w:val="00E95C86"/>
    <w:rsid w:val="00E95E95"/>
    <w:rsid w:val="00E9600F"/>
    <w:rsid w:val="00E965DC"/>
    <w:rsid w:val="00E96BC5"/>
    <w:rsid w:val="00E978E9"/>
    <w:rsid w:val="00E97BFE"/>
    <w:rsid w:val="00E97F7F"/>
    <w:rsid w:val="00E97FE8"/>
    <w:rsid w:val="00EA020E"/>
    <w:rsid w:val="00EA0620"/>
    <w:rsid w:val="00EA0769"/>
    <w:rsid w:val="00EA0BD7"/>
    <w:rsid w:val="00EA0F93"/>
    <w:rsid w:val="00EA18DF"/>
    <w:rsid w:val="00EA1E3A"/>
    <w:rsid w:val="00EA2855"/>
    <w:rsid w:val="00EA2C5F"/>
    <w:rsid w:val="00EA2F06"/>
    <w:rsid w:val="00EA2F71"/>
    <w:rsid w:val="00EA3113"/>
    <w:rsid w:val="00EA3202"/>
    <w:rsid w:val="00EA334E"/>
    <w:rsid w:val="00EA44E2"/>
    <w:rsid w:val="00EA4576"/>
    <w:rsid w:val="00EA4738"/>
    <w:rsid w:val="00EA4FB4"/>
    <w:rsid w:val="00EA5C7B"/>
    <w:rsid w:val="00EA63FA"/>
    <w:rsid w:val="00EA65F7"/>
    <w:rsid w:val="00EA66A5"/>
    <w:rsid w:val="00EA7185"/>
    <w:rsid w:val="00EB0DC1"/>
    <w:rsid w:val="00EB144E"/>
    <w:rsid w:val="00EB1985"/>
    <w:rsid w:val="00EB22D7"/>
    <w:rsid w:val="00EB26B3"/>
    <w:rsid w:val="00EB2F4A"/>
    <w:rsid w:val="00EB31DF"/>
    <w:rsid w:val="00EB3946"/>
    <w:rsid w:val="00EB4010"/>
    <w:rsid w:val="00EB461A"/>
    <w:rsid w:val="00EB4930"/>
    <w:rsid w:val="00EB49ED"/>
    <w:rsid w:val="00EB61D2"/>
    <w:rsid w:val="00EB6DF1"/>
    <w:rsid w:val="00EB7663"/>
    <w:rsid w:val="00EB7BF4"/>
    <w:rsid w:val="00EC008B"/>
    <w:rsid w:val="00EC0A0F"/>
    <w:rsid w:val="00EC0BF0"/>
    <w:rsid w:val="00EC0C43"/>
    <w:rsid w:val="00EC0E5B"/>
    <w:rsid w:val="00EC1CB2"/>
    <w:rsid w:val="00EC2735"/>
    <w:rsid w:val="00EC2A39"/>
    <w:rsid w:val="00EC2B99"/>
    <w:rsid w:val="00EC3D13"/>
    <w:rsid w:val="00EC3D4C"/>
    <w:rsid w:val="00EC41CA"/>
    <w:rsid w:val="00EC44B4"/>
    <w:rsid w:val="00EC4782"/>
    <w:rsid w:val="00EC4B48"/>
    <w:rsid w:val="00EC4EDB"/>
    <w:rsid w:val="00EC59FF"/>
    <w:rsid w:val="00EC5CB3"/>
    <w:rsid w:val="00EC6E3A"/>
    <w:rsid w:val="00EC721A"/>
    <w:rsid w:val="00EC7339"/>
    <w:rsid w:val="00EC7A84"/>
    <w:rsid w:val="00EC7ED0"/>
    <w:rsid w:val="00ED0355"/>
    <w:rsid w:val="00ED0E4A"/>
    <w:rsid w:val="00ED23CC"/>
    <w:rsid w:val="00ED2B7D"/>
    <w:rsid w:val="00ED4015"/>
    <w:rsid w:val="00ED4EC7"/>
    <w:rsid w:val="00ED538D"/>
    <w:rsid w:val="00ED584B"/>
    <w:rsid w:val="00ED6683"/>
    <w:rsid w:val="00EE008D"/>
    <w:rsid w:val="00EE0703"/>
    <w:rsid w:val="00EE0C32"/>
    <w:rsid w:val="00EE10E2"/>
    <w:rsid w:val="00EE1175"/>
    <w:rsid w:val="00EE1F91"/>
    <w:rsid w:val="00EE3ACE"/>
    <w:rsid w:val="00EE3F22"/>
    <w:rsid w:val="00EE4001"/>
    <w:rsid w:val="00EE4032"/>
    <w:rsid w:val="00EE42C5"/>
    <w:rsid w:val="00EE43C3"/>
    <w:rsid w:val="00EE4F51"/>
    <w:rsid w:val="00EE58C7"/>
    <w:rsid w:val="00EE5CF4"/>
    <w:rsid w:val="00EE60C8"/>
    <w:rsid w:val="00EE6524"/>
    <w:rsid w:val="00EE654C"/>
    <w:rsid w:val="00EE6683"/>
    <w:rsid w:val="00EE66AF"/>
    <w:rsid w:val="00EE6F4C"/>
    <w:rsid w:val="00EE7DFB"/>
    <w:rsid w:val="00EE7F79"/>
    <w:rsid w:val="00EF0B78"/>
    <w:rsid w:val="00EF0DC9"/>
    <w:rsid w:val="00EF2233"/>
    <w:rsid w:val="00EF231E"/>
    <w:rsid w:val="00EF23C5"/>
    <w:rsid w:val="00EF2EDE"/>
    <w:rsid w:val="00EF34D8"/>
    <w:rsid w:val="00EF3BFB"/>
    <w:rsid w:val="00EF458F"/>
    <w:rsid w:val="00EF46E2"/>
    <w:rsid w:val="00EF6170"/>
    <w:rsid w:val="00EF639C"/>
    <w:rsid w:val="00EF69AE"/>
    <w:rsid w:val="00EF7FA2"/>
    <w:rsid w:val="00F007E9"/>
    <w:rsid w:val="00F00AC5"/>
    <w:rsid w:val="00F00C3B"/>
    <w:rsid w:val="00F00DCA"/>
    <w:rsid w:val="00F00FA6"/>
    <w:rsid w:val="00F01148"/>
    <w:rsid w:val="00F011DF"/>
    <w:rsid w:val="00F01320"/>
    <w:rsid w:val="00F016A8"/>
    <w:rsid w:val="00F0186F"/>
    <w:rsid w:val="00F01F84"/>
    <w:rsid w:val="00F02069"/>
    <w:rsid w:val="00F02593"/>
    <w:rsid w:val="00F0268C"/>
    <w:rsid w:val="00F02A88"/>
    <w:rsid w:val="00F033F5"/>
    <w:rsid w:val="00F041F9"/>
    <w:rsid w:val="00F0433A"/>
    <w:rsid w:val="00F04835"/>
    <w:rsid w:val="00F04E58"/>
    <w:rsid w:val="00F05425"/>
    <w:rsid w:val="00F05C43"/>
    <w:rsid w:val="00F06440"/>
    <w:rsid w:val="00F065C4"/>
    <w:rsid w:val="00F06844"/>
    <w:rsid w:val="00F06DF5"/>
    <w:rsid w:val="00F076E4"/>
    <w:rsid w:val="00F077B5"/>
    <w:rsid w:val="00F1025A"/>
    <w:rsid w:val="00F106A8"/>
    <w:rsid w:val="00F11001"/>
    <w:rsid w:val="00F119EF"/>
    <w:rsid w:val="00F12006"/>
    <w:rsid w:val="00F1210E"/>
    <w:rsid w:val="00F12B55"/>
    <w:rsid w:val="00F12B63"/>
    <w:rsid w:val="00F132D7"/>
    <w:rsid w:val="00F1389C"/>
    <w:rsid w:val="00F13992"/>
    <w:rsid w:val="00F139FB"/>
    <w:rsid w:val="00F13E88"/>
    <w:rsid w:val="00F14306"/>
    <w:rsid w:val="00F145D3"/>
    <w:rsid w:val="00F14E22"/>
    <w:rsid w:val="00F158F3"/>
    <w:rsid w:val="00F15DDA"/>
    <w:rsid w:val="00F16035"/>
    <w:rsid w:val="00F1603C"/>
    <w:rsid w:val="00F16607"/>
    <w:rsid w:val="00F16747"/>
    <w:rsid w:val="00F17214"/>
    <w:rsid w:val="00F174FB"/>
    <w:rsid w:val="00F17570"/>
    <w:rsid w:val="00F17B30"/>
    <w:rsid w:val="00F17E36"/>
    <w:rsid w:val="00F204EC"/>
    <w:rsid w:val="00F204F8"/>
    <w:rsid w:val="00F20898"/>
    <w:rsid w:val="00F212F3"/>
    <w:rsid w:val="00F21913"/>
    <w:rsid w:val="00F221E8"/>
    <w:rsid w:val="00F22232"/>
    <w:rsid w:val="00F22790"/>
    <w:rsid w:val="00F22D3F"/>
    <w:rsid w:val="00F22EF3"/>
    <w:rsid w:val="00F232B4"/>
    <w:rsid w:val="00F23307"/>
    <w:rsid w:val="00F23317"/>
    <w:rsid w:val="00F23338"/>
    <w:rsid w:val="00F23349"/>
    <w:rsid w:val="00F236B2"/>
    <w:rsid w:val="00F23EBC"/>
    <w:rsid w:val="00F240AC"/>
    <w:rsid w:val="00F25127"/>
    <w:rsid w:val="00F25230"/>
    <w:rsid w:val="00F25445"/>
    <w:rsid w:val="00F25710"/>
    <w:rsid w:val="00F25E8D"/>
    <w:rsid w:val="00F27010"/>
    <w:rsid w:val="00F27235"/>
    <w:rsid w:val="00F27F3B"/>
    <w:rsid w:val="00F30108"/>
    <w:rsid w:val="00F30201"/>
    <w:rsid w:val="00F30E10"/>
    <w:rsid w:val="00F3131F"/>
    <w:rsid w:val="00F314AA"/>
    <w:rsid w:val="00F320B5"/>
    <w:rsid w:val="00F32564"/>
    <w:rsid w:val="00F32AE7"/>
    <w:rsid w:val="00F33567"/>
    <w:rsid w:val="00F335C4"/>
    <w:rsid w:val="00F33BDB"/>
    <w:rsid w:val="00F3433E"/>
    <w:rsid w:val="00F344F8"/>
    <w:rsid w:val="00F3592B"/>
    <w:rsid w:val="00F367FD"/>
    <w:rsid w:val="00F36877"/>
    <w:rsid w:val="00F36E51"/>
    <w:rsid w:val="00F37026"/>
    <w:rsid w:val="00F372D3"/>
    <w:rsid w:val="00F374E3"/>
    <w:rsid w:val="00F37C6D"/>
    <w:rsid w:val="00F37D03"/>
    <w:rsid w:val="00F40002"/>
    <w:rsid w:val="00F400CB"/>
    <w:rsid w:val="00F412CC"/>
    <w:rsid w:val="00F41A60"/>
    <w:rsid w:val="00F42673"/>
    <w:rsid w:val="00F43514"/>
    <w:rsid w:val="00F4357F"/>
    <w:rsid w:val="00F43F00"/>
    <w:rsid w:val="00F43F95"/>
    <w:rsid w:val="00F445BA"/>
    <w:rsid w:val="00F44E34"/>
    <w:rsid w:val="00F45072"/>
    <w:rsid w:val="00F4541D"/>
    <w:rsid w:val="00F456D7"/>
    <w:rsid w:val="00F45994"/>
    <w:rsid w:val="00F45A6A"/>
    <w:rsid w:val="00F4632F"/>
    <w:rsid w:val="00F46335"/>
    <w:rsid w:val="00F465CC"/>
    <w:rsid w:val="00F46C62"/>
    <w:rsid w:val="00F503BB"/>
    <w:rsid w:val="00F5077A"/>
    <w:rsid w:val="00F50AB7"/>
    <w:rsid w:val="00F51067"/>
    <w:rsid w:val="00F51134"/>
    <w:rsid w:val="00F5127C"/>
    <w:rsid w:val="00F51B3B"/>
    <w:rsid w:val="00F51D91"/>
    <w:rsid w:val="00F5278C"/>
    <w:rsid w:val="00F52B17"/>
    <w:rsid w:val="00F52BA1"/>
    <w:rsid w:val="00F52C4F"/>
    <w:rsid w:val="00F52CD1"/>
    <w:rsid w:val="00F5305E"/>
    <w:rsid w:val="00F53AFF"/>
    <w:rsid w:val="00F53B02"/>
    <w:rsid w:val="00F5426D"/>
    <w:rsid w:val="00F544E1"/>
    <w:rsid w:val="00F55161"/>
    <w:rsid w:val="00F551B0"/>
    <w:rsid w:val="00F554B4"/>
    <w:rsid w:val="00F555D7"/>
    <w:rsid w:val="00F55DA0"/>
    <w:rsid w:val="00F55EAA"/>
    <w:rsid w:val="00F565F8"/>
    <w:rsid w:val="00F5675B"/>
    <w:rsid w:val="00F567AB"/>
    <w:rsid w:val="00F56A43"/>
    <w:rsid w:val="00F56F67"/>
    <w:rsid w:val="00F576F3"/>
    <w:rsid w:val="00F57CD4"/>
    <w:rsid w:val="00F61223"/>
    <w:rsid w:val="00F61A9F"/>
    <w:rsid w:val="00F61CDA"/>
    <w:rsid w:val="00F622FB"/>
    <w:rsid w:val="00F6284D"/>
    <w:rsid w:val="00F6297E"/>
    <w:rsid w:val="00F62CAA"/>
    <w:rsid w:val="00F63241"/>
    <w:rsid w:val="00F63B73"/>
    <w:rsid w:val="00F648F5"/>
    <w:rsid w:val="00F64904"/>
    <w:rsid w:val="00F649F5"/>
    <w:rsid w:val="00F64E70"/>
    <w:rsid w:val="00F65634"/>
    <w:rsid w:val="00F65AE7"/>
    <w:rsid w:val="00F65CA3"/>
    <w:rsid w:val="00F665BC"/>
    <w:rsid w:val="00F6672E"/>
    <w:rsid w:val="00F67041"/>
    <w:rsid w:val="00F67811"/>
    <w:rsid w:val="00F678CE"/>
    <w:rsid w:val="00F67CDE"/>
    <w:rsid w:val="00F67F2E"/>
    <w:rsid w:val="00F67F86"/>
    <w:rsid w:val="00F700BE"/>
    <w:rsid w:val="00F7037F"/>
    <w:rsid w:val="00F70AAF"/>
    <w:rsid w:val="00F70DD9"/>
    <w:rsid w:val="00F70F4D"/>
    <w:rsid w:val="00F7101C"/>
    <w:rsid w:val="00F72226"/>
    <w:rsid w:val="00F733CA"/>
    <w:rsid w:val="00F73A2A"/>
    <w:rsid w:val="00F73C1B"/>
    <w:rsid w:val="00F73FF8"/>
    <w:rsid w:val="00F7487D"/>
    <w:rsid w:val="00F74AFD"/>
    <w:rsid w:val="00F75219"/>
    <w:rsid w:val="00F755E1"/>
    <w:rsid w:val="00F75CD0"/>
    <w:rsid w:val="00F75F30"/>
    <w:rsid w:val="00F767BA"/>
    <w:rsid w:val="00F768BF"/>
    <w:rsid w:val="00F76926"/>
    <w:rsid w:val="00F7773D"/>
    <w:rsid w:val="00F80B36"/>
    <w:rsid w:val="00F811C5"/>
    <w:rsid w:val="00F81DD6"/>
    <w:rsid w:val="00F84748"/>
    <w:rsid w:val="00F84B1B"/>
    <w:rsid w:val="00F85D8B"/>
    <w:rsid w:val="00F8629D"/>
    <w:rsid w:val="00F86814"/>
    <w:rsid w:val="00F86ECC"/>
    <w:rsid w:val="00F878E4"/>
    <w:rsid w:val="00F87923"/>
    <w:rsid w:val="00F87C8F"/>
    <w:rsid w:val="00F907A2"/>
    <w:rsid w:val="00F907E0"/>
    <w:rsid w:val="00F909DA"/>
    <w:rsid w:val="00F90CD8"/>
    <w:rsid w:val="00F90FE8"/>
    <w:rsid w:val="00F9106C"/>
    <w:rsid w:val="00F9108F"/>
    <w:rsid w:val="00F919DB"/>
    <w:rsid w:val="00F91F55"/>
    <w:rsid w:val="00F9268F"/>
    <w:rsid w:val="00F92E86"/>
    <w:rsid w:val="00F933EC"/>
    <w:rsid w:val="00F9357C"/>
    <w:rsid w:val="00F93C15"/>
    <w:rsid w:val="00F953BC"/>
    <w:rsid w:val="00F95CB1"/>
    <w:rsid w:val="00F96581"/>
    <w:rsid w:val="00F96639"/>
    <w:rsid w:val="00F9696A"/>
    <w:rsid w:val="00F96E42"/>
    <w:rsid w:val="00FA0DD5"/>
    <w:rsid w:val="00FA0FE8"/>
    <w:rsid w:val="00FA1484"/>
    <w:rsid w:val="00FA15D3"/>
    <w:rsid w:val="00FA1C56"/>
    <w:rsid w:val="00FA227F"/>
    <w:rsid w:val="00FA268D"/>
    <w:rsid w:val="00FA34C4"/>
    <w:rsid w:val="00FA3B00"/>
    <w:rsid w:val="00FA43E9"/>
    <w:rsid w:val="00FA49AF"/>
    <w:rsid w:val="00FA4A03"/>
    <w:rsid w:val="00FA4BFE"/>
    <w:rsid w:val="00FA572D"/>
    <w:rsid w:val="00FA5DB1"/>
    <w:rsid w:val="00FA629E"/>
    <w:rsid w:val="00FA6EEE"/>
    <w:rsid w:val="00FA7029"/>
    <w:rsid w:val="00FA7246"/>
    <w:rsid w:val="00FA7979"/>
    <w:rsid w:val="00FA7E37"/>
    <w:rsid w:val="00FB02D0"/>
    <w:rsid w:val="00FB0EA4"/>
    <w:rsid w:val="00FB192B"/>
    <w:rsid w:val="00FB2565"/>
    <w:rsid w:val="00FB25B3"/>
    <w:rsid w:val="00FB39A7"/>
    <w:rsid w:val="00FB3BAD"/>
    <w:rsid w:val="00FB3C04"/>
    <w:rsid w:val="00FB4C5C"/>
    <w:rsid w:val="00FB5D2E"/>
    <w:rsid w:val="00FB5EE3"/>
    <w:rsid w:val="00FB6567"/>
    <w:rsid w:val="00FB6614"/>
    <w:rsid w:val="00FB663C"/>
    <w:rsid w:val="00FB73E6"/>
    <w:rsid w:val="00FB78D5"/>
    <w:rsid w:val="00FB7C43"/>
    <w:rsid w:val="00FC0004"/>
    <w:rsid w:val="00FC003E"/>
    <w:rsid w:val="00FC0469"/>
    <w:rsid w:val="00FC068B"/>
    <w:rsid w:val="00FC0D25"/>
    <w:rsid w:val="00FC0F1C"/>
    <w:rsid w:val="00FC208B"/>
    <w:rsid w:val="00FC218D"/>
    <w:rsid w:val="00FC2C45"/>
    <w:rsid w:val="00FC33DF"/>
    <w:rsid w:val="00FC3AA7"/>
    <w:rsid w:val="00FC3AFE"/>
    <w:rsid w:val="00FC3C89"/>
    <w:rsid w:val="00FC3DC6"/>
    <w:rsid w:val="00FC3FD3"/>
    <w:rsid w:val="00FC47C7"/>
    <w:rsid w:val="00FC47E1"/>
    <w:rsid w:val="00FC5090"/>
    <w:rsid w:val="00FC50F7"/>
    <w:rsid w:val="00FC5C17"/>
    <w:rsid w:val="00FC6FED"/>
    <w:rsid w:val="00FC71A3"/>
    <w:rsid w:val="00FC727E"/>
    <w:rsid w:val="00FC7324"/>
    <w:rsid w:val="00FC7617"/>
    <w:rsid w:val="00FC795F"/>
    <w:rsid w:val="00FD0080"/>
    <w:rsid w:val="00FD070F"/>
    <w:rsid w:val="00FD09A2"/>
    <w:rsid w:val="00FD0C6C"/>
    <w:rsid w:val="00FD17BD"/>
    <w:rsid w:val="00FD18A3"/>
    <w:rsid w:val="00FD1D29"/>
    <w:rsid w:val="00FD228B"/>
    <w:rsid w:val="00FD2F5C"/>
    <w:rsid w:val="00FD3E54"/>
    <w:rsid w:val="00FD49F2"/>
    <w:rsid w:val="00FD509E"/>
    <w:rsid w:val="00FD59B0"/>
    <w:rsid w:val="00FD6020"/>
    <w:rsid w:val="00FD603C"/>
    <w:rsid w:val="00FD618F"/>
    <w:rsid w:val="00FD670F"/>
    <w:rsid w:val="00FD7334"/>
    <w:rsid w:val="00FD7405"/>
    <w:rsid w:val="00FD783F"/>
    <w:rsid w:val="00FD7BD0"/>
    <w:rsid w:val="00FE0000"/>
    <w:rsid w:val="00FE0AD4"/>
    <w:rsid w:val="00FE106A"/>
    <w:rsid w:val="00FE1417"/>
    <w:rsid w:val="00FE1481"/>
    <w:rsid w:val="00FE1A18"/>
    <w:rsid w:val="00FE26A7"/>
    <w:rsid w:val="00FE2711"/>
    <w:rsid w:val="00FE2CF6"/>
    <w:rsid w:val="00FE3190"/>
    <w:rsid w:val="00FE3206"/>
    <w:rsid w:val="00FE340E"/>
    <w:rsid w:val="00FE353D"/>
    <w:rsid w:val="00FE3D64"/>
    <w:rsid w:val="00FE4541"/>
    <w:rsid w:val="00FE4651"/>
    <w:rsid w:val="00FE4EC5"/>
    <w:rsid w:val="00FE56FF"/>
    <w:rsid w:val="00FE6D98"/>
    <w:rsid w:val="00FE6EEC"/>
    <w:rsid w:val="00FE745A"/>
    <w:rsid w:val="00FE7885"/>
    <w:rsid w:val="00FE7DAB"/>
    <w:rsid w:val="00FF0246"/>
    <w:rsid w:val="00FF0BEB"/>
    <w:rsid w:val="00FF10BA"/>
    <w:rsid w:val="00FF278F"/>
    <w:rsid w:val="00FF29CB"/>
    <w:rsid w:val="00FF2E55"/>
    <w:rsid w:val="00FF38FF"/>
    <w:rsid w:val="00FF3B5F"/>
    <w:rsid w:val="00FF3CCA"/>
    <w:rsid w:val="00FF46CF"/>
    <w:rsid w:val="00FF4729"/>
    <w:rsid w:val="00FF6DEB"/>
    <w:rsid w:val="00FF6E58"/>
    <w:rsid w:val="00FF71FA"/>
    <w:rsid w:val="00FF745B"/>
    <w:rsid w:val="00FF7B0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0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B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305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NoSpacing1">
    <w:name w:val="No Spacing1"/>
    <w:rsid w:val="00130502"/>
    <w:rPr>
      <w:rFonts w:ascii="Calibri" w:hAnsi="Calibri"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130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130502"/>
    <w:rPr>
      <w:rFonts w:ascii="Calibri" w:hAnsi="Calibri" w:cs="Calibri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130502"/>
    <w:pPr>
      <w:ind w:left="708"/>
    </w:pPr>
    <w:rPr>
      <w:rFonts w:eastAsia="Calibri" w:cs="Times New Roman"/>
    </w:rPr>
  </w:style>
  <w:style w:type="character" w:styleId="Hipervnculo">
    <w:name w:val="Hyperlink"/>
    <w:uiPriority w:val="99"/>
    <w:rsid w:val="00A406B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465FB"/>
  </w:style>
  <w:style w:type="character" w:styleId="nfasis">
    <w:name w:val="Emphasis"/>
    <w:uiPriority w:val="20"/>
    <w:qFormat/>
    <w:rsid w:val="00FB73E6"/>
    <w:rPr>
      <w:i/>
      <w:iCs/>
    </w:rPr>
  </w:style>
  <w:style w:type="character" w:styleId="Textoennegrita">
    <w:name w:val="Strong"/>
    <w:uiPriority w:val="22"/>
    <w:qFormat/>
    <w:rsid w:val="00522ED0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9E380B"/>
    <w:pPr>
      <w:spacing w:after="0" w:line="240" w:lineRule="auto"/>
    </w:pPr>
    <w:rPr>
      <w:rFonts w:ascii="Times New Roman" w:eastAsia="Calibri" w:hAnsi="Times New Roman" w:cs="Times New Roman"/>
      <w:lang/>
    </w:rPr>
  </w:style>
  <w:style w:type="character" w:customStyle="1" w:styleId="TextoindependienteCar">
    <w:name w:val="Texto independiente Car"/>
    <w:link w:val="Textoindependiente"/>
    <w:uiPriority w:val="99"/>
    <w:rsid w:val="009E380B"/>
    <w:rPr>
      <w:rFonts w:eastAsia="Calibri"/>
      <w:sz w:val="22"/>
      <w:szCs w:val="22"/>
    </w:rPr>
  </w:style>
  <w:style w:type="paragraph" w:customStyle="1" w:styleId="Sinespaciado1">
    <w:name w:val="Sin espaciado1"/>
    <w:uiPriority w:val="1"/>
    <w:qFormat/>
    <w:rsid w:val="009E380B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rsid w:val="002A72DE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FB3C04"/>
    <w:pPr>
      <w:spacing w:after="0" w:line="240" w:lineRule="auto"/>
      <w:ind w:left="720"/>
    </w:pPr>
    <w:rPr>
      <w:rFonts w:eastAsia="Calibri" w:cs="Times New Roman"/>
    </w:rPr>
  </w:style>
  <w:style w:type="paragraph" w:customStyle="1" w:styleId="Sinespaciado3">
    <w:name w:val="Sin espaciado3"/>
    <w:rsid w:val="00520C67"/>
    <w:rPr>
      <w:rFonts w:ascii="Calibri" w:hAnsi="Calibri" w:cs="Calibri"/>
      <w:sz w:val="22"/>
      <w:szCs w:val="22"/>
      <w:lang w:eastAsia="en-US"/>
    </w:rPr>
  </w:style>
  <w:style w:type="character" w:customStyle="1" w:styleId="A5">
    <w:name w:val="A5"/>
    <w:uiPriority w:val="99"/>
    <w:rsid w:val="00033E50"/>
    <w:rPr>
      <w:rFonts w:cs="Helvetica 65 Medium"/>
      <w:color w:val="221E1F"/>
    </w:rPr>
  </w:style>
  <w:style w:type="character" w:customStyle="1" w:styleId="Ttulo1Car">
    <w:name w:val="Título 1 Car"/>
    <w:basedOn w:val="Fuentedeprrafopredeter"/>
    <w:link w:val="Ttulo1"/>
    <w:uiPriority w:val="9"/>
    <w:rsid w:val="00BD7B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7B2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D7B2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D7B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7B2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B2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B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7B2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ymisionero.es/juventud-misionera/misiones-de-verano/" TargetMode="External"/><Relationship Id="rId18" Type="http://schemas.openxmlformats.org/officeDocument/2006/relationships/hyperlink" Target="https://www.soymisionero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regnumchristiquehayenti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sionmaya.com/" TargetMode="External"/><Relationship Id="rId17" Type="http://schemas.openxmlformats.org/officeDocument/2006/relationships/hyperlink" Target="http://lomasrc.blogspot.com/2018/05/una-propuesta-de-vacaciones-para-to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masrc.blogspot.com/2018/05/VeranosRC-Rafael-Saenz-de-Santa-Maria-sobre-el-voluntariado-en-Medjugorge-Que-cada-dia-haya-mas-jovenes-que-se-acerquen-a-Dios.html" TargetMode="External"/><Relationship Id="rId20" Type="http://schemas.openxmlformats.org/officeDocument/2006/relationships/hyperlink" Target="http://www.regnumchristi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ymisionero.es/juventud-misionera/misiones-de-veran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therteresa.org/07_family/Volunteering/v_cal-sp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&#8226;%09https:/regnumchristi.es/actividades-de-verano-jovenes-y-familias/" TargetMode="External"/><Relationship Id="rId19" Type="http://schemas.openxmlformats.org/officeDocument/2006/relationships/hyperlink" Target="http://www.campamentosrc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numchristi.es/actividades-de-verano-jovenes-y-familias/" TargetMode="External"/><Relationship Id="rId14" Type="http://schemas.openxmlformats.org/officeDocument/2006/relationships/hyperlink" Target="file:///C:\Users\Fernando%20Navascu&#233;s\AppData\Local\Microsoft\Windows\INetCache\Content.Outlook\IVQ0XQD2\kumisaldetutierra.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A9BA-53B8-4EA8-BAA7-762BA11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LCRC</Company>
  <LinksUpToDate>false</LinksUpToDate>
  <CharactersWithSpaces>5881</CharactersWithSpaces>
  <SharedDoc>false</SharedDoc>
  <HLinks>
    <vt:vector size="84" baseType="variant">
      <vt:variant>
        <vt:i4>4259921</vt:i4>
      </vt:variant>
      <vt:variant>
        <vt:i4>39</vt:i4>
      </vt:variant>
      <vt:variant>
        <vt:i4>0</vt:i4>
      </vt:variant>
      <vt:variant>
        <vt:i4>5</vt:i4>
      </vt:variant>
      <vt:variant>
        <vt:lpwstr>http://www.vocacion.org/</vt:lpwstr>
      </vt:variant>
      <vt:variant>
        <vt:lpwstr/>
      </vt:variant>
      <vt:variant>
        <vt:i4>786454</vt:i4>
      </vt:variant>
      <vt:variant>
        <vt:i4>36</vt:i4>
      </vt:variant>
      <vt:variant>
        <vt:i4>0</vt:i4>
      </vt:variant>
      <vt:variant>
        <vt:i4>5</vt:i4>
      </vt:variant>
      <vt:variant>
        <vt:lpwstr>http://www.elregnumchristiquehayenti.es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regnumchristi.es/</vt:lpwstr>
      </vt:variant>
      <vt:variant>
        <vt:lpwstr/>
      </vt:variant>
      <vt:variant>
        <vt:i4>6291489</vt:i4>
      </vt:variant>
      <vt:variant>
        <vt:i4>30</vt:i4>
      </vt:variant>
      <vt:variant>
        <vt:i4>0</vt:i4>
      </vt:variant>
      <vt:variant>
        <vt:i4>5</vt:i4>
      </vt:variant>
      <vt:variant>
        <vt:lpwstr>http://www.soymisionero.es/</vt:lpwstr>
      </vt:variant>
      <vt:variant>
        <vt:lpwstr/>
      </vt:variant>
      <vt:variant>
        <vt:i4>6553639</vt:i4>
      </vt:variant>
      <vt:variant>
        <vt:i4>27</vt:i4>
      </vt:variant>
      <vt:variant>
        <vt:i4>0</vt:i4>
      </vt:variant>
      <vt:variant>
        <vt:i4>5</vt:i4>
      </vt:variant>
      <vt:variant>
        <vt:lpwstr>http://www.noviciadodesalamanca.es/</vt:lpwstr>
      </vt:variant>
      <vt:variant>
        <vt:lpwstr/>
      </vt:variant>
      <vt:variant>
        <vt:i4>6422635</vt:i4>
      </vt:variant>
      <vt:variant>
        <vt:i4>24</vt:i4>
      </vt:variant>
      <vt:variant>
        <vt:i4>0</vt:i4>
      </vt:variant>
      <vt:variant>
        <vt:i4>5</vt:i4>
      </vt:variant>
      <vt:variant>
        <vt:lpwstr>http://www.ufv.es/</vt:lpwstr>
      </vt:variant>
      <vt:variant>
        <vt:lpwstr/>
      </vt:variant>
      <vt:variant>
        <vt:i4>196678</vt:i4>
      </vt:variant>
      <vt:variant>
        <vt:i4>21</vt:i4>
      </vt:variant>
      <vt:variant>
        <vt:i4>0</vt:i4>
      </vt:variant>
      <vt:variant>
        <vt:i4>5</vt:i4>
      </vt:variant>
      <vt:variant>
        <vt:lpwstr>http://www.colegiosrc.es/</vt:lpwstr>
      </vt:variant>
      <vt:variant>
        <vt:lpwstr/>
      </vt:variant>
      <vt:variant>
        <vt:i4>1376274</vt:i4>
      </vt:variant>
      <vt:variant>
        <vt:i4>18</vt:i4>
      </vt:variant>
      <vt:variant>
        <vt:i4>0</vt:i4>
      </vt:variant>
      <vt:variant>
        <vt:i4>5</vt:i4>
      </vt:variant>
      <vt:variant>
        <vt:lpwstr>http://www.regnumchristi.org/sites/dg/estadisticas-legion-de-cristo/</vt:lpwstr>
      </vt:variant>
      <vt:variant>
        <vt:lpwstr/>
      </vt:variant>
      <vt:variant>
        <vt:i4>2621454</vt:i4>
      </vt:variant>
      <vt:variant>
        <vt:i4>15</vt:i4>
      </vt:variant>
      <vt:variant>
        <vt:i4>0</vt:i4>
      </vt:variant>
      <vt:variant>
        <vt:i4>5</vt:i4>
      </vt:variant>
      <vt:variant>
        <vt:lpwstr>http://w2.vatican.va/content/john-paul-ii/es/apost_exhortations/documents/hf_jp-ii_exh_25031992_pastores-dabo-vobis.html</vt:lpwstr>
      </vt:variant>
      <vt:variant>
        <vt:lpwstr/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>http://www.regnumchristi.org/sites/ordenaciones2016/es/</vt:lpwstr>
      </vt:variant>
      <vt:variant>
        <vt:lpwstr/>
      </vt:variant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://www.regnumchristi.org/sites/ordenaciones2016/es/pablo-solis/</vt:lpwstr>
      </vt:variant>
      <vt:variant>
        <vt:lpwstr/>
      </vt:variant>
      <vt:variant>
        <vt:i4>1835096</vt:i4>
      </vt:variant>
      <vt:variant>
        <vt:i4>6</vt:i4>
      </vt:variant>
      <vt:variant>
        <vt:i4>0</vt:i4>
      </vt:variant>
      <vt:variant>
        <vt:i4>5</vt:i4>
      </vt:variant>
      <vt:variant>
        <vt:lpwstr>http://www.rmsantaisabel.com/es/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regnumchristi.org/sites/ordenaciones2016/es/javier-delgado/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://bit.ly/2gZN0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Amalia Casado</dc:creator>
  <cp:lastModifiedBy>Foro De Laicos</cp:lastModifiedBy>
  <cp:revision>2</cp:revision>
  <dcterms:created xsi:type="dcterms:W3CDTF">2018-07-13T09:21:00Z</dcterms:created>
  <dcterms:modified xsi:type="dcterms:W3CDTF">2018-07-13T09:21:00Z</dcterms:modified>
</cp:coreProperties>
</file>